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527"/>
        <w:gridCol w:w="1675"/>
        <w:gridCol w:w="1381"/>
        <w:gridCol w:w="1528"/>
        <w:gridCol w:w="1528"/>
      </w:tblGrid>
      <w:tr w:rsidR="00E140A4" w:rsidRPr="00BC4772" w14:paraId="11192D55" w14:textId="77777777" w:rsidTr="00CB4937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A50F" w14:textId="77777777" w:rsidR="00E140A4" w:rsidRPr="00BC4772" w:rsidRDefault="00E140A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7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1B39" w14:textId="77777777" w:rsidR="00E140A4" w:rsidRPr="00E140A4" w:rsidRDefault="00E140A4" w:rsidP="00E140A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7DB">
              <w:rPr>
                <w:rFonts w:ascii="Arial" w:hAnsi="Arial" w:cs="Arial"/>
                <w:b/>
                <w:color w:val="000000"/>
                <w:sz w:val="20"/>
                <w:szCs w:val="20"/>
              </w:rPr>
              <w:t>2° SEMESTRE</w:t>
            </w:r>
            <w:r w:rsidR="0071202F" w:rsidRPr="000C37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140A4" w:rsidRPr="00BC4772" w14:paraId="63D76B24" w14:textId="77777777" w:rsidTr="00AD379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BE45" w14:textId="77777777" w:rsidR="00E140A4" w:rsidRPr="00BC4772" w:rsidRDefault="00E140A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0CDF" w14:textId="77777777"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9C81" w14:textId="77777777"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E45E" w14:textId="77777777"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CC61" w14:textId="77777777"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842C" w14:textId="77777777"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0C37DB" w:rsidRPr="00BC4772" w14:paraId="5299347C" w14:textId="77777777" w:rsidTr="00AD3791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63824" w14:textId="77777777" w:rsidR="000C37DB" w:rsidRPr="00BC4772" w:rsidRDefault="000C37D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4A4C7" w14:textId="47F7F877" w:rsidR="000C37DB" w:rsidRPr="00080059" w:rsidRDefault="000C37DB" w:rsidP="00774F5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Química </w:t>
            </w:r>
            <w:proofErr w:type="spellStart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gân</w:t>
            </w:r>
            <w:proofErr w:type="spellEnd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 [T1</w:t>
            </w:r>
            <w:proofErr w:type="gramStart"/>
            <w:r w:rsidR="003D60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  <w:r w:rsidR="00520F52"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307C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[</w:t>
            </w:r>
            <w:proofErr w:type="gramEnd"/>
            <w:r w:rsidR="00307C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00118</w:t>
            </w: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] Perin  </w:t>
            </w:r>
          </w:p>
          <w:p w14:paraId="4C024F1E" w14:textId="77777777" w:rsidR="000C37DB" w:rsidRPr="00080059" w:rsidRDefault="000C37DB" w:rsidP="00774F5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QI-02</w:t>
            </w:r>
          </w:p>
          <w:p w14:paraId="0FA2103D" w14:textId="5F3FBFB2" w:rsidR="00D9254B" w:rsidRPr="00080059" w:rsidRDefault="00D9254B" w:rsidP="00501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</w:t>
            </w:r>
            <w:r w:rsidR="005B7E19"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501EA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gs</w:t>
            </w:r>
            <w:proofErr w:type="spellEnd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59B92" w14:textId="7286C741" w:rsidR="000C37DB" w:rsidRPr="008D4F08" w:rsidRDefault="00307C2D" w:rsidP="009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>Física Básica I [11090032</w:t>
            </w:r>
            <w:r w:rsidR="000C37DB" w:rsidRPr="008D4F08">
              <w:rPr>
                <w:rFonts w:ascii="Arial" w:hAnsi="Arial" w:cs="Arial"/>
                <w:sz w:val="16"/>
                <w:szCs w:val="16"/>
              </w:rPr>
              <w:t>]</w:t>
            </w:r>
            <w:r w:rsidR="007D5046" w:rsidRPr="008D4F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7A3D">
              <w:rPr>
                <w:rFonts w:ascii="Arial" w:hAnsi="Arial" w:cs="Arial"/>
                <w:sz w:val="16"/>
                <w:szCs w:val="16"/>
              </w:rPr>
              <w:t>Douglas ACL 1</w:t>
            </w:r>
            <w:r w:rsidR="008D4F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3E1EB6" w14:textId="11117498" w:rsidR="000C37DB" w:rsidRPr="008D4F08" w:rsidRDefault="000C37DB" w:rsidP="0056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>T</w:t>
            </w:r>
            <w:r w:rsidR="005623CC" w:rsidRPr="008D4F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D76B2" w:rsidRPr="008D4F08">
              <w:rPr>
                <w:rFonts w:ascii="Arial" w:hAnsi="Arial" w:cs="Arial"/>
                <w:sz w:val="16"/>
                <w:szCs w:val="16"/>
              </w:rPr>
              <w:t>[30</w:t>
            </w:r>
            <w:r w:rsidR="00D9254B" w:rsidRPr="008D4F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9254B" w:rsidRPr="008D4F0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="00D9254B" w:rsidRPr="008D4F0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2CEA76" w14:textId="433045AA" w:rsidR="000C37DB" w:rsidRPr="002A6D48" w:rsidRDefault="0043518E" w:rsidP="001B11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Química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="003713F8" w:rsidRPr="002A6D48">
              <w:rPr>
                <w:rFonts w:ascii="Arial" w:hAnsi="Arial" w:cs="Arial"/>
                <w:sz w:val="16"/>
                <w:szCs w:val="16"/>
              </w:rPr>
              <w:t>.</w:t>
            </w:r>
            <w:r w:rsidRPr="002A6D48">
              <w:rPr>
                <w:rFonts w:ascii="Arial" w:hAnsi="Arial" w:cs="Arial"/>
                <w:sz w:val="16"/>
                <w:szCs w:val="16"/>
              </w:rPr>
              <w:t xml:space="preserve"> 1 [T1] [12000280</w:t>
            </w:r>
            <w:r w:rsidR="000C37DB" w:rsidRPr="002A6D48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AD3791" w:rsidRPr="002A6D48">
              <w:rPr>
                <w:rFonts w:ascii="Arial" w:hAnsi="Arial" w:cs="Arial"/>
                <w:sz w:val="16"/>
                <w:szCs w:val="16"/>
              </w:rPr>
              <w:t>Daniela B.</w:t>
            </w:r>
          </w:p>
          <w:p w14:paraId="322B6924" w14:textId="77777777" w:rsidR="000C37DB" w:rsidRPr="002A6D48" w:rsidRDefault="000C37DB" w:rsidP="001B11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Sala QI-0</w:t>
            </w:r>
            <w:r w:rsidR="00E12BF6" w:rsidRPr="002A6D48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66D4D5D" w14:textId="77777777" w:rsidR="00D9254B" w:rsidRPr="002A6D48" w:rsidRDefault="00D9254B" w:rsidP="001B11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 [</w:t>
            </w:r>
            <w:r w:rsidR="005B7E19" w:rsidRPr="002A6D48">
              <w:rPr>
                <w:rFonts w:ascii="Arial" w:hAnsi="Arial" w:cs="Arial"/>
                <w:sz w:val="16"/>
                <w:szCs w:val="16"/>
              </w:rPr>
              <w:t>20</w:t>
            </w:r>
            <w:r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ED1BC" w14:textId="5FE5C11B" w:rsidR="005623CC" w:rsidRPr="008D4F08" w:rsidRDefault="005623CC" w:rsidP="0056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 xml:space="preserve">Física Básica </w:t>
            </w:r>
            <w:r w:rsidR="008D4F08">
              <w:rPr>
                <w:rFonts w:ascii="Arial" w:hAnsi="Arial" w:cs="Arial"/>
                <w:sz w:val="16"/>
                <w:szCs w:val="16"/>
              </w:rPr>
              <w:t>I [11090032]</w:t>
            </w:r>
            <w:r w:rsidR="00207A3D">
              <w:rPr>
                <w:rFonts w:ascii="Arial" w:hAnsi="Arial" w:cs="Arial"/>
                <w:sz w:val="16"/>
                <w:szCs w:val="16"/>
              </w:rPr>
              <w:t xml:space="preserve"> Douglas ACL 1</w:t>
            </w:r>
            <w:r w:rsidR="008D4F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06FE4B" w14:textId="3570C761" w:rsidR="000C37DB" w:rsidRPr="008D4F08" w:rsidRDefault="005623CC" w:rsidP="0056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 xml:space="preserve">T1 [30 </w:t>
            </w:r>
            <w:proofErr w:type="spellStart"/>
            <w:r w:rsidRPr="008D4F0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8D4F0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7A29" w14:textId="77777777" w:rsidR="00D9254B" w:rsidRPr="007632B5" w:rsidRDefault="00D9254B" w:rsidP="00DA742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7DB" w:rsidRPr="00BC4772" w14:paraId="47A00E16" w14:textId="77777777" w:rsidTr="00AD3791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5EB9" w14:textId="449E5365" w:rsidR="000C37DB" w:rsidRPr="00BC4772" w:rsidRDefault="000C37D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61CBB4" w14:textId="516EFAAA" w:rsidR="00D9254B" w:rsidRPr="00080059" w:rsidRDefault="003D6096" w:rsidP="00D9254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Química Orgân</w:t>
            </w:r>
            <w:r w:rsidR="003713F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 [T1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] </w:t>
            </w:r>
            <w:r w:rsidR="00307C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[</w:t>
            </w:r>
            <w:proofErr w:type="gramEnd"/>
            <w:r w:rsidR="00307C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00118</w:t>
            </w:r>
            <w:r w:rsidR="00D9254B"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] Perin  </w:t>
            </w:r>
          </w:p>
          <w:p w14:paraId="39D092D4" w14:textId="77777777" w:rsidR="00D9254B" w:rsidRPr="00080059" w:rsidRDefault="00D9254B" w:rsidP="00D9254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QI-02</w:t>
            </w:r>
          </w:p>
          <w:p w14:paraId="119DB213" w14:textId="331BECC2" w:rsidR="000C37DB" w:rsidRPr="00080059" w:rsidRDefault="00D9254B" w:rsidP="00501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</w:t>
            </w:r>
            <w:r w:rsidR="005B7E19"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501EA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gs</w:t>
            </w:r>
            <w:proofErr w:type="spellEnd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BE6303" w14:textId="4343E470" w:rsidR="005623CC" w:rsidRPr="008D4F08" w:rsidRDefault="005623CC" w:rsidP="0056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>Fí</w:t>
            </w:r>
            <w:r w:rsidR="008D4F08">
              <w:rPr>
                <w:rFonts w:ascii="Arial" w:hAnsi="Arial" w:cs="Arial"/>
                <w:sz w:val="16"/>
                <w:szCs w:val="16"/>
              </w:rPr>
              <w:t xml:space="preserve">sica Básica I [11090032] </w:t>
            </w:r>
            <w:r w:rsidR="00207A3D">
              <w:rPr>
                <w:rFonts w:ascii="Arial" w:hAnsi="Arial" w:cs="Arial"/>
                <w:sz w:val="16"/>
                <w:szCs w:val="16"/>
              </w:rPr>
              <w:t>Douglas ACL 1</w:t>
            </w:r>
          </w:p>
          <w:p w14:paraId="4E81B060" w14:textId="30E94CD9" w:rsidR="000C37DB" w:rsidRPr="008D4F08" w:rsidRDefault="005623CC" w:rsidP="0056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 xml:space="preserve">T1 [30 </w:t>
            </w:r>
            <w:proofErr w:type="spellStart"/>
            <w:r w:rsidRPr="008D4F0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8D4F0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828D1" w14:textId="41BC0162" w:rsidR="00AD3791" w:rsidRPr="002A6D48" w:rsidRDefault="0043518E" w:rsidP="00AD37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>Química Inorg</w:t>
            </w:r>
            <w:r w:rsidR="003713F8" w:rsidRPr="002A6D48">
              <w:rPr>
                <w:rFonts w:ascii="Arial" w:hAnsi="Arial" w:cs="Arial"/>
                <w:sz w:val="16"/>
                <w:szCs w:val="16"/>
              </w:rPr>
              <w:t>.1</w:t>
            </w:r>
            <w:r w:rsidRPr="002A6D48">
              <w:rPr>
                <w:rFonts w:ascii="Arial" w:hAnsi="Arial" w:cs="Arial"/>
                <w:sz w:val="16"/>
                <w:szCs w:val="16"/>
              </w:rPr>
              <w:t xml:space="preserve"> [T1] [12000280</w:t>
            </w:r>
            <w:r w:rsidR="00C47A13" w:rsidRPr="002A6D48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AD3791" w:rsidRPr="002A6D48">
              <w:rPr>
                <w:rFonts w:ascii="Arial" w:hAnsi="Arial" w:cs="Arial"/>
                <w:sz w:val="16"/>
                <w:szCs w:val="16"/>
              </w:rPr>
              <w:t>Daniela B.</w:t>
            </w:r>
          </w:p>
          <w:p w14:paraId="3122C0E1" w14:textId="77777777" w:rsidR="00C47A13" w:rsidRPr="002A6D48" w:rsidRDefault="00C47A13" w:rsidP="00C47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Sala QI-0</w:t>
            </w:r>
            <w:r w:rsidR="00E12BF6" w:rsidRPr="002A6D48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D4E413F" w14:textId="77777777" w:rsidR="00D9254B" w:rsidRPr="002A6D48" w:rsidRDefault="00C47A13" w:rsidP="00C47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 [20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8F652" w14:textId="30C1A0D3" w:rsidR="005623CC" w:rsidRPr="008D4F08" w:rsidRDefault="005623CC" w:rsidP="0056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 xml:space="preserve">Física Básica </w:t>
            </w:r>
            <w:r w:rsidR="008D4F08">
              <w:rPr>
                <w:rFonts w:ascii="Arial" w:hAnsi="Arial" w:cs="Arial"/>
                <w:sz w:val="16"/>
                <w:szCs w:val="16"/>
              </w:rPr>
              <w:t>I [11090032]</w:t>
            </w:r>
            <w:r w:rsidR="00207A3D">
              <w:rPr>
                <w:rFonts w:ascii="Arial" w:hAnsi="Arial" w:cs="Arial"/>
                <w:sz w:val="16"/>
                <w:szCs w:val="16"/>
              </w:rPr>
              <w:t xml:space="preserve"> Douglas ACL 1</w:t>
            </w:r>
            <w:r w:rsidR="008D4F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02B1EB" w14:textId="424E6B26" w:rsidR="000C37DB" w:rsidRPr="008D4F08" w:rsidRDefault="005623CC" w:rsidP="0056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08">
              <w:rPr>
                <w:rFonts w:ascii="Arial" w:hAnsi="Arial" w:cs="Arial"/>
                <w:sz w:val="16"/>
                <w:szCs w:val="16"/>
              </w:rPr>
              <w:t xml:space="preserve">T1 [30 </w:t>
            </w:r>
            <w:proofErr w:type="spellStart"/>
            <w:r w:rsidRPr="008D4F0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8D4F0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749" w14:textId="77777777" w:rsidR="000C37DB" w:rsidRPr="007632B5" w:rsidRDefault="000C37D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7DB" w:rsidRPr="00BC4772" w14:paraId="1AA00E63" w14:textId="77777777" w:rsidTr="00AD379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317D" w14:textId="77777777" w:rsidR="000C37DB" w:rsidRPr="00BC4772" w:rsidRDefault="000C37D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2CFC7DE6" w14:textId="77777777"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D76B333" w14:textId="77777777"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7DC592C6" w14:textId="77777777"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1F9CC1D3" w14:textId="77777777"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C473EC" w14:textId="77777777" w:rsidR="000C37DB" w:rsidRPr="00F954E1" w:rsidRDefault="000C37DB" w:rsidP="00E43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361617" w:rsidRPr="00BC4772" w14:paraId="5F6D4426" w14:textId="77777777" w:rsidTr="00F74EB6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4A3CA" w14:textId="77777777" w:rsidR="00361617" w:rsidRPr="00BC4772" w:rsidRDefault="00361617" w:rsidP="00361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1C3C3A" w14:textId="29932C31" w:rsidR="00361617" w:rsidRPr="00080059" w:rsidRDefault="00307C2D" w:rsidP="0036161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Química Orgân</w:t>
            </w:r>
            <w:r w:rsidR="003713F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 [T1] [12000118</w:t>
            </w:r>
            <w:r w:rsidR="00361617"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] Perin  </w:t>
            </w:r>
          </w:p>
          <w:p w14:paraId="493F2741" w14:textId="77777777" w:rsidR="00361617" w:rsidRPr="00080059" w:rsidRDefault="00361617" w:rsidP="0036161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QI-02</w:t>
            </w:r>
          </w:p>
          <w:p w14:paraId="16D1CC92" w14:textId="01312362" w:rsidR="00361617" w:rsidRPr="00080059" w:rsidRDefault="00361617" w:rsidP="00501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2</w:t>
            </w:r>
            <w:r w:rsidR="00501EA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gs</w:t>
            </w:r>
            <w:proofErr w:type="spellEnd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C5B" w14:textId="18AF5D85" w:rsidR="00361617" w:rsidRPr="002A6D48" w:rsidRDefault="00307C2D" w:rsidP="003616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6D48">
              <w:rPr>
                <w:rFonts w:ascii="Arial" w:hAnsi="Arial" w:cs="Arial"/>
                <w:sz w:val="16"/>
                <w:szCs w:val="16"/>
              </w:rPr>
              <w:t>1  [</w:t>
            </w:r>
            <w:proofErr w:type="gramEnd"/>
            <w:r w:rsidRPr="002A6D48">
              <w:rPr>
                <w:rFonts w:ascii="Arial" w:hAnsi="Arial" w:cs="Arial"/>
                <w:sz w:val="16"/>
                <w:szCs w:val="16"/>
              </w:rPr>
              <w:t>P1] [12000279</w:t>
            </w:r>
            <w:r w:rsidR="00361617" w:rsidRPr="002A6D48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3713F8"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D48" w:rsidRPr="002A6D48">
              <w:rPr>
                <w:rFonts w:ascii="Arial" w:hAnsi="Arial" w:cs="Arial"/>
                <w:sz w:val="16"/>
                <w:szCs w:val="16"/>
              </w:rPr>
              <w:t>Daniela B.</w:t>
            </w:r>
          </w:p>
          <w:p w14:paraId="1CC3B532" w14:textId="77777777" w:rsidR="00361617" w:rsidRPr="002A6D48" w:rsidRDefault="00361617" w:rsidP="003616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>Sala QI-0</w:t>
            </w:r>
            <w:r w:rsidR="00FD5F68" w:rsidRPr="002A6D48">
              <w:rPr>
                <w:rFonts w:ascii="Arial" w:hAnsi="Arial" w:cs="Arial"/>
                <w:sz w:val="16"/>
                <w:szCs w:val="16"/>
              </w:rPr>
              <w:t>3</w:t>
            </w:r>
            <w:r w:rsidR="00AD3791" w:rsidRPr="002A6D4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QI-08</w:t>
            </w:r>
          </w:p>
          <w:p w14:paraId="1B0AF33E" w14:textId="04012180" w:rsidR="00361617" w:rsidRPr="002A6D48" w:rsidRDefault="00FA1752" w:rsidP="003616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 [12</w:t>
            </w:r>
            <w:r w:rsidR="00361617"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61617" w:rsidRPr="002A6D4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="00361617" w:rsidRPr="002A6D4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24E38" w14:textId="422C8A22" w:rsidR="00AD3791" w:rsidRPr="002A6D48" w:rsidRDefault="0043518E" w:rsidP="00AD37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Química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="003713F8" w:rsidRPr="002A6D4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A6D48">
              <w:rPr>
                <w:rFonts w:ascii="Arial" w:hAnsi="Arial" w:cs="Arial"/>
                <w:sz w:val="16"/>
                <w:szCs w:val="16"/>
              </w:rPr>
              <w:t>1 [T1] [12000280</w:t>
            </w:r>
            <w:r w:rsidR="00361617" w:rsidRPr="002A6D48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AD3791" w:rsidRPr="002A6D48">
              <w:rPr>
                <w:rFonts w:ascii="Arial" w:hAnsi="Arial" w:cs="Arial"/>
                <w:sz w:val="16"/>
                <w:szCs w:val="16"/>
              </w:rPr>
              <w:t>Daniela B.</w:t>
            </w:r>
          </w:p>
          <w:p w14:paraId="551F72C4" w14:textId="77777777" w:rsidR="00361617" w:rsidRPr="002A6D48" w:rsidRDefault="00361617" w:rsidP="003616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Sala QI-01</w:t>
            </w:r>
          </w:p>
          <w:p w14:paraId="32829A6D" w14:textId="77777777" w:rsidR="00361617" w:rsidRPr="002A6D48" w:rsidRDefault="00361617" w:rsidP="003616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 [20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2EBF3" w14:textId="6791A037" w:rsidR="00361617" w:rsidRPr="00600E95" w:rsidRDefault="00361617" w:rsidP="0036161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928E" w14:textId="77777777" w:rsidR="00361617" w:rsidRPr="0037208A" w:rsidRDefault="00361617" w:rsidP="003616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1617" w:rsidRPr="00BC4772" w14:paraId="30523DC0" w14:textId="77777777" w:rsidTr="00F74EB6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5BAA" w14:textId="77777777" w:rsidR="00361617" w:rsidRPr="00BC4772" w:rsidRDefault="00361617" w:rsidP="00361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B57E40" w14:textId="7C1747A5" w:rsidR="00361617" w:rsidRPr="00080059" w:rsidRDefault="00307C2D" w:rsidP="0036161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Químic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gâ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 [T1] [12000118</w:t>
            </w:r>
            <w:r w:rsidR="00361617"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] Perin  </w:t>
            </w:r>
          </w:p>
          <w:p w14:paraId="12B90989" w14:textId="77777777" w:rsidR="00361617" w:rsidRPr="00080059" w:rsidRDefault="00361617" w:rsidP="0036161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QI-02</w:t>
            </w:r>
          </w:p>
          <w:p w14:paraId="5FAF8DA8" w14:textId="56E4112A" w:rsidR="00361617" w:rsidRPr="00080059" w:rsidRDefault="00361617" w:rsidP="00501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2</w:t>
            </w:r>
            <w:r w:rsidR="00501EA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gs</w:t>
            </w:r>
            <w:proofErr w:type="spellEnd"/>
            <w:r w:rsidRPr="000800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CFE50" w14:textId="77777777" w:rsidR="003713F8" w:rsidRPr="002A6D48" w:rsidRDefault="00307C2D" w:rsidP="00FD5F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6D48">
              <w:rPr>
                <w:rFonts w:ascii="Arial" w:hAnsi="Arial" w:cs="Arial"/>
                <w:sz w:val="16"/>
                <w:szCs w:val="16"/>
              </w:rPr>
              <w:t>1  [</w:t>
            </w:r>
            <w:proofErr w:type="gramEnd"/>
            <w:r w:rsidRPr="002A6D48">
              <w:rPr>
                <w:rFonts w:ascii="Arial" w:hAnsi="Arial" w:cs="Arial"/>
                <w:sz w:val="16"/>
                <w:szCs w:val="16"/>
              </w:rPr>
              <w:t>P1] [12000279</w:t>
            </w:r>
            <w:r w:rsidR="00FD5F68" w:rsidRPr="002A6D48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  <w:p w14:paraId="0C21E9F4" w14:textId="77777777" w:rsidR="002A6D48" w:rsidRPr="002A6D48" w:rsidRDefault="002A6D48" w:rsidP="00FD5F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>Daniela B.</w:t>
            </w:r>
          </w:p>
          <w:p w14:paraId="0D8BCBC5" w14:textId="0C18EF1D" w:rsidR="00FD5F68" w:rsidRPr="002A6D48" w:rsidRDefault="00FD5F68" w:rsidP="00FD5F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>Sala QI-03</w:t>
            </w:r>
            <w:r w:rsidR="00AD3791" w:rsidRPr="002A6D4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QI-08</w:t>
            </w:r>
          </w:p>
          <w:p w14:paraId="47150920" w14:textId="54123381" w:rsidR="00361617" w:rsidRPr="002A6D48" w:rsidRDefault="00FA1752" w:rsidP="00FD5F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 [12</w:t>
            </w:r>
            <w:r w:rsidR="00FD5F68"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5F68" w:rsidRPr="002A6D4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="00FD5F68" w:rsidRPr="002A6D4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0BF22F" w14:textId="77777777" w:rsidR="00361617" w:rsidRPr="00600E95" w:rsidRDefault="00361617" w:rsidP="0036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A62E7" w14:textId="58BC4B99" w:rsidR="00361617" w:rsidRPr="00600E95" w:rsidRDefault="00361617" w:rsidP="00723B1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CFF" w14:textId="77777777" w:rsidR="00361617" w:rsidRPr="00E733FB" w:rsidRDefault="00361617" w:rsidP="00361617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361617" w:rsidRPr="00BC4772" w14:paraId="1A84E055" w14:textId="77777777" w:rsidTr="00AD3791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C3CB" w14:textId="77777777" w:rsidR="00361617" w:rsidRPr="00BC4772" w:rsidRDefault="00361617" w:rsidP="00361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F22CE" w14:textId="77777777" w:rsidR="00361617" w:rsidRPr="00080059" w:rsidRDefault="00361617" w:rsidP="003616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7866F" w14:textId="77777777" w:rsidR="003713F8" w:rsidRPr="002A6D48" w:rsidRDefault="00307C2D" w:rsidP="00FD5F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6D48">
              <w:rPr>
                <w:rFonts w:ascii="Arial" w:hAnsi="Arial" w:cs="Arial"/>
                <w:sz w:val="16"/>
                <w:szCs w:val="16"/>
              </w:rPr>
              <w:t>1  [</w:t>
            </w:r>
            <w:proofErr w:type="gramEnd"/>
            <w:r w:rsidRPr="002A6D48">
              <w:rPr>
                <w:rFonts w:ascii="Arial" w:hAnsi="Arial" w:cs="Arial"/>
                <w:sz w:val="16"/>
                <w:szCs w:val="16"/>
              </w:rPr>
              <w:t>P1] [12000279</w:t>
            </w:r>
            <w:r w:rsidR="00FD5F68" w:rsidRPr="002A6D48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  <w:p w14:paraId="32E1D2AF" w14:textId="77777777" w:rsidR="002A6D48" w:rsidRPr="002A6D48" w:rsidRDefault="002A6D48" w:rsidP="00FD5F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>Daniela B.</w:t>
            </w:r>
          </w:p>
          <w:p w14:paraId="56BB1192" w14:textId="1C5C4969" w:rsidR="00FD5F68" w:rsidRPr="002A6D48" w:rsidRDefault="00FD5F68" w:rsidP="00FD5F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>SL QI03</w:t>
            </w:r>
            <w:r w:rsidR="00AD3791" w:rsidRPr="002A6D4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</w:rPr>
              <w:t xml:space="preserve"> QI08</w:t>
            </w:r>
          </w:p>
          <w:p w14:paraId="619DFB5C" w14:textId="0280D1E1" w:rsidR="00361617" w:rsidRPr="002A6D48" w:rsidRDefault="00FA1752" w:rsidP="00FD5F6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6D48">
              <w:rPr>
                <w:rFonts w:ascii="Arial" w:hAnsi="Arial" w:cs="Arial"/>
                <w:sz w:val="16"/>
                <w:szCs w:val="16"/>
              </w:rPr>
              <w:t xml:space="preserve">  [12</w:t>
            </w:r>
            <w:r w:rsidR="00FD5F68" w:rsidRPr="002A6D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5F68" w:rsidRPr="002A6D4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="00FD5F68" w:rsidRPr="002A6D48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0D2CA" w14:textId="77777777" w:rsidR="00361617" w:rsidRPr="00080059" w:rsidRDefault="00361617" w:rsidP="003616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63451B" w14:textId="77777777" w:rsidR="00361617" w:rsidRPr="0037208A" w:rsidRDefault="00361617" w:rsidP="003616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FFB7" w14:textId="77777777" w:rsidR="00361617" w:rsidRPr="00E733FB" w:rsidRDefault="00361617" w:rsidP="00361617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361617" w:rsidRPr="00BC4772" w14:paraId="2D1F67E1" w14:textId="77777777" w:rsidTr="00AD379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CFFA" w14:textId="77777777" w:rsidR="00361617" w:rsidRPr="00BC4772" w:rsidRDefault="00361617" w:rsidP="00361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459DA561" w14:textId="77777777" w:rsidR="00361617" w:rsidRPr="00F954E1" w:rsidRDefault="00361617" w:rsidP="00361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LMOÇ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4BDE41F2" w14:textId="77777777" w:rsidR="00361617" w:rsidRPr="00F954E1" w:rsidRDefault="00361617" w:rsidP="00361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2894B43C" w14:textId="77777777" w:rsidR="00361617" w:rsidRPr="00F954E1" w:rsidRDefault="00361617" w:rsidP="00361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6BD33B09" w14:textId="77777777" w:rsidR="00361617" w:rsidRPr="00F954E1" w:rsidRDefault="00361617" w:rsidP="00361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18CAEEC" w14:textId="77777777" w:rsidR="00361617" w:rsidRPr="00F954E1" w:rsidRDefault="00361617" w:rsidP="00361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F74EB6" w:rsidRPr="002B6627" w14:paraId="7CF99B91" w14:textId="77777777" w:rsidTr="00AD3791">
        <w:trPr>
          <w:trHeight w:val="97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0FBE8" w14:textId="77777777" w:rsidR="00F74EB6" w:rsidRPr="00BC4772" w:rsidRDefault="00F74EB6" w:rsidP="00F74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6EEC1" w14:textId="674D4AA4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Cálculo 2 [11100059]</w:t>
            </w:r>
            <w:r w:rsidR="00664F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lie ACL4</w:t>
            </w:r>
          </w:p>
          <w:p w14:paraId="0C723DFB" w14:textId="20F8A2B9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E6680F" w14:textId="15C06DD3" w:rsidR="00F74EB6" w:rsidRPr="008D4F08" w:rsidRDefault="00F74EB6" w:rsidP="00F74E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4  [25 </w:t>
            </w:r>
            <w:proofErr w:type="spellStart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32F8AA" w14:textId="0CD69C17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F47C4">
              <w:rPr>
                <w:rFonts w:ascii="Arial" w:hAnsi="Arial" w:cs="Arial"/>
                <w:sz w:val="16"/>
                <w:szCs w:val="16"/>
              </w:rPr>
              <w:t>1  [</w:t>
            </w:r>
            <w:proofErr w:type="gramEnd"/>
            <w:r w:rsidRPr="007F47C4">
              <w:rPr>
                <w:rFonts w:ascii="Arial" w:hAnsi="Arial" w:cs="Arial"/>
                <w:sz w:val="16"/>
                <w:szCs w:val="16"/>
              </w:rPr>
              <w:t xml:space="preserve">P2] [12000279] </w:t>
            </w:r>
          </w:p>
          <w:p w14:paraId="202EC372" w14:textId="12BC3889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7C4">
              <w:rPr>
                <w:rFonts w:ascii="Arial" w:hAnsi="Arial" w:cs="Arial"/>
                <w:sz w:val="16"/>
                <w:szCs w:val="16"/>
              </w:rPr>
              <w:t>Aline</w:t>
            </w:r>
          </w:p>
          <w:p w14:paraId="067A7D49" w14:textId="132C3024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 QI-08</w:t>
            </w:r>
          </w:p>
          <w:p w14:paraId="2424FFBC" w14:textId="7FC5F660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7C4">
              <w:rPr>
                <w:rFonts w:ascii="Arial" w:hAnsi="Arial" w:cs="Arial"/>
                <w:sz w:val="16"/>
                <w:szCs w:val="16"/>
              </w:rPr>
              <w:t xml:space="preserve">  [02 </w:t>
            </w: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AD9B9" w14:textId="77777777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E95">
              <w:rPr>
                <w:rFonts w:ascii="Arial" w:hAnsi="Arial" w:cs="Arial"/>
                <w:sz w:val="16"/>
                <w:szCs w:val="16"/>
              </w:rPr>
              <w:t xml:space="preserve">Higiene e </w:t>
            </w:r>
            <w:proofErr w:type="spellStart"/>
            <w:r w:rsidRPr="00600E95">
              <w:rPr>
                <w:rFonts w:ascii="Arial" w:hAnsi="Arial" w:cs="Arial"/>
                <w:sz w:val="16"/>
                <w:szCs w:val="16"/>
              </w:rPr>
              <w:t>Seg</w:t>
            </w:r>
            <w:proofErr w:type="spellEnd"/>
            <w:r w:rsidRPr="00600E95">
              <w:rPr>
                <w:rFonts w:ascii="Arial" w:hAnsi="Arial" w:cs="Arial"/>
                <w:sz w:val="16"/>
                <w:szCs w:val="16"/>
              </w:rPr>
              <w:t xml:space="preserve"> Industrial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00E95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090F4489" w14:textId="77777777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000016</w:t>
            </w:r>
            <w:r w:rsidRPr="00600E95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29C4E355" w14:textId="77777777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E95">
              <w:rPr>
                <w:rFonts w:ascii="Arial" w:hAnsi="Arial" w:cs="Arial"/>
                <w:sz w:val="16"/>
                <w:szCs w:val="16"/>
              </w:rPr>
              <w:t>Daniela H.</w:t>
            </w:r>
          </w:p>
          <w:p w14:paraId="01520A20" w14:textId="3A6CC855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E95">
              <w:rPr>
                <w:rFonts w:ascii="Arial" w:hAnsi="Arial" w:cs="Arial"/>
                <w:sz w:val="16"/>
                <w:szCs w:val="16"/>
              </w:rPr>
              <w:t xml:space="preserve"> Sala QI-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A739B33" w14:textId="435B23B9" w:rsidR="00F74EB6" w:rsidRPr="002B6627" w:rsidRDefault="00F74EB6" w:rsidP="00F74EB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0E95">
              <w:rPr>
                <w:rFonts w:ascii="Arial" w:hAnsi="Arial" w:cs="Arial"/>
                <w:sz w:val="16"/>
                <w:szCs w:val="16"/>
              </w:rPr>
              <w:t xml:space="preserve">[30 </w:t>
            </w:r>
            <w:proofErr w:type="spellStart"/>
            <w:r w:rsidRPr="00600E95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600E9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CD72" w14:textId="77777777" w:rsidR="00F74EB6" w:rsidRPr="002B6627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40B0" w14:textId="77777777" w:rsidR="00F74EB6" w:rsidRPr="002B6627" w:rsidRDefault="00F74EB6" w:rsidP="00F74EB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74EB6" w:rsidRPr="002B6627" w14:paraId="22CC348D" w14:textId="77777777" w:rsidTr="00AD3791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0C47" w14:textId="77777777" w:rsidR="00F74EB6" w:rsidRPr="00BC4772" w:rsidRDefault="00F74EB6" w:rsidP="00F74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77CD8" w14:textId="5EBC8C11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Cálculo 2 [11100059]</w:t>
            </w:r>
            <w:r w:rsidR="00664F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lie ACL4</w:t>
            </w:r>
          </w:p>
          <w:p w14:paraId="4B2D23DD" w14:textId="3D5CC2FC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B887E9" w14:textId="1DC5B45F" w:rsidR="00F74EB6" w:rsidRPr="008D4F08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4  [25 </w:t>
            </w:r>
            <w:proofErr w:type="spellStart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F4AEA1" w14:textId="77777777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Inorg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F47C4">
              <w:rPr>
                <w:rFonts w:ascii="Arial" w:hAnsi="Arial" w:cs="Arial"/>
                <w:sz w:val="16"/>
                <w:szCs w:val="16"/>
              </w:rPr>
              <w:t>1  [</w:t>
            </w:r>
            <w:proofErr w:type="gramEnd"/>
            <w:r w:rsidRPr="007F47C4">
              <w:rPr>
                <w:rFonts w:ascii="Arial" w:hAnsi="Arial" w:cs="Arial"/>
                <w:sz w:val="16"/>
                <w:szCs w:val="16"/>
              </w:rPr>
              <w:t xml:space="preserve">P2] [12000279] </w:t>
            </w:r>
          </w:p>
          <w:p w14:paraId="7CDC131A" w14:textId="58DC801E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7C4">
              <w:rPr>
                <w:rFonts w:ascii="Arial" w:hAnsi="Arial" w:cs="Arial"/>
                <w:sz w:val="16"/>
                <w:szCs w:val="16"/>
              </w:rPr>
              <w:t>Aline</w:t>
            </w:r>
          </w:p>
          <w:p w14:paraId="21D5CAA0" w14:textId="25B2D6C3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 QI-08</w:t>
            </w:r>
          </w:p>
          <w:p w14:paraId="40678AAE" w14:textId="21CB3178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7C4">
              <w:rPr>
                <w:rFonts w:ascii="Arial" w:hAnsi="Arial" w:cs="Arial"/>
                <w:sz w:val="16"/>
                <w:szCs w:val="16"/>
              </w:rPr>
              <w:t xml:space="preserve">  [02 </w:t>
            </w: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64F98" w14:textId="77777777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E95">
              <w:rPr>
                <w:rFonts w:ascii="Arial" w:hAnsi="Arial" w:cs="Arial"/>
                <w:sz w:val="16"/>
                <w:szCs w:val="16"/>
              </w:rPr>
              <w:t xml:space="preserve">Higiene e </w:t>
            </w:r>
            <w:proofErr w:type="spellStart"/>
            <w:r w:rsidRPr="00600E95">
              <w:rPr>
                <w:rFonts w:ascii="Arial" w:hAnsi="Arial" w:cs="Arial"/>
                <w:sz w:val="16"/>
                <w:szCs w:val="16"/>
              </w:rPr>
              <w:t>Seg</w:t>
            </w:r>
            <w:proofErr w:type="spellEnd"/>
            <w:r w:rsidRPr="00600E95">
              <w:rPr>
                <w:rFonts w:ascii="Arial" w:hAnsi="Arial" w:cs="Arial"/>
                <w:sz w:val="16"/>
                <w:szCs w:val="16"/>
              </w:rPr>
              <w:t xml:space="preserve"> Industrial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00E95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47D841ED" w14:textId="77777777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000016</w:t>
            </w:r>
            <w:r w:rsidRPr="00600E95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4E65F46B" w14:textId="77777777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0E95">
              <w:rPr>
                <w:rFonts w:ascii="Arial" w:hAnsi="Arial" w:cs="Arial"/>
                <w:sz w:val="16"/>
                <w:szCs w:val="16"/>
              </w:rPr>
              <w:t>Daniela H.</w:t>
            </w:r>
          </w:p>
          <w:p w14:paraId="385E861D" w14:textId="4DC5FD06" w:rsidR="00F74EB6" w:rsidRPr="00600E95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ala QI-02</w:t>
            </w:r>
          </w:p>
          <w:p w14:paraId="5F401711" w14:textId="1D4BC6D3" w:rsidR="00F74EB6" w:rsidRPr="002B6627" w:rsidRDefault="00F74EB6" w:rsidP="00F74EB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0E95">
              <w:rPr>
                <w:rFonts w:ascii="Arial" w:hAnsi="Arial" w:cs="Arial"/>
                <w:sz w:val="16"/>
                <w:szCs w:val="16"/>
              </w:rPr>
              <w:t xml:space="preserve">[30 </w:t>
            </w:r>
            <w:proofErr w:type="spellStart"/>
            <w:r w:rsidRPr="00600E95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600E9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C1C98F" w14:textId="77777777" w:rsidR="00F74EB6" w:rsidRPr="002B6627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3961" w14:textId="77777777" w:rsidR="00F74EB6" w:rsidRPr="002B6627" w:rsidRDefault="00F74EB6" w:rsidP="00F74EB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74EB6" w:rsidRPr="00BC4772" w14:paraId="5478A1DA" w14:textId="77777777" w:rsidTr="00AD379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D7DF" w14:textId="77777777" w:rsidR="00F74EB6" w:rsidRPr="00BC4772" w:rsidRDefault="00F74EB6" w:rsidP="00F74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14E46E6" w14:textId="77777777" w:rsidR="00F74EB6" w:rsidRPr="00F954E1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1302CAF0" w14:textId="77777777" w:rsidR="00F74EB6" w:rsidRPr="00F954E1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D300372" w14:textId="77777777" w:rsidR="00F74EB6" w:rsidRPr="00F954E1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6011756" w14:textId="77777777" w:rsidR="00F74EB6" w:rsidRPr="00F954E1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E91FDF" w14:textId="77777777" w:rsidR="00F74EB6" w:rsidRPr="00F954E1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F74EB6" w:rsidRPr="007F47C4" w14:paraId="7B570045" w14:textId="77777777" w:rsidTr="002B6627">
        <w:trPr>
          <w:trHeight w:val="113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FAFE" w14:textId="77777777" w:rsidR="00F74EB6" w:rsidRPr="00BC4772" w:rsidRDefault="00F74EB6" w:rsidP="00F74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AB119" w14:textId="77777777" w:rsidR="00F74EB6" w:rsidRPr="0037208A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1755F" w14:textId="77777777" w:rsidR="00F74EB6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55DA1">
              <w:rPr>
                <w:rFonts w:ascii="Arial" w:hAnsi="Arial" w:cs="Arial"/>
                <w:sz w:val="16"/>
                <w:szCs w:val="16"/>
                <w:lang w:val="en-US"/>
              </w:rPr>
              <w:t>Quím</w:t>
            </w:r>
            <w:proofErr w:type="spellEnd"/>
            <w:r w:rsidRPr="00C55DA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5DA1">
              <w:rPr>
                <w:rFonts w:ascii="Arial" w:hAnsi="Arial" w:cs="Arial"/>
                <w:sz w:val="16"/>
                <w:szCs w:val="16"/>
                <w:lang w:val="en-US"/>
              </w:rPr>
              <w:t>Inorg</w:t>
            </w:r>
            <w:proofErr w:type="spellEnd"/>
            <w:r w:rsidRPr="00C55DA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55DA1">
              <w:rPr>
                <w:rFonts w:ascii="Arial" w:hAnsi="Arial" w:cs="Arial"/>
                <w:sz w:val="16"/>
                <w:szCs w:val="16"/>
                <w:lang w:val="en-US"/>
              </w:rPr>
              <w:t>Exp</w:t>
            </w:r>
            <w:proofErr w:type="spellEnd"/>
            <w:r w:rsidRPr="00C55DA1">
              <w:rPr>
                <w:rFonts w:ascii="Arial" w:hAnsi="Arial" w:cs="Arial"/>
                <w:sz w:val="16"/>
                <w:szCs w:val="16"/>
                <w:lang w:val="en-US"/>
              </w:rPr>
              <w:t xml:space="preserve"> 1  [P2] [12000279] </w:t>
            </w:r>
          </w:p>
          <w:p w14:paraId="0A007543" w14:textId="19E94812" w:rsidR="00F74EB6" w:rsidRPr="00C55DA1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ine</w:t>
            </w:r>
          </w:p>
          <w:p w14:paraId="4E9F4436" w14:textId="5E472969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 xml:space="preserve"> QI-08</w:t>
            </w:r>
          </w:p>
          <w:p w14:paraId="677E825C" w14:textId="4F08A049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7C4">
              <w:rPr>
                <w:rFonts w:ascii="Arial" w:hAnsi="Arial" w:cs="Arial"/>
                <w:sz w:val="16"/>
                <w:szCs w:val="16"/>
              </w:rPr>
              <w:t xml:space="preserve">  [02 </w:t>
            </w:r>
            <w:proofErr w:type="spellStart"/>
            <w:r w:rsidRPr="007F47C4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7F47C4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279DB" w14:textId="5758F618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Cálculo 2 [11100059]</w:t>
            </w:r>
            <w:r w:rsidR="00664F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lie ACL4</w:t>
            </w:r>
          </w:p>
          <w:p w14:paraId="3DF988B9" w14:textId="3E37823B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FEFC9C" w14:textId="28FEE398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4  [25 </w:t>
            </w:r>
            <w:proofErr w:type="spellStart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DA072" w14:textId="77777777" w:rsidR="00F74EB6" w:rsidRPr="007F47C4" w:rsidRDefault="00F74EB6" w:rsidP="00F74EB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2F5" w14:textId="77777777" w:rsidR="00F74EB6" w:rsidRPr="007F47C4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74EB6" w:rsidRPr="00BC4772" w14:paraId="67FD1F2F" w14:textId="77777777" w:rsidTr="002B6627">
        <w:trPr>
          <w:trHeight w:val="110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4D27" w14:textId="77777777" w:rsidR="00F74EB6" w:rsidRPr="00BC4772" w:rsidRDefault="00F74EB6" w:rsidP="00F74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46B532" w14:textId="77777777" w:rsidR="00F74EB6" w:rsidRPr="0037208A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22BD0" w14:textId="77777777" w:rsidR="00F74EB6" w:rsidRPr="00080059" w:rsidRDefault="00F74EB6" w:rsidP="00F74E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E1582" w14:textId="727D6B94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Cálculo 2 [11100059]</w:t>
            </w:r>
            <w:r w:rsidR="00664F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lie ACL4</w:t>
            </w:r>
          </w:p>
          <w:p w14:paraId="7B3C0D84" w14:textId="022DE5D7" w:rsidR="00F74EB6" w:rsidRPr="008D4F08" w:rsidRDefault="00F74EB6" w:rsidP="00F74E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5E7DF5" w14:textId="49DF735E" w:rsidR="00F74EB6" w:rsidRPr="008D4F08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4  [25 </w:t>
            </w:r>
            <w:proofErr w:type="spellStart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8D4F08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2F74B" w14:textId="77777777" w:rsidR="00F74EB6" w:rsidRPr="0037208A" w:rsidRDefault="00F74EB6" w:rsidP="00F74EB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98A" w14:textId="77777777" w:rsidR="00F74EB6" w:rsidRPr="00F954E1" w:rsidRDefault="00F74EB6" w:rsidP="00F74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</w:tbl>
    <w:p w14:paraId="01683D22" w14:textId="77777777" w:rsidR="00520F52" w:rsidRDefault="00520F52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6FDEAF1" w14:textId="77777777" w:rsidR="00723B1C" w:rsidRDefault="00723B1C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2E18C0" w14:textId="77777777" w:rsidR="00C55DA1" w:rsidRDefault="00C55DA1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62B77C" w14:textId="77777777" w:rsidR="00183C28" w:rsidRDefault="00183C28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97823F7" w14:textId="77777777" w:rsidR="00C55DA1" w:rsidRDefault="00C55DA1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76422D" w14:textId="77777777" w:rsidR="008D4F08" w:rsidRDefault="008D4F08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62ACBC3" w14:textId="5207C0A4" w:rsidR="00D15DAA" w:rsidRPr="008A2526" w:rsidRDefault="00E140A4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="00080EF4" w:rsidRPr="008A2526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203FB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8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469"/>
        <w:gridCol w:w="1588"/>
        <w:gridCol w:w="1491"/>
        <w:gridCol w:w="68"/>
        <w:gridCol w:w="1549"/>
        <w:gridCol w:w="1471"/>
      </w:tblGrid>
      <w:tr w:rsidR="00CE5F3A" w:rsidRPr="00BC4772" w14:paraId="2DC2EC77" w14:textId="77777777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BD43" w14:textId="77777777" w:rsidR="00CE5F3A" w:rsidRPr="00BC4772" w:rsidRDefault="00CE5F3A" w:rsidP="00821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8520" w14:textId="77777777"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ED40" w14:textId="77777777"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74CF" w14:textId="77777777"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0AC2" w14:textId="77777777"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7AFB" w14:textId="77777777"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833B2B" w:rsidRPr="00BC4772" w14:paraId="6DFB2FA3" w14:textId="77777777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5FAF" w14:textId="77777777" w:rsidR="00833B2B" w:rsidRPr="00BC4772" w:rsidRDefault="00833B2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6DE" w14:textId="77777777" w:rsidR="00833B2B" w:rsidRPr="001A63A7" w:rsidRDefault="00833B2B" w:rsidP="00245B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89F" w14:textId="2EE46B88" w:rsidR="00833B2B" w:rsidRPr="00422861" w:rsidRDefault="00F15A7C" w:rsidP="00BF43F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II [11090034</w:t>
            </w:r>
            <w:r w:rsidR="00456941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  <w:r w:rsidR="00CB1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uricio P16 Sala 114</w:t>
            </w:r>
            <w:r w:rsidR="009C760E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E29C435" w14:textId="6899E438" w:rsidR="00833B2B" w:rsidRPr="00422861" w:rsidRDefault="00326045" w:rsidP="00BF43F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  <w:r w:rsidR="00480699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15 </w:t>
            </w:r>
            <w:proofErr w:type="spellStart"/>
            <w:r w:rsidR="00480699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="00480699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3358F641" w14:textId="77777777" w:rsidR="00833B2B" w:rsidRPr="00422861" w:rsidRDefault="00833B2B" w:rsidP="00BF43F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871" w14:textId="661C77E9" w:rsidR="007F47C4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Métodos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Fís</w:t>
            </w:r>
            <w:proofErr w:type="spellEnd"/>
            <w:r w:rsidR="00540592">
              <w:rPr>
                <w:rFonts w:ascii="Arial" w:hAnsi="Arial" w:cs="Arial"/>
                <w:sz w:val="16"/>
                <w:szCs w:val="16"/>
              </w:rPr>
              <w:t xml:space="preserve"> Anal I [T</w:t>
            </w:r>
            <w:r w:rsidR="00EB610A">
              <w:rPr>
                <w:rFonts w:ascii="Arial" w:hAnsi="Arial" w:cs="Arial"/>
                <w:sz w:val="16"/>
                <w:szCs w:val="16"/>
              </w:rPr>
              <w:t>1</w:t>
            </w:r>
            <w:r w:rsidR="00540592">
              <w:rPr>
                <w:rFonts w:ascii="Arial" w:hAnsi="Arial" w:cs="Arial"/>
                <w:sz w:val="16"/>
                <w:szCs w:val="16"/>
              </w:rPr>
              <w:t>] [12000107</w:t>
            </w:r>
            <w:r w:rsidRPr="00080059">
              <w:rPr>
                <w:rFonts w:ascii="Arial" w:hAnsi="Arial" w:cs="Arial"/>
                <w:sz w:val="16"/>
                <w:szCs w:val="16"/>
              </w:rPr>
              <w:t>] Diego               Sala QI-0</w:t>
            </w:r>
            <w:r w:rsidR="00723B1C">
              <w:rPr>
                <w:rFonts w:ascii="Arial" w:hAnsi="Arial" w:cs="Arial"/>
                <w:sz w:val="16"/>
                <w:szCs w:val="16"/>
              </w:rPr>
              <w:t>2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7C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F47C4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="007F47C4">
              <w:rPr>
                <w:rFonts w:ascii="Arial" w:hAnsi="Arial" w:cs="Arial"/>
                <w:sz w:val="16"/>
                <w:szCs w:val="16"/>
              </w:rPr>
              <w:t xml:space="preserve"> QI-14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EBDCA6" w14:textId="3CF45436" w:rsidR="00833B2B" w:rsidRPr="00080059" w:rsidRDefault="00480699" w:rsidP="007F47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2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E56" w14:textId="784C72F6" w:rsidR="002F0B5F" w:rsidRPr="00422861" w:rsidRDefault="002F0B5F" w:rsidP="002F0B5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II [11090034]</w:t>
            </w:r>
            <w:r w:rsidR="00CB1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uricio P16 Sala 114</w:t>
            </w: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3B64600" w14:textId="77777777" w:rsidR="002F0B5F" w:rsidRPr="00422861" w:rsidRDefault="002F0B5F" w:rsidP="002F0B5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1 [15 </w:t>
            </w:r>
            <w:proofErr w:type="spellStart"/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7B7ED39E" w14:textId="77777777" w:rsidR="00833B2B" w:rsidRPr="00422861" w:rsidRDefault="00833B2B" w:rsidP="00FF6A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127" w14:textId="77777777" w:rsidR="00833B2B" w:rsidRPr="00D27467" w:rsidRDefault="00833B2B" w:rsidP="00E43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3B2B" w:rsidRPr="00BC4772" w14:paraId="404C3071" w14:textId="77777777" w:rsidTr="00480699">
        <w:trPr>
          <w:trHeight w:val="107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F84B0" w14:textId="77777777" w:rsidR="00833B2B" w:rsidRPr="00BC4772" w:rsidRDefault="00833B2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32B" w14:textId="77777777" w:rsidR="00833B2B" w:rsidRPr="001A63A7" w:rsidRDefault="00833B2B" w:rsidP="00245B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4B9" w14:textId="325404A0" w:rsidR="002F0B5F" w:rsidRPr="00422861" w:rsidRDefault="002F0B5F" w:rsidP="002F0B5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ísica Básica III [11090034] </w:t>
            </w:r>
            <w:r w:rsidR="00CB1D02">
              <w:rPr>
                <w:rFonts w:ascii="Arial" w:hAnsi="Arial" w:cs="Arial"/>
                <w:color w:val="000000" w:themeColor="text1"/>
                <w:sz w:val="16"/>
                <w:szCs w:val="16"/>
              </w:rPr>
              <w:t>Mauricio P16 Sala 114</w:t>
            </w:r>
          </w:p>
          <w:p w14:paraId="18A6494D" w14:textId="77777777" w:rsidR="002F0B5F" w:rsidRPr="00422861" w:rsidRDefault="002F0B5F" w:rsidP="002F0B5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1 [15 </w:t>
            </w:r>
            <w:proofErr w:type="spellStart"/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77A72715" w14:textId="77777777" w:rsidR="00833B2B" w:rsidRPr="00422861" w:rsidRDefault="00833B2B" w:rsidP="00FF6A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4FB" w14:textId="77777777" w:rsidR="007F47C4" w:rsidRDefault="007F47C4" w:rsidP="007F47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Métodos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Fí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l I [T1] [12000107</w:t>
            </w:r>
            <w:r w:rsidRPr="00080059">
              <w:rPr>
                <w:rFonts w:ascii="Arial" w:hAnsi="Arial" w:cs="Arial"/>
                <w:sz w:val="16"/>
                <w:szCs w:val="16"/>
              </w:rPr>
              <w:t>] Diego               Sala QI-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I-14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9351BB" w14:textId="001B9FB6" w:rsidR="00833B2B" w:rsidRPr="00080059" w:rsidRDefault="007F47C4" w:rsidP="007F47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2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C60" w14:textId="084D621B" w:rsidR="002F0B5F" w:rsidRPr="00422861" w:rsidRDefault="002F0B5F" w:rsidP="002F0B5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ísica Básica III [11090034] </w:t>
            </w:r>
            <w:r w:rsidR="00CB1D02">
              <w:rPr>
                <w:rFonts w:ascii="Arial" w:hAnsi="Arial" w:cs="Arial"/>
                <w:color w:val="000000" w:themeColor="text1"/>
                <w:sz w:val="16"/>
                <w:szCs w:val="16"/>
              </w:rPr>
              <w:t>Mauricio P16 Sala 114</w:t>
            </w:r>
          </w:p>
          <w:p w14:paraId="25511AB4" w14:textId="77777777" w:rsidR="002F0B5F" w:rsidRPr="00422861" w:rsidRDefault="002F0B5F" w:rsidP="002F0B5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1 [15 </w:t>
            </w:r>
            <w:proofErr w:type="spellStart"/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0B9D6416" w14:textId="77777777" w:rsidR="00833B2B" w:rsidRPr="00422861" w:rsidRDefault="00833B2B" w:rsidP="00FF6A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839" w14:textId="77777777" w:rsidR="00833B2B" w:rsidRPr="00D27467" w:rsidRDefault="00833B2B" w:rsidP="00E43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3B2B" w:rsidRPr="00BC4772" w14:paraId="131E28E5" w14:textId="77777777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41CE" w14:textId="77777777" w:rsidR="00833B2B" w:rsidRPr="00BC4772" w:rsidRDefault="00833B2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D48651C" w14:textId="77777777" w:rsidR="00833B2B" w:rsidRPr="008A2526" w:rsidRDefault="00833B2B" w:rsidP="00594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5BC4E2" w14:textId="77777777" w:rsidR="00833B2B" w:rsidRPr="00AC43AE" w:rsidRDefault="00833B2B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149CC02F" w14:textId="77777777" w:rsidR="00833B2B" w:rsidRPr="00AC43AE" w:rsidRDefault="00833B2B" w:rsidP="00E4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5C8599BF" w14:textId="77777777" w:rsidR="00833B2B" w:rsidRPr="00AC43AE" w:rsidRDefault="00833B2B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6829F4" w14:textId="77777777" w:rsidR="00833B2B" w:rsidRPr="008A2526" w:rsidRDefault="00833B2B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E74304" w:rsidRPr="00BC4772" w14:paraId="42F7E370" w14:textId="77777777" w:rsidTr="00DB736D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95F6" w14:textId="77777777" w:rsidR="00E74304" w:rsidRPr="00BC4772" w:rsidRDefault="00E74304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DC2" w14:textId="0C1FD8EF" w:rsidR="00E74304" w:rsidRPr="00080059" w:rsidRDefault="00E74304" w:rsidP="00245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. Anal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láss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0800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] [12000275</w:t>
            </w:r>
            <w:r w:rsidRPr="00080059">
              <w:rPr>
                <w:rFonts w:ascii="Arial" w:hAnsi="Arial" w:cs="Arial"/>
                <w:sz w:val="16"/>
                <w:szCs w:val="16"/>
              </w:rPr>
              <w:t>]  Anderson</w:t>
            </w:r>
          </w:p>
          <w:p w14:paraId="07B88895" w14:textId="77777777" w:rsidR="00E74304" w:rsidRPr="00080059" w:rsidRDefault="00E74304" w:rsidP="000C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   Sala QI-03</w:t>
            </w:r>
          </w:p>
          <w:p w14:paraId="4D5C6C15" w14:textId="77777777" w:rsidR="00E74304" w:rsidRPr="00080059" w:rsidRDefault="00E74304" w:rsidP="000C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50E" w14:textId="16E52641" w:rsidR="00E74304" w:rsidRPr="00422861" w:rsidRDefault="00E74304" w:rsidP="00A73B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q. Diferenciais [11100050] </w:t>
            </w:r>
            <w:r w:rsidR="002F3659">
              <w:rPr>
                <w:rFonts w:ascii="Arial" w:hAnsi="Arial" w:cs="Arial"/>
                <w:color w:val="000000" w:themeColor="text1"/>
                <w:sz w:val="16"/>
                <w:szCs w:val="16"/>
              </w:rPr>
              <w:t>Leslie P16 Sala 103</w:t>
            </w:r>
          </w:p>
          <w:p w14:paraId="5E852BB6" w14:textId="77777777" w:rsidR="00E74304" w:rsidRPr="00422861" w:rsidRDefault="00E74304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5EAC840" w14:textId="4E9C9BA4" w:rsidR="00E74304" w:rsidRPr="00422861" w:rsidRDefault="00422861" w:rsidP="004806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20 </w:t>
            </w:r>
            <w:proofErr w:type="spellStart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0B10FEA5" w14:textId="77777777" w:rsidR="00E74304" w:rsidRPr="00422861" w:rsidRDefault="00E74304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D1A" w14:textId="77777777" w:rsidR="007F47C4" w:rsidRDefault="007F47C4" w:rsidP="007F47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Métodos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Fí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l I [T1] [12000107</w:t>
            </w:r>
            <w:r w:rsidRPr="00080059">
              <w:rPr>
                <w:rFonts w:ascii="Arial" w:hAnsi="Arial" w:cs="Arial"/>
                <w:sz w:val="16"/>
                <w:szCs w:val="16"/>
              </w:rPr>
              <w:t>] Diego               Sala QI-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I-14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05A6AE" w14:textId="4043027C" w:rsidR="00E74304" w:rsidRPr="00080059" w:rsidRDefault="007F47C4" w:rsidP="007F47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2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63D" w14:textId="77777777" w:rsidR="002F3659" w:rsidRPr="00422861" w:rsidRDefault="00E74304" w:rsidP="002F36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Eq. Diferenciais [11100050]</w:t>
            </w:r>
            <w:r w:rsidR="002F365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lie P16 Sala 103</w:t>
            </w:r>
          </w:p>
          <w:p w14:paraId="74C9C13A" w14:textId="681FD7BE" w:rsidR="00E74304" w:rsidRPr="002F3659" w:rsidRDefault="00E74304" w:rsidP="002F36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B06C37B" w14:textId="41FAB06B" w:rsidR="00E74304" w:rsidRPr="00422861" w:rsidRDefault="00422861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20 </w:t>
            </w:r>
            <w:proofErr w:type="spellStart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3A3CD153" w14:textId="77777777" w:rsidR="00E74304" w:rsidRPr="00422861" w:rsidRDefault="00E74304" w:rsidP="005B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4F8" w14:textId="77777777" w:rsidR="00E74304" w:rsidRPr="0043400D" w:rsidRDefault="00E74304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E74304" w:rsidRPr="00BC4772" w14:paraId="281B11D9" w14:textId="77777777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1542" w14:textId="77777777" w:rsidR="00E74304" w:rsidRPr="00BC4772" w:rsidRDefault="00E74304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916" w14:textId="5D16E6AC" w:rsidR="00E74304" w:rsidRPr="00080059" w:rsidRDefault="00E74304" w:rsidP="00245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. Anal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láss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0800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] [12000275</w:t>
            </w:r>
            <w:r w:rsidRPr="00080059">
              <w:rPr>
                <w:rFonts w:ascii="Arial" w:hAnsi="Arial" w:cs="Arial"/>
                <w:sz w:val="16"/>
                <w:szCs w:val="16"/>
              </w:rPr>
              <w:t>]  Anderson</w:t>
            </w:r>
          </w:p>
          <w:p w14:paraId="6A51AF1A" w14:textId="77777777" w:rsidR="00E74304" w:rsidRPr="00080059" w:rsidRDefault="00E74304" w:rsidP="000C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   Sala QI-03</w:t>
            </w:r>
          </w:p>
          <w:p w14:paraId="5AB757AE" w14:textId="77777777" w:rsidR="00E74304" w:rsidRPr="00080059" w:rsidRDefault="00E74304" w:rsidP="000C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1E0" w14:textId="77777777" w:rsidR="002F3659" w:rsidRPr="00422861" w:rsidRDefault="00E74304" w:rsidP="002F36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Eq. Diferenciais [11100050]</w:t>
            </w:r>
            <w:r w:rsidR="002F365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lie P16 Sala 103</w:t>
            </w:r>
          </w:p>
          <w:p w14:paraId="5F16CF24" w14:textId="29028D24" w:rsidR="00E74304" w:rsidRPr="002F3659" w:rsidRDefault="00E74304" w:rsidP="002F36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915857A" w14:textId="2AEE624B" w:rsidR="00E74304" w:rsidRPr="00422861" w:rsidRDefault="00422861" w:rsidP="00E7430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20 </w:t>
            </w:r>
            <w:proofErr w:type="spellStart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14F66DDE" w14:textId="77777777" w:rsidR="00E74304" w:rsidRPr="00422861" w:rsidRDefault="00E74304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5B3" w14:textId="77777777" w:rsidR="007F47C4" w:rsidRDefault="007F47C4" w:rsidP="007F47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Métodos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Fí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l I [T1] [12000107</w:t>
            </w:r>
            <w:r w:rsidRPr="00080059">
              <w:rPr>
                <w:rFonts w:ascii="Arial" w:hAnsi="Arial" w:cs="Arial"/>
                <w:sz w:val="16"/>
                <w:szCs w:val="16"/>
              </w:rPr>
              <w:t>] Diego               Sala QI-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I-14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E18FED" w14:textId="2B986B71" w:rsidR="00E74304" w:rsidRPr="00080059" w:rsidRDefault="007F47C4" w:rsidP="007F4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2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7CD" w14:textId="46E20CFE" w:rsidR="00E74304" w:rsidRPr="00422861" w:rsidRDefault="00422861" w:rsidP="002F36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Eq. Diferenciais [11100050]</w:t>
            </w:r>
            <w:r w:rsidR="002F365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lie P16 Sala 103</w:t>
            </w:r>
          </w:p>
          <w:p w14:paraId="31177F87" w14:textId="77777777" w:rsidR="00E74304" w:rsidRPr="00422861" w:rsidRDefault="00E74304" w:rsidP="00DB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6D841F87" w14:textId="36801273" w:rsidR="00E74304" w:rsidRPr="00422861" w:rsidRDefault="00422861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20 </w:t>
            </w:r>
            <w:proofErr w:type="spellStart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="00E74304" w:rsidRPr="0042286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  <w:p w14:paraId="6FD233EB" w14:textId="77777777" w:rsidR="00E74304" w:rsidRPr="00422861" w:rsidRDefault="00E74304" w:rsidP="005B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133" w14:textId="77777777" w:rsidR="00E74304" w:rsidRPr="0043400D" w:rsidRDefault="00E74304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7B75EF" w:rsidRPr="00BC4772" w14:paraId="262F1313" w14:textId="77777777" w:rsidTr="00480699">
        <w:trPr>
          <w:trHeight w:val="82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7019" w14:textId="77777777" w:rsidR="007B75EF" w:rsidRPr="00BC4772" w:rsidRDefault="007B75E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6BF" w14:textId="77777777"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29" w14:textId="77777777"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B57" w14:textId="77777777" w:rsidR="007B75EF" w:rsidRPr="00AA4F58" w:rsidRDefault="007B75EF" w:rsidP="007612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254" w14:textId="77777777" w:rsidR="007B75EF" w:rsidRPr="00BE2F9E" w:rsidRDefault="007B75EF" w:rsidP="00BE2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5BF" w14:textId="77777777" w:rsidR="007B75EF" w:rsidRPr="008A2526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B75EF" w:rsidRPr="00BC4772" w14:paraId="3377A4B5" w14:textId="77777777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8CB3" w14:textId="77777777" w:rsidR="007B75EF" w:rsidRPr="00BC4772" w:rsidRDefault="007B75E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51B633" w14:textId="77777777"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C79013" w14:textId="77777777"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EF2908" w14:textId="77777777" w:rsidR="007B75EF" w:rsidRPr="001A63A7" w:rsidRDefault="007B75EF" w:rsidP="00593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LMOÇ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05E2C2" w14:textId="77777777"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D917EC" w14:textId="77777777" w:rsidR="007B75EF" w:rsidRPr="008A2526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B66C5F" w:rsidRPr="00BC4772" w14:paraId="4BEC817C" w14:textId="77777777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83C8" w14:textId="77777777" w:rsidR="00B66C5F" w:rsidRPr="00BC4772" w:rsidRDefault="00B66C5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2D4" w14:textId="340677AB" w:rsidR="000C37DB" w:rsidRPr="00080059" w:rsidRDefault="00B66C5F" w:rsidP="00245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Q. Anal</w:t>
            </w:r>
            <w:r w:rsidR="00E74304">
              <w:rPr>
                <w:rFonts w:ascii="Arial" w:hAnsi="Arial" w:cs="Arial"/>
                <w:sz w:val="16"/>
                <w:szCs w:val="16"/>
              </w:rPr>
              <w:t>.</w:t>
            </w:r>
            <w:r w:rsidR="00E222BA"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B62A8">
              <w:rPr>
                <w:rFonts w:ascii="Arial" w:hAnsi="Arial" w:cs="Arial"/>
                <w:sz w:val="16"/>
                <w:szCs w:val="16"/>
              </w:rPr>
              <w:t>Clássica  [</w:t>
            </w:r>
            <w:proofErr w:type="gramEnd"/>
            <w:r w:rsidR="00422861">
              <w:rPr>
                <w:rFonts w:ascii="Arial" w:hAnsi="Arial" w:cs="Arial"/>
                <w:sz w:val="16"/>
                <w:szCs w:val="16"/>
              </w:rPr>
              <w:t>M</w:t>
            </w:r>
            <w:r w:rsidR="00AC43AE" w:rsidRPr="00080059">
              <w:rPr>
                <w:rFonts w:ascii="Arial" w:hAnsi="Arial" w:cs="Arial"/>
                <w:sz w:val="16"/>
                <w:szCs w:val="16"/>
              </w:rPr>
              <w:t>1</w:t>
            </w:r>
            <w:r w:rsidR="00DA3F2C">
              <w:rPr>
                <w:rFonts w:ascii="Arial" w:hAnsi="Arial" w:cs="Arial"/>
                <w:sz w:val="16"/>
                <w:szCs w:val="16"/>
              </w:rPr>
              <w:t>] [12000275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0C37DB" w:rsidRPr="00080059">
              <w:rPr>
                <w:rFonts w:ascii="Arial" w:hAnsi="Arial" w:cs="Arial"/>
                <w:sz w:val="16"/>
                <w:szCs w:val="16"/>
              </w:rPr>
              <w:t>Anderson</w:t>
            </w:r>
            <w:r w:rsidR="00DC5562"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52C18B" w14:textId="77777777" w:rsidR="00B66C5F" w:rsidRPr="00080059" w:rsidRDefault="00B66C5F" w:rsidP="00245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S</w:t>
            </w:r>
            <w:r w:rsidR="00DC5562" w:rsidRPr="00080059"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 xml:space="preserve"> QI-03</w:t>
            </w:r>
            <w:r w:rsidR="00DC5562" w:rsidRPr="00080059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68D7B527" w14:textId="77777777" w:rsidR="00B66C5F" w:rsidRPr="00080059" w:rsidRDefault="00520F52" w:rsidP="00245B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 xml:space="preserve"> QI-09</w:t>
            </w:r>
          </w:p>
          <w:p w14:paraId="364D9A32" w14:textId="77777777" w:rsidR="00480699" w:rsidRPr="00080059" w:rsidRDefault="00480699" w:rsidP="00245B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843" w14:textId="45DF756C" w:rsidR="00DC5562" w:rsidRPr="00215FAE" w:rsidRDefault="00680B19" w:rsidP="00215F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ioquím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2000030</w:t>
            </w:r>
            <w:r w:rsidR="00840494">
              <w:rPr>
                <w:rFonts w:ascii="Arial" w:hAnsi="Arial" w:cs="Arial"/>
                <w:sz w:val="16"/>
                <w:szCs w:val="16"/>
              </w:rPr>
              <w:t>] [M1</w:t>
            </w:r>
            <w:r w:rsidR="00DC5562" w:rsidRPr="00080059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8A3C7E">
              <w:rPr>
                <w:rFonts w:ascii="Arial" w:hAnsi="Arial" w:cs="Arial"/>
                <w:sz w:val="16"/>
                <w:szCs w:val="16"/>
              </w:rPr>
              <w:t>Ana P29 LBQ 1</w:t>
            </w:r>
            <w:r w:rsidR="00731832">
              <w:rPr>
                <w:rFonts w:ascii="Arial" w:hAnsi="Arial" w:cs="Arial"/>
                <w:sz w:val="16"/>
                <w:szCs w:val="16"/>
              </w:rPr>
              <w:t>/ P33 Sala 3</w:t>
            </w:r>
            <w:r w:rsidR="00DC5562" w:rsidRPr="00E7430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     </w:t>
            </w:r>
          </w:p>
          <w:p w14:paraId="0717E4B1" w14:textId="77777777" w:rsidR="00B66C5F" w:rsidRPr="00080059" w:rsidRDefault="00DC5562" w:rsidP="008002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5ED" w14:textId="2FC35406" w:rsidR="00DC5562" w:rsidRPr="00E74304" w:rsidRDefault="00511B0F" w:rsidP="00215F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ioquím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2000030</w:t>
            </w:r>
            <w:r w:rsidR="00840494">
              <w:rPr>
                <w:rFonts w:ascii="Arial" w:hAnsi="Arial" w:cs="Arial"/>
                <w:sz w:val="16"/>
                <w:szCs w:val="16"/>
              </w:rPr>
              <w:t>] [M1</w:t>
            </w:r>
            <w:r w:rsidR="00DC5562" w:rsidRPr="00080059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D822D1">
              <w:rPr>
                <w:rFonts w:ascii="Arial" w:hAnsi="Arial" w:cs="Arial"/>
                <w:sz w:val="16"/>
                <w:szCs w:val="16"/>
              </w:rPr>
              <w:t>William ACL 6</w:t>
            </w:r>
            <w:r w:rsidR="00DC5562" w:rsidRPr="00E7430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       </w:t>
            </w:r>
          </w:p>
          <w:p w14:paraId="32437439" w14:textId="77777777" w:rsidR="00B66C5F" w:rsidRPr="00080059" w:rsidRDefault="00DC5562" w:rsidP="00DC5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15A" w14:textId="77777777" w:rsidR="00480699" w:rsidRPr="00080059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Físico-Química-1</w:t>
            </w:r>
          </w:p>
          <w:p w14:paraId="6D4540F2" w14:textId="414EABAC" w:rsidR="00480699" w:rsidRPr="00080059" w:rsidRDefault="00532F82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1][12000278</w:t>
            </w:r>
            <w:proofErr w:type="gramStart"/>
            <w:r w:rsidR="00480699" w:rsidRPr="00080059">
              <w:rPr>
                <w:rFonts w:ascii="Arial" w:hAnsi="Arial" w:cs="Arial"/>
                <w:sz w:val="16"/>
                <w:szCs w:val="16"/>
              </w:rPr>
              <w:t xml:space="preserve">]  </w:t>
            </w:r>
            <w:proofErr w:type="spellStart"/>
            <w:r w:rsidR="00480699" w:rsidRPr="00080059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proofErr w:type="gramEnd"/>
            <w:r w:rsidR="00480699"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D9694C" w14:textId="77777777" w:rsidR="00480699" w:rsidRPr="00080059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73A932F1" w14:textId="77777777" w:rsidR="00B66C5F" w:rsidRPr="00080059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[</w:t>
            </w:r>
            <w:r w:rsidR="00E222BA" w:rsidRPr="00080059">
              <w:rPr>
                <w:rFonts w:ascii="Arial" w:hAnsi="Arial" w:cs="Arial"/>
                <w:sz w:val="16"/>
                <w:szCs w:val="16"/>
              </w:rPr>
              <w:t>15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971" w14:textId="77777777"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6C5F" w:rsidRPr="00BC4772" w14:paraId="115FA26A" w14:textId="77777777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5F4B" w14:textId="77777777" w:rsidR="00B66C5F" w:rsidRPr="00BC4772" w:rsidRDefault="00B66C5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3A5" w14:textId="72801FA9" w:rsidR="00B66C5F" w:rsidRPr="00080059" w:rsidRDefault="00EB62A8" w:rsidP="00245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. Anal</w:t>
            </w:r>
            <w:r w:rsidR="00E743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lássica  [</w:t>
            </w:r>
            <w:proofErr w:type="gramEnd"/>
            <w:r w:rsidR="00422861">
              <w:rPr>
                <w:rFonts w:ascii="Arial" w:hAnsi="Arial" w:cs="Arial"/>
                <w:sz w:val="16"/>
                <w:szCs w:val="16"/>
              </w:rPr>
              <w:t>M</w:t>
            </w:r>
            <w:r w:rsidR="00AC43AE" w:rsidRPr="00080059">
              <w:rPr>
                <w:rFonts w:ascii="Arial" w:hAnsi="Arial" w:cs="Arial"/>
                <w:sz w:val="16"/>
                <w:szCs w:val="16"/>
              </w:rPr>
              <w:t>1</w:t>
            </w:r>
            <w:r w:rsidR="00DA3F2C">
              <w:rPr>
                <w:rFonts w:ascii="Arial" w:hAnsi="Arial" w:cs="Arial"/>
                <w:sz w:val="16"/>
                <w:szCs w:val="16"/>
              </w:rPr>
              <w:t>] [12000275</w:t>
            </w:r>
            <w:r w:rsidR="00B66C5F" w:rsidRPr="00080059">
              <w:rPr>
                <w:rFonts w:ascii="Arial" w:hAnsi="Arial" w:cs="Arial"/>
                <w:sz w:val="16"/>
                <w:szCs w:val="16"/>
              </w:rPr>
              <w:t>]  A</w:t>
            </w:r>
            <w:r w:rsidR="000C37DB" w:rsidRPr="00080059">
              <w:rPr>
                <w:rFonts w:ascii="Arial" w:hAnsi="Arial" w:cs="Arial"/>
                <w:sz w:val="16"/>
                <w:szCs w:val="16"/>
              </w:rPr>
              <w:t xml:space="preserve">nderson     </w:t>
            </w:r>
            <w:r w:rsidR="00B66C5F" w:rsidRPr="00080059">
              <w:rPr>
                <w:rFonts w:ascii="Arial" w:hAnsi="Arial" w:cs="Arial"/>
                <w:sz w:val="16"/>
                <w:szCs w:val="16"/>
              </w:rPr>
              <w:t xml:space="preserve">   Sala QI-03</w:t>
            </w:r>
          </w:p>
          <w:p w14:paraId="2560DACA" w14:textId="77777777" w:rsidR="00B66C5F" w:rsidRPr="00080059" w:rsidRDefault="00B66C5F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20F52" w:rsidRPr="00080059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="00520F52" w:rsidRPr="00080059">
              <w:rPr>
                <w:rFonts w:ascii="Arial" w:hAnsi="Arial" w:cs="Arial"/>
                <w:sz w:val="16"/>
                <w:szCs w:val="16"/>
              </w:rPr>
              <w:t xml:space="preserve"> QI-09</w:t>
            </w:r>
          </w:p>
          <w:p w14:paraId="0FB6338E" w14:textId="77777777" w:rsidR="00480699" w:rsidRPr="00080059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E2A" w14:textId="2232CC85" w:rsidR="00E74304" w:rsidRPr="00215FAE" w:rsidRDefault="00680B19" w:rsidP="00215F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ioquím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2000030</w:t>
            </w:r>
            <w:r w:rsidR="00840494">
              <w:rPr>
                <w:rFonts w:ascii="Arial" w:hAnsi="Arial" w:cs="Arial"/>
                <w:sz w:val="16"/>
                <w:szCs w:val="16"/>
              </w:rPr>
              <w:t>] [M1</w:t>
            </w:r>
            <w:r w:rsidR="00B46CD0">
              <w:rPr>
                <w:rFonts w:ascii="Arial" w:hAnsi="Arial" w:cs="Arial"/>
                <w:sz w:val="16"/>
                <w:szCs w:val="16"/>
              </w:rPr>
              <w:t>]</w:t>
            </w:r>
            <w:r w:rsidR="00822AE4">
              <w:rPr>
                <w:rFonts w:ascii="Arial" w:hAnsi="Arial" w:cs="Arial"/>
                <w:sz w:val="16"/>
                <w:szCs w:val="16"/>
              </w:rPr>
              <w:t xml:space="preserve"> Ana</w:t>
            </w:r>
            <w:r w:rsidR="008A3C7E">
              <w:rPr>
                <w:rFonts w:ascii="Arial" w:hAnsi="Arial" w:cs="Arial"/>
                <w:sz w:val="16"/>
                <w:szCs w:val="16"/>
              </w:rPr>
              <w:t xml:space="preserve"> P29 LBQ 1</w:t>
            </w:r>
            <w:r w:rsidR="00731832">
              <w:rPr>
                <w:rFonts w:ascii="Arial" w:hAnsi="Arial" w:cs="Arial"/>
                <w:sz w:val="16"/>
                <w:szCs w:val="16"/>
              </w:rPr>
              <w:t>/ P33 Sala 3</w:t>
            </w:r>
            <w:r w:rsidR="00B46C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304" w:rsidRPr="00E7430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   </w:t>
            </w:r>
          </w:p>
          <w:p w14:paraId="1820496C" w14:textId="5229A9CB" w:rsidR="00B66C5F" w:rsidRPr="00080059" w:rsidRDefault="00DC5562" w:rsidP="00DC55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5B6" w14:textId="18B78636" w:rsidR="00E74304" w:rsidRPr="00E74304" w:rsidRDefault="00E74304" w:rsidP="00215F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ioquím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2000030] [M1</w:t>
            </w:r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  <w:r w:rsidR="00D822D1">
              <w:rPr>
                <w:rFonts w:ascii="Arial" w:hAnsi="Arial" w:cs="Arial"/>
                <w:sz w:val="16"/>
                <w:szCs w:val="16"/>
              </w:rPr>
              <w:t xml:space="preserve"> William ACL 6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430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       </w:t>
            </w:r>
          </w:p>
          <w:p w14:paraId="112309A6" w14:textId="3FCD9CC3" w:rsidR="00B66C5F" w:rsidRPr="00080059" w:rsidRDefault="00E74304" w:rsidP="00E74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09D" w14:textId="77777777" w:rsidR="00AC43AE" w:rsidRPr="00080059" w:rsidRDefault="00AC43AE" w:rsidP="00AC43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Físico-Química-1</w:t>
            </w:r>
          </w:p>
          <w:p w14:paraId="185C5935" w14:textId="7408E2CC" w:rsidR="00AC43AE" w:rsidRPr="00080059" w:rsidRDefault="00532F82" w:rsidP="00AC43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1][12000278</w:t>
            </w:r>
            <w:proofErr w:type="gramStart"/>
            <w:r w:rsidR="00AC43AE" w:rsidRPr="00080059">
              <w:rPr>
                <w:rFonts w:ascii="Arial" w:hAnsi="Arial" w:cs="Arial"/>
                <w:sz w:val="16"/>
                <w:szCs w:val="16"/>
              </w:rPr>
              <w:t xml:space="preserve">]  </w:t>
            </w:r>
            <w:proofErr w:type="spellStart"/>
            <w:r w:rsidR="00AC43AE" w:rsidRPr="00080059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proofErr w:type="gramEnd"/>
            <w:r w:rsidR="00AC43AE"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D6F323" w14:textId="77777777" w:rsidR="00B66C5F" w:rsidRPr="00080059" w:rsidRDefault="00AC43AE" w:rsidP="00AC43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363A57FD" w14:textId="77777777" w:rsidR="00480699" w:rsidRPr="00080059" w:rsidRDefault="00480699" w:rsidP="00AC43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[</w:t>
            </w:r>
            <w:r w:rsidR="00E222BA" w:rsidRPr="00080059">
              <w:rPr>
                <w:rFonts w:ascii="Arial" w:hAnsi="Arial" w:cs="Arial"/>
                <w:sz w:val="16"/>
                <w:szCs w:val="16"/>
              </w:rPr>
              <w:t>15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951" w14:textId="77777777"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6C5F" w:rsidRPr="00BC4772" w14:paraId="0F3DA100" w14:textId="77777777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64E6" w14:textId="77777777" w:rsidR="00B66C5F" w:rsidRPr="00BC4772" w:rsidRDefault="00B66C5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  <w:r w:rsidR="00537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97B5C" w14:textId="77777777" w:rsidR="00B66C5F" w:rsidRPr="00351926" w:rsidRDefault="00B66C5F" w:rsidP="00E43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519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BE4DEA" w14:textId="77777777" w:rsidR="00B66C5F" w:rsidRPr="001872B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872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BFED84" w14:textId="77777777"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079CD2" w14:textId="77777777"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180327" w14:textId="77777777"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B46CD0" w:rsidRPr="00BC4772" w14:paraId="31C9A079" w14:textId="77777777" w:rsidTr="00B46CD0">
        <w:trPr>
          <w:trHeight w:val="119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2875" w14:textId="77777777" w:rsidR="00B46CD0" w:rsidRPr="00BC4772" w:rsidRDefault="00B46CD0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85F" w14:textId="58A43FD6" w:rsidR="00341427" w:rsidRDefault="00B46CD0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Q. Ana</w:t>
            </w:r>
            <w:r w:rsidR="00E74304">
              <w:rPr>
                <w:rFonts w:ascii="Arial" w:hAnsi="Arial" w:cs="Arial"/>
                <w:sz w:val="16"/>
                <w:szCs w:val="16"/>
              </w:rPr>
              <w:t xml:space="preserve">l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lássica  [</w:t>
            </w:r>
            <w:proofErr w:type="gramEnd"/>
            <w:r w:rsidR="00422861">
              <w:rPr>
                <w:rFonts w:ascii="Arial" w:hAnsi="Arial" w:cs="Arial"/>
                <w:sz w:val="16"/>
                <w:szCs w:val="16"/>
              </w:rPr>
              <w:t>M</w:t>
            </w:r>
            <w:r w:rsidRPr="000800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] [12000275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Pr="00341427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="00341427" w:rsidRPr="00341427">
              <w:rPr>
                <w:rFonts w:ascii="Arial" w:hAnsi="Arial" w:cs="Arial"/>
                <w:color w:val="FF0000"/>
                <w:sz w:val="16"/>
                <w:szCs w:val="16"/>
              </w:rPr>
              <w:t>driane</w:t>
            </w:r>
          </w:p>
          <w:p w14:paraId="665AF7D4" w14:textId="5AE060C0" w:rsidR="00B46CD0" w:rsidRPr="00080059" w:rsidRDefault="00341427" w:rsidP="003414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B46CD0" w:rsidRPr="00080059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4AE26C5D" w14:textId="77777777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 xml:space="preserve"> QI-09</w:t>
            </w:r>
          </w:p>
          <w:p w14:paraId="6B63F849" w14:textId="77777777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3B5" w14:textId="5B9CF69E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3D08" w14:textId="1338A65B" w:rsidR="00E74304" w:rsidRPr="00E74304" w:rsidRDefault="00E74304" w:rsidP="00215F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ioquím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2000030] [M1</w:t>
            </w:r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  <w:r w:rsidR="00D822D1">
              <w:rPr>
                <w:rFonts w:ascii="Arial" w:hAnsi="Arial" w:cs="Arial"/>
                <w:sz w:val="16"/>
                <w:szCs w:val="16"/>
              </w:rPr>
              <w:t xml:space="preserve"> William ACL 6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430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       </w:t>
            </w:r>
          </w:p>
          <w:p w14:paraId="736D6682" w14:textId="10E82D0F" w:rsidR="00B46CD0" w:rsidRPr="00080059" w:rsidRDefault="00E74304" w:rsidP="00E743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ED3" w14:textId="77777777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Físico-Química-1</w:t>
            </w:r>
          </w:p>
          <w:p w14:paraId="482E0965" w14:textId="26D88715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1][12000278</w:t>
            </w:r>
            <w:proofErr w:type="gramStart"/>
            <w:r w:rsidRPr="00080059">
              <w:rPr>
                <w:rFonts w:ascii="Arial" w:hAnsi="Arial" w:cs="Arial"/>
                <w:sz w:val="16"/>
                <w:szCs w:val="16"/>
              </w:rPr>
              <w:t xml:space="preserve">] 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proofErr w:type="gramEnd"/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2B523E" w14:textId="77777777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7DFED33C" w14:textId="77777777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646" w14:textId="77777777" w:rsidR="00B46CD0" w:rsidRPr="008A2526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46CD0" w:rsidRPr="00BC4772" w14:paraId="58BF3688" w14:textId="77777777" w:rsidTr="00B46CD0">
        <w:trPr>
          <w:trHeight w:val="94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2204" w14:textId="5BD93224" w:rsidR="00B46CD0" w:rsidRPr="00BC4772" w:rsidRDefault="00B46CD0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1F6" w14:textId="5E63CC68" w:rsidR="00341427" w:rsidRDefault="00B46CD0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. Anal</w:t>
            </w:r>
            <w:r w:rsidR="00E743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lássica  [</w:t>
            </w:r>
            <w:proofErr w:type="gramEnd"/>
            <w:r w:rsidR="00422861">
              <w:rPr>
                <w:rFonts w:ascii="Arial" w:hAnsi="Arial" w:cs="Arial"/>
                <w:sz w:val="16"/>
                <w:szCs w:val="16"/>
              </w:rPr>
              <w:t>M</w:t>
            </w:r>
            <w:r w:rsidRPr="000800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] [12000275</w:t>
            </w:r>
            <w:r w:rsidR="00341427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="00341427" w:rsidRPr="00341427">
              <w:rPr>
                <w:rFonts w:ascii="Arial" w:hAnsi="Arial" w:cs="Arial"/>
                <w:color w:val="FF0000"/>
                <w:sz w:val="16"/>
                <w:szCs w:val="16"/>
              </w:rPr>
              <w:t>Adriane</w:t>
            </w:r>
          </w:p>
          <w:p w14:paraId="620BC80C" w14:textId="351AA95F" w:rsidR="00B46CD0" w:rsidRPr="00080059" w:rsidRDefault="00B46CD0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790650F8" w14:textId="77777777" w:rsidR="00B46CD0" w:rsidRPr="00080059" w:rsidRDefault="00B46CD0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 xml:space="preserve"> QI-09</w:t>
            </w:r>
          </w:p>
          <w:p w14:paraId="025D276B" w14:textId="77777777" w:rsidR="00B46CD0" w:rsidRPr="00080059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4CE3" w14:textId="2FADEAC9" w:rsidR="00B46CD0" w:rsidRPr="00080059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28CF" w14:textId="5955B97F" w:rsidR="00E74304" w:rsidRPr="00E74304" w:rsidRDefault="00E74304" w:rsidP="00215F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ioquímic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2000030] [M1</w:t>
            </w:r>
            <w:r w:rsidRPr="00080059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D822D1">
              <w:rPr>
                <w:rFonts w:ascii="Arial" w:hAnsi="Arial" w:cs="Arial"/>
                <w:sz w:val="16"/>
                <w:szCs w:val="16"/>
              </w:rPr>
              <w:t>William ACL 6</w:t>
            </w:r>
            <w:r w:rsidRPr="00E7430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      </w:t>
            </w:r>
          </w:p>
          <w:p w14:paraId="20D04242" w14:textId="5A0671D4" w:rsidR="00B46CD0" w:rsidRPr="00080059" w:rsidRDefault="00E74304" w:rsidP="00E743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4BE" w14:textId="77777777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Físico-Química-1</w:t>
            </w:r>
          </w:p>
          <w:p w14:paraId="1444C3E7" w14:textId="7C2BEB02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1][12000278</w:t>
            </w:r>
            <w:proofErr w:type="gramStart"/>
            <w:r w:rsidRPr="00080059">
              <w:rPr>
                <w:rFonts w:ascii="Arial" w:hAnsi="Arial" w:cs="Arial"/>
                <w:sz w:val="16"/>
                <w:szCs w:val="16"/>
              </w:rPr>
              <w:t xml:space="preserve">] 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proofErr w:type="gramEnd"/>
            <w:r w:rsidRPr="000800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1C3788" w14:textId="77777777" w:rsidR="00B46CD0" w:rsidRPr="00080059" w:rsidRDefault="00B46CD0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2E8B223E" w14:textId="77777777" w:rsidR="00B46CD0" w:rsidRPr="00080059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0059">
              <w:rPr>
                <w:rFonts w:ascii="Arial" w:hAnsi="Arial" w:cs="Arial"/>
                <w:sz w:val="16"/>
                <w:szCs w:val="16"/>
              </w:rPr>
              <w:t xml:space="preserve">[15 </w:t>
            </w:r>
            <w:proofErr w:type="spellStart"/>
            <w:r w:rsidRPr="00080059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800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317" w14:textId="77777777" w:rsidR="00B46CD0" w:rsidRPr="008A2526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46CD0" w:rsidRPr="00362BCB" w14:paraId="49D300EB" w14:textId="77777777" w:rsidTr="00382C60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8309" w14:textId="61C3282E" w:rsidR="00B46CD0" w:rsidRPr="00362BCB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D7BF" w14:textId="77777777" w:rsidR="00B46CD0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12A88E62" w14:textId="77777777" w:rsidR="00B46CD0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10886A2" w14:textId="3C6C5C2D" w:rsidR="00C55DA1" w:rsidRDefault="00C55DA1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2418FF78" w14:textId="6E0D5F41" w:rsidR="00215FAE" w:rsidRDefault="00215FAE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11717CF2" w14:textId="48B2DE16" w:rsidR="00B46CD0" w:rsidRPr="003A31DF" w:rsidRDefault="00B46CD0" w:rsidP="009C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  <w:r w:rsidRPr="008A2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º SEMESTRE</w:t>
            </w:r>
          </w:p>
        </w:tc>
      </w:tr>
      <w:tr w:rsidR="00B46CD0" w:rsidRPr="00362BCB" w14:paraId="0F48E605" w14:textId="77777777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0945" w14:textId="77777777" w:rsidR="00B46CD0" w:rsidRPr="00362BCB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63FF" w14:textId="77777777" w:rsidR="00B46CD0" w:rsidRPr="003A31DF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15DD" w14:textId="77777777" w:rsidR="00B46CD0" w:rsidRPr="003A31DF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8C29" w14:textId="77777777" w:rsidR="00B46CD0" w:rsidRPr="003A31DF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E8AD" w14:textId="77777777" w:rsidR="00B46CD0" w:rsidRPr="003A31DF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D7FD" w14:textId="77777777" w:rsidR="00B46CD0" w:rsidRPr="003A31DF" w:rsidRDefault="00B46CD0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8357C2" w:rsidRPr="00362BCB" w14:paraId="1776E8A4" w14:textId="77777777" w:rsidTr="00CC7EC6">
        <w:trPr>
          <w:trHeight w:val="95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0E0" w14:textId="77777777" w:rsidR="008357C2" w:rsidRPr="00362BCB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104" w14:textId="40D70602" w:rsidR="008357C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ímica Ambiental [T1] [12000277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  <w:p w14:paraId="68C9F92B" w14:textId="55683D0F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H.</w:t>
            </w:r>
          </w:p>
          <w:p w14:paraId="2768C3FC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 Sala QI-01</w:t>
            </w:r>
          </w:p>
          <w:p w14:paraId="79335A75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8D9A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Proc.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Ind.</w:t>
            </w:r>
          </w:p>
          <w:p w14:paraId="5F982E0D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] [12000305</w:t>
            </w:r>
            <w:r w:rsidRPr="001A6D9E">
              <w:rPr>
                <w:rFonts w:ascii="Arial" w:hAnsi="Arial" w:cs="Arial"/>
                <w:sz w:val="16"/>
                <w:szCs w:val="16"/>
              </w:rPr>
              <w:t>] Célia Sala QI-01</w:t>
            </w:r>
          </w:p>
          <w:p w14:paraId="6C2B9225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QI-13  </w:t>
            </w:r>
          </w:p>
          <w:p w14:paraId="42223862" w14:textId="5E928515" w:rsidR="008357C2" w:rsidRPr="008357C2" w:rsidRDefault="008357C2" w:rsidP="007F47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[13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770" w14:textId="354653CA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>Inte</w:t>
            </w:r>
            <w:r>
              <w:rPr>
                <w:rFonts w:ascii="Arial" w:hAnsi="Arial" w:cs="Arial"/>
                <w:sz w:val="16"/>
                <w:szCs w:val="16"/>
              </w:rPr>
              <w:t>ração com a Indústria [M1] [12000307</w:t>
            </w:r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03907361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>Célia/Márcio</w:t>
            </w:r>
          </w:p>
          <w:p w14:paraId="57A712D9" w14:textId="355EF63A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3F8AFB07" w14:textId="1A2BAB2E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078" w14:textId="5C5331BA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30A5" w14:textId="77777777" w:rsidR="008357C2" w:rsidRPr="00136093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>Qualidade na Ind. Química [T1]</w:t>
            </w:r>
          </w:p>
          <w:p w14:paraId="4B6481CE" w14:textId="77777777" w:rsidR="008357C2" w:rsidRPr="00136093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>12000018</w:t>
            </w:r>
          </w:p>
          <w:p w14:paraId="5463014D" w14:textId="77777777" w:rsidR="008357C2" w:rsidRPr="00136093" w:rsidRDefault="008357C2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>Célia</w:t>
            </w:r>
            <w:r w:rsidR="00E91A7A" w:rsidRPr="00136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6093">
              <w:rPr>
                <w:rFonts w:ascii="Arial" w:hAnsi="Arial" w:cs="Arial"/>
                <w:sz w:val="16"/>
                <w:szCs w:val="16"/>
              </w:rPr>
              <w:t>Sala QI-02</w:t>
            </w:r>
          </w:p>
          <w:p w14:paraId="45638F22" w14:textId="297AC583" w:rsidR="00E91A7A" w:rsidRPr="00136093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 xml:space="preserve">[15 </w:t>
            </w:r>
            <w:proofErr w:type="spellStart"/>
            <w:r w:rsidRPr="00136093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136093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357C2" w:rsidRPr="00362BCB" w14:paraId="0B6C3FC2" w14:textId="77777777" w:rsidTr="00CC7EC6">
        <w:trPr>
          <w:trHeight w:val="102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9486" w14:textId="77777777" w:rsidR="008357C2" w:rsidRPr="00362BCB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B451" w14:textId="0C4102D9" w:rsidR="008357C2" w:rsidRPr="000105EF" w:rsidRDefault="008357C2" w:rsidP="00E743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ímica Ambiental [T1] [12000277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sz w:val="16"/>
                <w:szCs w:val="16"/>
              </w:rPr>
              <w:t>Daniela H.</w:t>
            </w:r>
          </w:p>
          <w:p w14:paraId="79A766E2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 Sala QI-01</w:t>
            </w:r>
          </w:p>
          <w:p w14:paraId="2622D5AD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253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Proc.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Ind.</w:t>
            </w:r>
          </w:p>
          <w:p w14:paraId="4A9DA6CB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] [12000305</w:t>
            </w:r>
            <w:r w:rsidRPr="001A6D9E">
              <w:rPr>
                <w:rFonts w:ascii="Arial" w:hAnsi="Arial" w:cs="Arial"/>
                <w:sz w:val="16"/>
                <w:szCs w:val="16"/>
              </w:rPr>
              <w:t>] Célia Sala QI-01</w:t>
            </w:r>
          </w:p>
          <w:p w14:paraId="1D149157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QI-13  </w:t>
            </w:r>
          </w:p>
          <w:p w14:paraId="216C2524" w14:textId="3918770B" w:rsidR="008357C2" w:rsidRPr="008357C2" w:rsidRDefault="008357C2" w:rsidP="007F4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pt-BR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[13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102" w14:textId="0E13FC28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>Inte</w:t>
            </w:r>
            <w:r>
              <w:rPr>
                <w:rFonts w:ascii="Arial" w:hAnsi="Arial" w:cs="Arial"/>
                <w:sz w:val="16"/>
                <w:szCs w:val="16"/>
              </w:rPr>
              <w:t>ração com a Indústria [M1] [12000307</w:t>
            </w:r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540295C7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>Célia/Márcio</w:t>
            </w:r>
          </w:p>
          <w:p w14:paraId="0238DB26" w14:textId="2DDD9029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A3BEAD7" w14:textId="1ACED065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1020" w14:textId="432EBEB0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349D" w14:textId="77777777" w:rsidR="00E91A7A" w:rsidRPr="00136093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>Qualidade na Ind. Química [T1]</w:t>
            </w:r>
          </w:p>
          <w:p w14:paraId="25901A9E" w14:textId="77777777" w:rsidR="00E91A7A" w:rsidRPr="00136093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>12000018</w:t>
            </w:r>
          </w:p>
          <w:p w14:paraId="2459DFFD" w14:textId="77777777" w:rsidR="00E91A7A" w:rsidRPr="00136093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>Célia Sala QI-02</w:t>
            </w:r>
          </w:p>
          <w:p w14:paraId="55507A2F" w14:textId="26F2C1EB" w:rsidR="008357C2" w:rsidRPr="00136093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93">
              <w:rPr>
                <w:rFonts w:ascii="Arial" w:hAnsi="Arial" w:cs="Arial"/>
                <w:sz w:val="16"/>
                <w:szCs w:val="16"/>
              </w:rPr>
              <w:t xml:space="preserve">[15 </w:t>
            </w:r>
            <w:proofErr w:type="spellStart"/>
            <w:r w:rsidRPr="00136093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136093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7F47C4" w:rsidRPr="00362BCB" w14:paraId="36FC9987" w14:textId="77777777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6B16B" w14:textId="77777777" w:rsidR="007F47C4" w:rsidRPr="00362BCB" w:rsidRDefault="007F47C4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613BB4" w14:textId="77777777" w:rsidR="007F47C4" w:rsidRPr="00262AD0" w:rsidRDefault="007F47C4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0E3E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3C1618" w14:textId="1015FB8D" w:rsidR="007F47C4" w:rsidRPr="008357C2" w:rsidRDefault="007F47C4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288F47" w14:textId="77777777" w:rsidR="007F47C4" w:rsidRPr="003A31DF" w:rsidRDefault="007F47C4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0D7A9A" w14:textId="77777777" w:rsidR="007F47C4" w:rsidRPr="003B57E7" w:rsidRDefault="007F47C4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251752" w14:textId="77777777" w:rsidR="007F47C4" w:rsidRPr="003A31DF" w:rsidRDefault="007F47C4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357C2" w:rsidRPr="00362BCB" w14:paraId="49F3A413" w14:textId="77777777" w:rsidTr="001A6D9E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A9E3" w14:textId="77777777" w:rsidR="008357C2" w:rsidRPr="00362BCB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1F4E" w14:textId="77777777" w:rsidR="008357C2" w:rsidRPr="000105EF" w:rsidRDefault="008357C2" w:rsidP="00E743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ímica Ambiental [T1] [12000277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sz w:val="16"/>
                <w:szCs w:val="16"/>
              </w:rPr>
              <w:t>Daniela H.</w:t>
            </w:r>
          </w:p>
          <w:p w14:paraId="134DC952" w14:textId="3516EAD1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 Sala QI-01</w:t>
            </w:r>
          </w:p>
          <w:p w14:paraId="2A311D04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EF6D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Proc.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Ind.</w:t>
            </w:r>
          </w:p>
          <w:p w14:paraId="4006E690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] [12000305</w:t>
            </w:r>
            <w:r w:rsidRPr="001A6D9E">
              <w:rPr>
                <w:rFonts w:ascii="Arial" w:hAnsi="Arial" w:cs="Arial"/>
                <w:sz w:val="16"/>
                <w:szCs w:val="16"/>
              </w:rPr>
              <w:t>] Célia Sala QI-01</w:t>
            </w:r>
          </w:p>
          <w:p w14:paraId="63C80477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QI-13  </w:t>
            </w:r>
          </w:p>
          <w:p w14:paraId="3932EE35" w14:textId="0B60477D" w:rsidR="008357C2" w:rsidRPr="008357C2" w:rsidRDefault="008357C2" w:rsidP="007F47C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cyan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[13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33A" w14:textId="0AFD9905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5F2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 xml:space="preserve">eração com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dústri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M1] [12000307</w:t>
            </w:r>
            <w:r w:rsidRPr="002345F2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1A5F3F52" w14:textId="77777777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5F2">
              <w:rPr>
                <w:rFonts w:ascii="Arial" w:hAnsi="Arial" w:cs="Arial"/>
                <w:sz w:val="16"/>
                <w:szCs w:val="16"/>
              </w:rPr>
              <w:t>Célia/Márcio</w:t>
            </w:r>
          </w:p>
          <w:p w14:paraId="530CDB05" w14:textId="459C9B6A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5F2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F3B2B6E" w14:textId="06AC60BC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</w:t>
            </w:r>
            <w:r w:rsidRPr="002345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45F2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2345F2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E1EC" w14:textId="7C87A744" w:rsidR="008357C2" w:rsidRPr="00E74304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EBD" w14:textId="69EF4D8A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o-Química 3 [T1] [12000303</w:t>
            </w:r>
            <w:r w:rsidRPr="000105EF">
              <w:rPr>
                <w:rFonts w:ascii="Arial" w:hAnsi="Arial" w:cs="Arial"/>
                <w:sz w:val="16"/>
                <w:szCs w:val="16"/>
              </w:rPr>
              <w:t>] André</w:t>
            </w:r>
            <w:r>
              <w:rPr>
                <w:rFonts w:ascii="Arial" w:hAnsi="Arial" w:cs="Arial"/>
                <w:sz w:val="16"/>
                <w:szCs w:val="16"/>
              </w:rPr>
              <w:t xml:space="preserve"> F.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697DE62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1B3B3882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357C2" w:rsidRPr="00362BCB" w14:paraId="5DF37039" w14:textId="77777777" w:rsidTr="001A6D9E">
        <w:trPr>
          <w:trHeight w:val="863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465E" w14:textId="77777777" w:rsidR="008357C2" w:rsidRPr="00362BCB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5958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C5D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Proc.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Ind.</w:t>
            </w:r>
          </w:p>
          <w:p w14:paraId="1C4F66DF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] [12000305</w:t>
            </w:r>
            <w:r w:rsidRPr="001A6D9E">
              <w:rPr>
                <w:rFonts w:ascii="Arial" w:hAnsi="Arial" w:cs="Arial"/>
                <w:sz w:val="16"/>
                <w:szCs w:val="16"/>
              </w:rPr>
              <w:t>] Célia Sala QI-01</w:t>
            </w:r>
          </w:p>
          <w:p w14:paraId="2D2A3D7F" w14:textId="77777777" w:rsidR="008357C2" w:rsidRPr="001A6D9E" w:rsidRDefault="008357C2" w:rsidP="008357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 xml:space="preserve"> QI-13  </w:t>
            </w:r>
          </w:p>
          <w:p w14:paraId="0C624C9B" w14:textId="48860BBA" w:rsidR="008357C2" w:rsidRPr="00E74304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green"/>
                <w:lang w:eastAsia="pt-BR"/>
              </w:rPr>
            </w:pPr>
            <w:r w:rsidRPr="001A6D9E">
              <w:rPr>
                <w:rFonts w:ascii="Arial" w:hAnsi="Arial" w:cs="Arial"/>
                <w:sz w:val="16"/>
                <w:szCs w:val="16"/>
              </w:rPr>
              <w:t xml:space="preserve">[13 </w:t>
            </w:r>
            <w:proofErr w:type="spellStart"/>
            <w:r w:rsidRPr="001A6D9E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1A6D9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7C4C" w14:textId="7332937B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5F2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 xml:space="preserve">eração com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dústria  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M1] [12000307</w:t>
            </w:r>
            <w:r w:rsidRPr="002345F2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49AA4CF8" w14:textId="77777777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5F2">
              <w:rPr>
                <w:rFonts w:ascii="Arial" w:hAnsi="Arial" w:cs="Arial"/>
                <w:sz w:val="16"/>
                <w:szCs w:val="16"/>
              </w:rPr>
              <w:t>Célia/Márcio</w:t>
            </w:r>
          </w:p>
          <w:p w14:paraId="2557AC5F" w14:textId="226A176E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5F2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F7C9008" w14:textId="4A489E12" w:rsidR="008357C2" w:rsidRPr="002345F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</w:t>
            </w:r>
            <w:r w:rsidRPr="002345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45F2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2345F2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3C60" w14:textId="7B28D77B" w:rsidR="008357C2" w:rsidRPr="00E74304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4EE" w14:textId="1C7E8B04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ísico-Química 3 [T1] [12000303</w:t>
            </w:r>
            <w:r w:rsidRPr="000105EF">
              <w:rPr>
                <w:rFonts w:ascii="Arial" w:hAnsi="Arial" w:cs="Arial"/>
                <w:sz w:val="16"/>
                <w:szCs w:val="16"/>
              </w:rPr>
              <w:t>] André</w:t>
            </w:r>
            <w:r>
              <w:rPr>
                <w:rFonts w:ascii="Arial" w:hAnsi="Arial" w:cs="Arial"/>
                <w:sz w:val="16"/>
                <w:szCs w:val="16"/>
              </w:rPr>
              <w:t xml:space="preserve"> F.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07E2B113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>Sala QI-03</w:t>
            </w:r>
          </w:p>
          <w:p w14:paraId="1EAFEBBD" w14:textId="77777777" w:rsidR="008357C2" w:rsidRPr="000105EF" w:rsidRDefault="008357C2" w:rsidP="00B46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357C2" w:rsidRPr="00362BCB" w14:paraId="3CAD3EE6" w14:textId="77777777" w:rsidTr="00292B6D">
        <w:trPr>
          <w:trHeight w:val="56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2E3F" w14:textId="77777777" w:rsidR="008357C2" w:rsidRPr="00362BCB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42C" w14:textId="77777777" w:rsidR="008357C2" w:rsidRPr="000105EF" w:rsidRDefault="008357C2" w:rsidP="006D64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EB4B" w14:textId="45CE1F4A" w:rsidR="008357C2" w:rsidRPr="00E74304" w:rsidRDefault="008357C2" w:rsidP="006D6485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77E3" w14:textId="77777777" w:rsidR="008357C2" w:rsidRPr="00AA4F58" w:rsidRDefault="008357C2" w:rsidP="006D6485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890" w14:textId="68DF8C95" w:rsidR="008357C2" w:rsidRPr="00E74304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6F86" w14:textId="77777777" w:rsidR="008357C2" w:rsidRPr="000105EF" w:rsidRDefault="008357C2" w:rsidP="00B46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7C2" w:rsidRPr="00362BCB" w14:paraId="17B9F403" w14:textId="77777777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C183" w14:textId="77777777" w:rsidR="008357C2" w:rsidRPr="00362BCB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D6B520" w14:textId="77777777" w:rsidR="008357C2" w:rsidRPr="003A31D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EF741A" w14:textId="77777777" w:rsidR="008357C2" w:rsidRPr="003A31D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245DD5D" w14:textId="77777777" w:rsidR="008357C2" w:rsidRPr="003A31D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4A2369" w14:textId="77777777" w:rsidR="008357C2" w:rsidRPr="003A31D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3D38D5" w14:textId="77777777" w:rsidR="008357C2" w:rsidRPr="003A31D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8357C2" w:rsidRPr="008872F7" w14:paraId="4D4BACEB" w14:textId="77777777" w:rsidTr="00751D0D">
        <w:trPr>
          <w:trHeight w:val="114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C625" w14:textId="77777777" w:rsidR="008357C2" w:rsidRPr="008872F7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5FA" w14:textId="7F9C16FD" w:rsidR="008357C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ís-Qu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-2 [P1] [12000218</w:t>
            </w:r>
            <w:r w:rsidRPr="000105EF">
              <w:rPr>
                <w:rFonts w:ascii="Arial" w:hAnsi="Arial" w:cs="Arial"/>
                <w:sz w:val="16"/>
                <w:szCs w:val="16"/>
              </w:rPr>
              <w:t>] André</w:t>
            </w:r>
            <w:r>
              <w:rPr>
                <w:rFonts w:ascii="Arial" w:hAnsi="Arial" w:cs="Arial"/>
                <w:sz w:val="16"/>
                <w:szCs w:val="16"/>
              </w:rPr>
              <w:t xml:space="preserve"> F.</w:t>
            </w:r>
          </w:p>
          <w:p w14:paraId="52D73E2C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 xml:space="preserve"> QI-10</w:t>
            </w:r>
          </w:p>
          <w:p w14:paraId="2678FC79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634F" w14:textId="078E09FB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Quí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Ana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 [M1] [12000306</w:t>
            </w: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 xml:space="preserve">] Anderson </w:t>
            </w:r>
          </w:p>
          <w:p w14:paraId="14408DC4" w14:textId="77777777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>SL QI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 xml:space="preserve">/Lab QI-15 </w:t>
            </w:r>
          </w:p>
          <w:p w14:paraId="0B8B574C" w14:textId="77777777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 xml:space="preserve">[12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AFD5" w14:textId="77777777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B8B" w14:textId="509044BC" w:rsidR="008357C2" w:rsidRPr="00136093" w:rsidRDefault="008357C2" w:rsidP="00B46CD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logia [M1]</w:t>
            </w:r>
          </w:p>
          <w:p w14:paraId="6AA4356D" w14:textId="52A36E12" w:rsidR="008357C2" w:rsidRPr="00136093" w:rsidRDefault="008357C2" w:rsidP="00B46CD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[09030020] Eduardo</w:t>
            </w:r>
          </w:p>
          <w:p w14:paraId="38A27FF3" w14:textId="5320C6E6" w:rsidR="008357C2" w:rsidRPr="00136093" w:rsidRDefault="008357C2" w:rsidP="00B46CD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édio 18 </w:t>
            </w:r>
            <w:r w:rsidR="00136093"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19</w:t>
            </w:r>
          </w:p>
          <w:p w14:paraId="4D134F97" w14:textId="55ABCF12" w:rsidR="008357C2" w:rsidRPr="00136093" w:rsidRDefault="008357C2" w:rsidP="00B46CD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[30 </w:t>
            </w:r>
            <w:proofErr w:type="spellStart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4644" w14:textId="597CA933" w:rsidR="008357C2" w:rsidRPr="001A6D9E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7C2" w:rsidRPr="008872F7" w14:paraId="201C38FD" w14:textId="77777777" w:rsidTr="00751D0D">
        <w:trPr>
          <w:trHeight w:val="100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83EB" w14:textId="77777777" w:rsidR="008357C2" w:rsidRPr="008872F7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252" w14:textId="222AEAD0" w:rsidR="008357C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ís-Qu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-2 [P1] [12000218</w:t>
            </w:r>
            <w:r w:rsidRPr="000105EF">
              <w:rPr>
                <w:rFonts w:ascii="Arial" w:hAnsi="Arial" w:cs="Arial"/>
                <w:sz w:val="16"/>
                <w:szCs w:val="16"/>
              </w:rPr>
              <w:t>] André</w:t>
            </w:r>
            <w:r>
              <w:rPr>
                <w:rFonts w:ascii="Arial" w:hAnsi="Arial" w:cs="Arial"/>
                <w:sz w:val="16"/>
                <w:szCs w:val="16"/>
              </w:rPr>
              <w:t xml:space="preserve"> F.</w:t>
            </w:r>
          </w:p>
          <w:p w14:paraId="0B4FFFFC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 xml:space="preserve"> QI-10</w:t>
            </w:r>
          </w:p>
          <w:p w14:paraId="171C1455" w14:textId="77777777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3AF" w14:textId="274D8190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Quí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Ana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 [M1] [12000306</w:t>
            </w: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 xml:space="preserve">] Anderson </w:t>
            </w:r>
          </w:p>
          <w:p w14:paraId="05ADF9E6" w14:textId="77777777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>SL QI-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 xml:space="preserve">/Lab QI-15 </w:t>
            </w:r>
          </w:p>
          <w:p w14:paraId="7E589E4E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 xml:space="preserve">[12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078E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871" w14:textId="77777777" w:rsidR="008357C2" w:rsidRPr="00136093" w:rsidRDefault="008357C2" w:rsidP="00B823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logia [M1]</w:t>
            </w:r>
          </w:p>
          <w:p w14:paraId="4487EA43" w14:textId="77777777" w:rsidR="008357C2" w:rsidRPr="007D2246" w:rsidRDefault="008357C2" w:rsidP="00B823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[09030020] </w:t>
            </w:r>
            <w:r w:rsidRPr="007D2246">
              <w:rPr>
                <w:rFonts w:ascii="Arial" w:hAnsi="Arial" w:cs="Arial"/>
                <w:color w:val="000000" w:themeColor="text1"/>
                <w:sz w:val="16"/>
                <w:szCs w:val="16"/>
              </w:rPr>
              <w:t>Eduardo</w:t>
            </w:r>
          </w:p>
          <w:p w14:paraId="2D32E38F" w14:textId="197DE80D" w:rsidR="008357C2" w:rsidRPr="00136093" w:rsidRDefault="008357C2" w:rsidP="00B823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22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édio 18 </w:t>
            </w:r>
            <w:r w:rsidR="00136093"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19</w:t>
            </w:r>
          </w:p>
          <w:p w14:paraId="3A7A49C4" w14:textId="46414A6A" w:rsidR="008357C2" w:rsidRPr="00136093" w:rsidRDefault="008357C2" w:rsidP="00B823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[30 </w:t>
            </w:r>
            <w:proofErr w:type="spellStart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9209" w14:textId="1E73E012" w:rsidR="008357C2" w:rsidRPr="001A6D9E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7C2" w:rsidRPr="008872F7" w14:paraId="068D3075" w14:textId="77777777" w:rsidTr="00480699">
        <w:trPr>
          <w:trHeight w:val="47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13F4" w14:textId="77777777" w:rsidR="008357C2" w:rsidRPr="008872F7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E173DF" w14:textId="77777777" w:rsidR="008357C2" w:rsidRPr="00461399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613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71224" w14:textId="77777777" w:rsidR="008357C2" w:rsidRPr="00AA4F58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EFF102" w14:textId="77777777" w:rsidR="008357C2" w:rsidRPr="008872F7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FD8C01" w14:textId="77777777" w:rsidR="008357C2" w:rsidRPr="00136093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13609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F0D7A1" w14:textId="77777777" w:rsidR="008357C2" w:rsidRPr="008872F7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357C2" w:rsidRPr="008872F7" w14:paraId="6D0782D6" w14:textId="77777777" w:rsidTr="00751D0D">
        <w:trPr>
          <w:trHeight w:val="110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9A5E" w14:textId="77777777" w:rsidR="008357C2" w:rsidRPr="008872F7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0C40" w14:textId="637EEDA0" w:rsidR="008357C2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ís-Qu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-2 [P1] [12000218</w:t>
            </w:r>
            <w:r w:rsidRPr="000105EF">
              <w:rPr>
                <w:rFonts w:ascii="Arial" w:hAnsi="Arial" w:cs="Arial"/>
                <w:sz w:val="16"/>
                <w:szCs w:val="16"/>
              </w:rPr>
              <w:t>] André</w:t>
            </w:r>
            <w:r>
              <w:rPr>
                <w:rFonts w:ascii="Arial" w:hAnsi="Arial" w:cs="Arial"/>
                <w:sz w:val="16"/>
                <w:szCs w:val="16"/>
              </w:rPr>
              <w:t xml:space="preserve"> F.</w:t>
            </w:r>
          </w:p>
          <w:p w14:paraId="5DBDAFB7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 xml:space="preserve"> QI-10</w:t>
            </w:r>
          </w:p>
          <w:p w14:paraId="510AEFB9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[12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69CB" w14:textId="0A594E6E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ím. Ana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[M1] [12000306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34142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Anderson</w:t>
            </w:r>
          </w:p>
          <w:p w14:paraId="04366592" w14:textId="77777777" w:rsidR="008357C2" w:rsidRPr="008709B0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709B0">
              <w:rPr>
                <w:rFonts w:ascii="Arial" w:hAnsi="Arial" w:cs="Arial"/>
                <w:sz w:val="16"/>
                <w:szCs w:val="16"/>
              </w:rPr>
              <w:t>SL QI-01/</w:t>
            </w:r>
            <w:proofErr w:type="spellStart"/>
            <w:r w:rsidRPr="008709B0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8709B0">
              <w:rPr>
                <w:rFonts w:ascii="Arial" w:hAnsi="Arial" w:cs="Arial"/>
                <w:sz w:val="16"/>
                <w:szCs w:val="16"/>
              </w:rPr>
              <w:t xml:space="preserve"> QI-15 [12 </w:t>
            </w:r>
            <w:proofErr w:type="spellStart"/>
            <w:r w:rsidRPr="008709B0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8709B0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6D4" w14:textId="77777777" w:rsidR="008357C2" w:rsidRPr="008709B0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37C6" w14:textId="77777777" w:rsidR="008357C2" w:rsidRPr="00136093" w:rsidRDefault="008357C2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logia [M1]</w:t>
            </w:r>
          </w:p>
          <w:p w14:paraId="40C76785" w14:textId="794CED12" w:rsidR="008357C2" w:rsidRPr="007D2246" w:rsidRDefault="008357C2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[09030020] </w:t>
            </w:r>
            <w:r w:rsidRPr="007D2246">
              <w:rPr>
                <w:rFonts w:ascii="Arial" w:hAnsi="Arial" w:cs="Arial"/>
                <w:color w:val="000000" w:themeColor="text1"/>
                <w:sz w:val="16"/>
                <w:szCs w:val="16"/>
              </w:rPr>
              <w:t>Eduardo</w:t>
            </w:r>
          </w:p>
          <w:p w14:paraId="3CDB22D2" w14:textId="77777777" w:rsidR="008357C2" w:rsidRPr="00136093" w:rsidRDefault="008357C2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2246">
              <w:rPr>
                <w:rFonts w:ascii="Arial" w:hAnsi="Arial" w:cs="Arial"/>
                <w:color w:val="000000" w:themeColor="text1"/>
                <w:sz w:val="16"/>
                <w:szCs w:val="16"/>
              </w:rPr>
              <w:t>Prédio 25 Sala 10</w:t>
            </w:r>
          </w:p>
          <w:p w14:paraId="4F334724" w14:textId="3DD3B366" w:rsidR="008357C2" w:rsidRPr="00136093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[30 </w:t>
            </w:r>
            <w:proofErr w:type="spellStart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CBF0" w14:textId="5E67E482" w:rsidR="008357C2" w:rsidRPr="001A6D9E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7C2" w:rsidRPr="008872F7" w14:paraId="24081546" w14:textId="77777777" w:rsidTr="00751D0D">
        <w:trPr>
          <w:trHeight w:val="79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44FA" w14:textId="77777777" w:rsidR="008357C2" w:rsidRPr="008872F7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0C3" w14:textId="77777777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1FCB" w14:textId="098E5510" w:rsidR="008357C2" w:rsidRPr="00341427" w:rsidRDefault="008357C2" w:rsidP="00B46CD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ím. Ana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[M1] [12000306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34142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Anderson</w:t>
            </w:r>
          </w:p>
          <w:p w14:paraId="28CC7841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9B0">
              <w:rPr>
                <w:rFonts w:ascii="Arial" w:hAnsi="Arial" w:cs="Arial"/>
                <w:sz w:val="16"/>
                <w:szCs w:val="16"/>
              </w:rPr>
              <w:t>SL QI-01/</w:t>
            </w:r>
            <w:proofErr w:type="spellStart"/>
            <w:r w:rsidRPr="008709B0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8709B0">
              <w:rPr>
                <w:rFonts w:ascii="Arial" w:hAnsi="Arial" w:cs="Arial"/>
                <w:sz w:val="16"/>
                <w:szCs w:val="16"/>
              </w:rPr>
              <w:t xml:space="preserve"> QI-15 [12 </w:t>
            </w:r>
            <w:proofErr w:type="spellStart"/>
            <w:r w:rsidRPr="008709B0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8709B0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05B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F2F" w14:textId="77777777" w:rsidR="008357C2" w:rsidRPr="00136093" w:rsidRDefault="008357C2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logia [M1]</w:t>
            </w:r>
          </w:p>
          <w:p w14:paraId="14E6C411" w14:textId="078FDAB6" w:rsidR="008357C2" w:rsidRPr="007D2246" w:rsidRDefault="008357C2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[09030020] </w:t>
            </w:r>
            <w:r w:rsidRPr="007D2246">
              <w:rPr>
                <w:rFonts w:ascii="Arial" w:hAnsi="Arial" w:cs="Arial"/>
                <w:color w:val="000000" w:themeColor="text1"/>
                <w:sz w:val="16"/>
                <w:szCs w:val="16"/>
              </w:rPr>
              <w:t>Eduardo</w:t>
            </w:r>
          </w:p>
          <w:p w14:paraId="73FC772C" w14:textId="77777777" w:rsidR="008357C2" w:rsidRPr="00136093" w:rsidRDefault="008357C2" w:rsidP="00DB736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2246">
              <w:rPr>
                <w:rFonts w:ascii="Arial" w:hAnsi="Arial" w:cs="Arial"/>
                <w:color w:val="000000" w:themeColor="text1"/>
                <w:sz w:val="16"/>
                <w:szCs w:val="16"/>
              </w:rPr>
              <w:t>Prédio 25 Sala 10</w:t>
            </w:r>
          </w:p>
          <w:p w14:paraId="1BE39645" w14:textId="3774C4C4" w:rsidR="008357C2" w:rsidRPr="00136093" w:rsidRDefault="008357C2" w:rsidP="00B46C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[30 </w:t>
            </w:r>
            <w:proofErr w:type="spellStart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00136093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F2B6" w14:textId="52B6447D" w:rsidR="008357C2" w:rsidRPr="001A6D9E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7C2" w:rsidRPr="008872F7" w14:paraId="7597A4D2" w14:textId="77777777" w:rsidTr="00751D0D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DA4C" w14:textId="77777777" w:rsidR="008357C2" w:rsidRPr="008872F7" w:rsidRDefault="008357C2" w:rsidP="00B46C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7478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7C9" w14:textId="2E0DD795" w:rsidR="008357C2" w:rsidRPr="008709B0" w:rsidRDefault="008357C2" w:rsidP="00B46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DA1">
              <w:rPr>
                <w:rFonts w:ascii="Arial" w:hAnsi="Arial" w:cs="Arial"/>
                <w:sz w:val="16"/>
                <w:szCs w:val="16"/>
              </w:rPr>
              <w:t xml:space="preserve">Quím. Ana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[M1] [12000306</w:t>
            </w:r>
            <w:r w:rsidRPr="008709B0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34142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Anderson</w:t>
            </w:r>
          </w:p>
          <w:p w14:paraId="677DABD7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9B0">
              <w:rPr>
                <w:rFonts w:ascii="Arial" w:hAnsi="Arial" w:cs="Arial"/>
                <w:sz w:val="16"/>
                <w:szCs w:val="16"/>
              </w:rPr>
              <w:t>SL QI-01/</w:t>
            </w:r>
            <w:proofErr w:type="spellStart"/>
            <w:r w:rsidRPr="008709B0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8709B0">
              <w:rPr>
                <w:rFonts w:ascii="Arial" w:hAnsi="Arial" w:cs="Arial"/>
                <w:sz w:val="16"/>
                <w:szCs w:val="16"/>
              </w:rPr>
              <w:t xml:space="preserve"> QI-15 [12 </w:t>
            </w:r>
            <w:proofErr w:type="spellStart"/>
            <w:r w:rsidRPr="008709B0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8709B0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3E6E" w14:textId="77777777" w:rsidR="008357C2" w:rsidRPr="000105EF" w:rsidRDefault="008357C2" w:rsidP="00B46C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EE4F" w14:textId="77777777" w:rsidR="008357C2" w:rsidRPr="008872F7" w:rsidRDefault="008357C2" w:rsidP="00B46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1934" w14:textId="77777777" w:rsidR="008357C2" w:rsidRPr="000105EF" w:rsidRDefault="008357C2" w:rsidP="00B46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14:paraId="559B10B0" w14:textId="77777777" w:rsidR="00D75CAE" w:rsidRDefault="00D75CAE" w:rsidP="009725E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EC8DF4E" w14:textId="77777777" w:rsidR="00CE5F3A" w:rsidRPr="00C54560" w:rsidRDefault="00AA4F58" w:rsidP="009725E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872F7">
        <w:rPr>
          <w:rFonts w:ascii="Arial" w:hAnsi="Arial" w:cs="Arial"/>
          <w:b/>
          <w:color w:val="000000"/>
          <w:sz w:val="20"/>
          <w:szCs w:val="20"/>
        </w:rPr>
        <w:lastRenderedPageBreak/>
        <w:t>8</w:t>
      </w:r>
      <w:r w:rsidR="00080EF4" w:rsidRPr="008872F7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140241" w:rsidRPr="008872F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777"/>
        <w:gridCol w:w="1460"/>
        <w:gridCol w:w="1452"/>
        <w:gridCol w:w="1452"/>
        <w:gridCol w:w="1498"/>
      </w:tblGrid>
      <w:tr w:rsidR="00CE5F3A" w:rsidRPr="00BC4772" w14:paraId="0F0580B6" w14:textId="77777777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BA081" w14:textId="77777777" w:rsidR="00CE5F3A" w:rsidRPr="00BC4772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67BA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0ACD35F2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7D9B438D" w14:textId="77777777"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72BB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42ED492C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241D03A3" w14:textId="77777777"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DAD9" w14:textId="77777777" w:rsidR="00594EA0" w:rsidRPr="00785F45" w:rsidRDefault="00594EA0" w:rsidP="00662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33757865" w14:textId="77777777"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9210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44283259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5520658F" w14:textId="77777777"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07FF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2B70B4CE" w14:textId="77777777"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1DD4FD48" w14:textId="77777777"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8357C2" w:rsidRPr="00BC4772" w14:paraId="6BF19738" w14:textId="77777777" w:rsidTr="00E91A7A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7984" w14:textId="77777777" w:rsidR="008357C2" w:rsidRPr="00BC4772" w:rsidRDefault="008357C2" w:rsidP="00E24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6DAE05" w14:textId="660DD04D" w:rsidR="008357C2" w:rsidRPr="000105EF" w:rsidRDefault="008357C2" w:rsidP="001F58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Estág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105EF">
              <w:rPr>
                <w:rFonts w:ascii="Arial" w:hAnsi="Arial" w:cs="Arial"/>
                <w:sz w:val="16"/>
                <w:szCs w:val="16"/>
              </w:rPr>
              <w:t>up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4B9D355" w14:textId="4FFD59FE" w:rsidR="008357C2" w:rsidRPr="000105EF" w:rsidRDefault="008357C2" w:rsidP="001F58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000342</w:t>
            </w:r>
            <w:r w:rsidRPr="000105EF">
              <w:rPr>
                <w:rFonts w:ascii="Arial" w:hAnsi="Arial" w:cs="Arial"/>
                <w:sz w:val="16"/>
                <w:szCs w:val="16"/>
              </w:rPr>
              <w:t>]              Adriane/</w:t>
            </w:r>
            <w:r>
              <w:rPr>
                <w:rFonts w:ascii="Arial" w:hAnsi="Arial" w:cs="Arial"/>
                <w:sz w:val="16"/>
                <w:szCs w:val="16"/>
              </w:rPr>
              <w:t>Daniela B./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A7A">
              <w:rPr>
                <w:rFonts w:ascii="Arial" w:hAnsi="Arial" w:cs="Arial"/>
                <w:sz w:val="16"/>
                <w:szCs w:val="16"/>
              </w:rPr>
              <w:t>QI-04</w:t>
            </w:r>
          </w:p>
          <w:p w14:paraId="67ED0B5D" w14:textId="77777777" w:rsidR="008357C2" w:rsidRPr="000105EF" w:rsidRDefault="008357C2" w:rsidP="001F58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170 h 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9E46D" w14:textId="35A30E22" w:rsidR="008357C2" w:rsidRPr="00AF7B4E" w:rsidRDefault="008357C2" w:rsidP="009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CE3D1" w14:textId="77777777" w:rsidR="008357C2" w:rsidRPr="008872F7" w:rsidRDefault="008357C2" w:rsidP="00E242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CA7F0" w14:textId="134D2866" w:rsidR="008357C2" w:rsidRPr="00C63442" w:rsidRDefault="008357C2" w:rsidP="00E24223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61F3" w14:textId="48A9523D" w:rsidR="008357C2" w:rsidRPr="00047BDF" w:rsidRDefault="008357C2" w:rsidP="00E90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8357C2" w:rsidRPr="00BC4772" w14:paraId="6AB587CA" w14:textId="77777777" w:rsidTr="00E91A7A">
        <w:trPr>
          <w:trHeight w:val="104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276C" w14:textId="77777777" w:rsidR="008357C2" w:rsidRPr="00BC4772" w:rsidRDefault="008357C2" w:rsidP="00E24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654B48" w14:textId="77777777" w:rsidR="00E91A7A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Estág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105EF">
              <w:rPr>
                <w:rFonts w:ascii="Arial" w:hAnsi="Arial" w:cs="Arial"/>
                <w:sz w:val="16"/>
                <w:szCs w:val="16"/>
              </w:rPr>
              <w:t>up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05E94B" w14:textId="77777777" w:rsidR="00E91A7A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000342</w:t>
            </w:r>
            <w:r w:rsidRPr="000105EF">
              <w:rPr>
                <w:rFonts w:ascii="Arial" w:hAnsi="Arial" w:cs="Arial"/>
                <w:sz w:val="16"/>
                <w:szCs w:val="16"/>
              </w:rPr>
              <w:t>]              Adriane/</w:t>
            </w:r>
            <w:r>
              <w:rPr>
                <w:rFonts w:ascii="Arial" w:hAnsi="Arial" w:cs="Arial"/>
                <w:sz w:val="16"/>
                <w:szCs w:val="16"/>
              </w:rPr>
              <w:t>Daniela B./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I-04</w:t>
            </w:r>
          </w:p>
          <w:p w14:paraId="7FD061EE" w14:textId="7BD39771" w:rsidR="008357C2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170 h 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9EF61" w14:textId="4B6210CF" w:rsidR="008357C2" w:rsidRPr="00AF7B4E" w:rsidRDefault="008357C2" w:rsidP="00991B5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714942" w14:textId="77777777" w:rsidR="008357C2" w:rsidRPr="008872F7" w:rsidRDefault="008357C2" w:rsidP="00E242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44DE7" w14:textId="047D3AF8" w:rsidR="008357C2" w:rsidRPr="00C63442" w:rsidRDefault="008357C2" w:rsidP="00E24223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8A76" w14:textId="22C4BA11" w:rsidR="008357C2" w:rsidRPr="00785F45" w:rsidRDefault="008357C2" w:rsidP="00E90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357C2" w:rsidRPr="00BC4772" w14:paraId="5F7C4316" w14:textId="77777777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72FB1" w14:textId="77777777" w:rsidR="008357C2" w:rsidRPr="00BC4772" w:rsidRDefault="008357C2" w:rsidP="00E24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75D74F0" w14:textId="77777777" w:rsidR="008357C2" w:rsidRPr="00AA4F58" w:rsidRDefault="008357C2" w:rsidP="00E24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075BFAA6" w14:textId="77777777" w:rsidR="008357C2" w:rsidRPr="00B56780" w:rsidRDefault="008357C2" w:rsidP="00E24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567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EAB7583" w14:textId="77777777" w:rsidR="008357C2" w:rsidRPr="003B57E7" w:rsidRDefault="008357C2" w:rsidP="00E24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42C8202B" w14:textId="77777777" w:rsidR="008357C2" w:rsidRPr="003B57E7" w:rsidRDefault="008357C2" w:rsidP="00E24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86FBF3" w14:textId="77777777" w:rsidR="008357C2" w:rsidRPr="00785F45" w:rsidRDefault="008357C2" w:rsidP="00E24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357C2" w:rsidRPr="00BC4772" w14:paraId="6CED0C52" w14:textId="77777777" w:rsidTr="00DD567A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8A78" w14:textId="77777777" w:rsidR="008357C2" w:rsidRPr="00BC4772" w:rsidRDefault="008357C2" w:rsidP="007B4D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D933AF" w14:textId="77777777" w:rsidR="00E91A7A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Estág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105EF">
              <w:rPr>
                <w:rFonts w:ascii="Arial" w:hAnsi="Arial" w:cs="Arial"/>
                <w:sz w:val="16"/>
                <w:szCs w:val="16"/>
              </w:rPr>
              <w:t>up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A0C4D2" w14:textId="77777777" w:rsidR="00E91A7A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000342</w:t>
            </w:r>
            <w:r w:rsidRPr="000105EF">
              <w:rPr>
                <w:rFonts w:ascii="Arial" w:hAnsi="Arial" w:cs="Arial"/>
                <w:sz w:val="16"/>
                <w:szCs w:val="16"/>
              </w:rPr>
              <w:t>]              Adriane/</w:t>
            </w:r>
            <w:r>
              <w:rPr>
                <w:rFonts w:ascii="Arial" w:hAnsi="Arial" w:cs="Arial"/>
                <w:sz w:val="16"/>
                <w:szCs w:val="16"/>
              </w:rPr>
              <w:t>Daniela B./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I-04</w:t>
            </w:r>
          </w:p>
          <w:p w14:paraId="514418AA" w14:textId="4BAB9D0E" w:rsidR="008357C2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170 h 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08E6" w14:textId="0C2BA29B" w:rsidR="008357C2" w:rsidRPr="00AF7B4E" w:rsidRDefault="008357C2" w:rsidP="00991B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942E9" w14:textId="77777777" w:rsidR="008357C2" w:rsidRPr="000105EF" w:rsidRDefault="008357C2" w:rsidP="007B4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8B8F0" w14:textId="7DF22E4B" w:rsidR="008357C2" w:rsidRPr="000105EF" w:rsidRDefault="008357C2" w:rsidP="007B4D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F9F" w14:textId="77777777" w:rsidR="008357C2" w:rsidRPr="00BC0739" w:rsidRDefault="008357C2" w:rsidP="002A6D4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proofErr w:type="gram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. [T1]     [12000339] Márcio</w:t>
            </w:r>
          </w:p>
          <w:p w14:paraId="5B487E0D" w14:textId="26FAFE16" w:rsidR="008357C2" w:rsidRPr="00AF7B4E" w:rsidRDefault="008357C2" w:rsidP="002A6D4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="00E91A7A" w:rsidRPr="00AF7B4E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="00E91A7A" w:rsidRPr="00AF7B4E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3</w:t>
            </w:r>
            <w:r w:rsidRPr="00AF7B4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</w:p>
          <w:p w14:paraId="29DBB64A" w14:textId="0718AA05" w:rsidR="008357C2" w:rsidRPr="00D75CAE" w:rsidRDefault="008357C2" w:rsidP="007B4D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B4E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F7B4E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8357C2" w:rsidRPr="00BC4772" w14:paraId="55662413" w14:textId="77777777" w:rsidTr="00DD567A">
        <w:trPr>
          <w:trHeight w:val="85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A504" w14:textId="77777777" w:rsidR="008357C2" w:rsidRPr="00BC4772" w:rsidRDefault="008357C2" w:rsidP="007B4D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53AC32" w14:textId="77777777" w:rsidR="00E91A7A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Estág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105EF">
              <w:rPr>
                <w:rFonts w:ascii="Arial" w:hAnsi="Arial" w:cs="Arial"/>
                <w:sz w:val="16"/>
                <w:szCs w:val="16"/>
              </w:rPr>
              <w:t>up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01EA2E" w14:textId="77777777" w:rsidR="00E91A7A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000342</w:t>
            </w:r>
            <w:r w:rsidRPr="000105EF">
              <w:rPr>
                <w:rFonts w:ascii="Arial" w:hAnsi="Arial" w:cs="Arial"/>
                <w:sz w:val="16"/>
                <w:szCs w:val="16"/>
              </w:rPr>
              <w:t>]              Adriane/</w:t>
            </w:r>
            <w:r>
              <w:rPr>
                <w:rFonts w:ascii="Arial" w:hAnsi="Arial" w:cs="Arial"/>
                <w:sz w:val="16"/>
                <w:szCs w:val="16"/>
              </w:rPr>
              <w:t>Daniela B./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Gracélie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I-04</w:t>
            </w:r>
          </w:p>
          <w:p w14:paraId="02DBAAB6" w14:textId="4681D5C1" w:rsidR="008357C2" w:rsidRPr="000105EF" w:rsidRDefault="00E91A7A" w:rsidP="00E91A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5EF">
              <w:rPr>
                <w:rFonts w:ascii="Arial" w:hAnsi="Arial" w:cs="Arial"/>
                <w:sz w:val="16"/>
                <w:szCs w:val="16"/>
              </w:rPr>
              <w:t xml:space="preserve">170 h [20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0B5AD" w14:textId="4FE95F59" w:rsidR="008357C2" w:rsidRPr="000105EF" w:rsidRDefault="008357C2" w:rsidP="007B4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B6721D" w14:textId="77777777" w:rsidR="008357C2" w:rsidRPr="000105EF" w:rsidRDefault="008357C2" w:rsidP="007B4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5E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478DC" w14:textId="4EE6E3A3" w:rsidR="008357C2" w:rsidRPr="000105EF" w:rsidRDefault="008357C2" w:rsidP="007B4D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001" w14:textId="77777777" w:rsidR="008357C2" w:rsidRPr="00BC0739" w:rsidRDefault="008357C2" w:rsidP="002A6D4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proofErr w:type="gram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. [T1]     [12000339] Márcio</w:t>
            </w:r>
          </w:p>
          <w:p w14:paraId="7B980C62" w14:textId="21434EDF" w:rsidR="008357C2" w:rsidRPr="00AF7B4E" w:rsidRDefault="008357C2" w:rsidP="002A6D4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="00E91A7A" w:rsidRPr="00AF7B4E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="00E91A7A" w:rsidRPr="00AF7B4E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3               </w:t>
            </w:r>
          </w:p>
          <w:p w14:paraId="66DD5DD8" w14:textId="1320030A" w:rsidR="008357C2" w:rsidRPr="00785F45" w:rsidRDefault="008357C2" w:rsidP="002A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F7B4E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F7B4E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8357C2" w:rsidRPr="00BC4772" w14:paraId="1EE5801A" w14:textId="77777777" w:rsidTr="00DD567A">
        <w:trPr>
          <w:trHeight w:val="93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C95D" w14:textId="77777777" w:rsidR="008357C2" w:rsidRPr="00BC4772" w:rsidRDefault="008357C2" w:rsidP="007B4D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73D42C" w14:textId="77777777" w:rsidR="008357C2" w:rsidRPr="00785F45" w:rsidRDefault="008357C2" w:rsidP="007B4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F5839" w14:textId="4E5BCEA1" w:rsidR="008357C2" w:rsidRPr="000105EF" w:rsidRDefault="008357C2" w:rsidP="007B4D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088469" w14:textId="77777777" w:rsidR="008357C2" w:rsidRPr="000105EF" w:rsidRDefault="008357C2" w:rsidP="007B4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5E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C73CF" w14:textId="0AB7CFBE" w:rsidR="008357C2" w:rsidRPr="000105EF" w:rsidRDefault="008357C2" w:rsidP="007B4D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7B8" w14:textId="77777777" w:rsidR="008357C2" w:rsidRPr="00BC0739" w:rsidRDefault="008357C2" w:rsidP="002A6D4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proofErr w:type="gramEnd"/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. [T1]     [12000339] Márcio</w:t>
            </w:r>
          </w:p>
          <w:p w14:paraId="713E4226" w14:textId="585D3C0F" w:rsidR="008357C2" w:rsidRPr="00AF7B4E" w:rsidRDefault="008357C2" w:rsidP="002A6D4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739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="00E91A7A" w:rsidRPr="00AF7B4E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="00E91A7A" w:rsidRPr="00AF7B4E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3               </w:t>
            </w:r>
          </w:p>
          <w:p w14:paraId="1B838080" w14:textId="7C7C92AE" w:rsidR="008357C2" w:rsidRPr="00785F45" w:rsidRDefault="008357C2" w:rsidP="002A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F7B4E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F7B4E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8357C2" w:rsidRPr="00BC4772" w14:paraId="2B7D576C" w14:textId="77777777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2881" w14:textId="77777777" w:rsidR="008357C2" w:rsidRPr="00BC4772" w:rsidRDefault="008357C2" w:rsidP="00EE54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1ACECC82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0A88636F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2D5B4263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210E981F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7EEB407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8357C2" w:rsidRPr="00BC4772" w14:paraId="71573C50" w14:textId="77777777" w:rsidTr="00E4478A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8CC6" w14:textId="77777777" w:rsidR="008357C2" w:rsidRPr="00BC4772" w:rsidRDefault="008357C2" w:rsidP="00EE54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846CB" w14:textId="77777777" w:rsidR="008357C2" w:rsidRPr="000105EF" w:rsidRDefault="008357C2" w:rsidP="00EE546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60C2CC" w14:textId="77777777" w:rsidR="008357C2" w:rsidRPr="008872F7" w:rsidRDefault="008357C2" w:rsidP="00EE54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02799" w14:textId="270D480E" w:rsidR="008357C2" w:rsidRPr="00341427" w:rsidRDefault="008357C2" w:rsidP="00892E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41427">
              <w:rPr>
                <w:rFonts w:ascii="Arial" w:hAnsi="Arial" w:cs="Arial"/>
                <w:sz w:val="16"/>
                <w:szCs w:val="16"/>
                <w:lang w:val="en-US"/>
              </w:rPr>
              <w:t>Mét</w:t>
            </w:r>
            <w:proofErr w:type="spellEnd"/>
            <w:r w:rsidRPr="00341427">
              <w:rPr>
                <w:rFonts w:ascii="Arial" w:hAnsi="Arial" w:cs="Arial"/>
                <w:sz w:val="16"/>
                <w:szCs w:val="16"/>
                <w:lang w:val="en-US"/>
              </w:rPr>
              <w:t>. Prep. Am. Anal. Elem.</w:t>
            </w:r>
          </w:p>
          <w:p w14:paraId="1BDC1125" w14:textId="77777777" w:rsidR="008357C2" w:rsidRDefault="008357C2" w:rsidP="00892E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000229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]              </w:t>
            </w:r>
          </w:p>
          <w:p w14:paraId="648A75F5" w14:textId="77777777" w:rsidR="008357C2" w:rsidRDefault="008357C2" w:rsidP="00892E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son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DC16B7" w14:textId="24D3D6D5" w:rsidR="008357C2" w:rsidRPr="000105EF" w:rsidRDefault="008357C2" w:rsidP="00892E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QI-0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9</w:t>
            </w:r>
          </w:p>
          <w:p w14:paraId="391DEFEA" w14:textId="347ED507" w:rsidR="008357C2" w:rsidRPr="00892EAD" w:rsidRDefault="008357C2" w:rsidP="00892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5E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0105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5E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0105E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89BBC0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7E8F" w14:textId="77777777" w:rsidR="008357C2" w:rsidRPr="00BC0739" w:rsidRDefault="008357C2" w:rsidP="003C51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Tra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Água 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[12000020] [M1] Márcio</w:t>
            </w:r>
          </w:p>
          <w:p w14:paraId="0F880879" w14:textId="77777777" w:rsidR="008357C2" w:rsidRPr="00BC0739" w:rsidRDefault="008357C2" w:rsidP="003C51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AF48320" w14:textId="70B9B93C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</w:tr>
      <w:tr w:rsidR="008357C2" w:rsidRPr="00341427" w14:paraId="46218252" w14:textId="77777777" w:rsidTr="00E4478A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B329" w14:textId="77777777" w:rsidR="008357C2" w:rsidRPr="00BC4772" w:rsidRDefault="008357C2" w:rsidP="00EE54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30D87" w14:textId="77777777" w:rsidR="008357C2" w:rsidRPr="000105EF" w:rsidRDefault="008357C2" w:rsidP="007B4D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9AC186" w14:textId="77777777" w:rsidR="008357C2" w:rsidRPr="008872F7" w:rsidRDefault="008357C2" w:rsidP="00EE54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172C0E" w14:textId="77777777" w:rsidR="008357C2" w:rsidRPr="00BD47BC" w:rsidRDefault="008357C2" w:rsidP="00BD47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D47BC">
              <w:rPr>
                <w:rFonts w:ascii="Arial" w:hAnsi="Arial" w:cs="Arial"/>
                <w:sz w:val="16"/>
                <w:szCs w:val="16"/>
                <w:lang w:val="en-US"/>
              </w:rPr>
              <w:t>Mét</w:t>
            </w:r>
            <w:proofErr w:type="spellEnd"/>
            <w:r w:rsidRPr="00BD47BC">
              <w:rPr>
                <w:rFonts w:ascii="Arial" w:hAnsi="Arial" w:cs="Arial"/>
                <w:sz w:val="16"/>
                <w:szCs w:val="16"/>
                <w:lang w:val="en-US"/>
              </w:rPr>
              <w:t>. Prep. Am. Anal. Elem.</w:t>
            </w:r>
          </w:p>
          <w:p w14:paraId="6501DA8B" w14:textId="77777777" w:rsidR="008357C2" w:rsidRPr="00341427" w:rsidRDefault="008357C2" w:rsidP="00BD47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1427">
              <w:rPr>
                <w:rFonts w:ascii="Arial" w:hAnsi="Arial" w:cs="Arial"/>
                <w:sz w:val="16"/>
                <w:szCs w:val="16"/>
                <w:lang w:val="en-US"/>
              </w:rPr>
              <w:t xml:space="preserve">[12000229]              </w:t>
            </w:r>
          </w:p>
          <w:p w14:paraId="1329EEF3" w14:textId="77777777" w:rsidR="008357C2" w:rsidRPr="00341427" w:rsidRDefault="008357C2" w:rsidP="00BD47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1427">
              <w:rPr>
                <w:rFonts w:ascii="Arial" w:hAnsi="Arial" w:cs="Arial"/>
                <w:sz w:val="16"/>
                <w:szCs w:val="16"/>
                <w:lang w:val="en-US"/>
              </w:rPr>
              <w:t xml:space="preserve">Anderson </w:t>
            </w:r>
          </w:p>
          <w:p w14:paraId="4AC09BB2" w14:textId="5041FF6B" w:rsidR="008357C2" w:rsidRPr="00341427" w:rsidRDefault="008357C2" w:rsidP="00BD47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ala QI-03/Lab </w:t>
            </w:r>
            <w:r w:rsidRPr="00341427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  <w:p w14:paraId="26FEDE1D" w14:textId="0BD5E332" w:rsidR="008357C2" w:rsidRPr="002A6D48" w:rsidRDefault="008357C2" w:rsidP="00E91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4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A6D48">
              <w:rPr>
                <w:rFonts w:ascii="Arial" w:hAnsi="Arial" w:cs="Arial"/>
                <w:sz w:val="16"/>
                <w:szCs w:val="16"/>
                <w:lang w:val="en-US"/>
              </w:rPr>
              <w:t xml:space="preserve">[15 </w:t>
            </w:r>
            <w:proofErr w:type="spellStart"/>
            <w:r w:rsidRPr="002A6D48">
              <w:rPr>
                <w:rFonts w:ascii="Arial" w:hAnsi="Arial" w:cs="Arial"/>
                <w:sz w:val="16"/>
                <w:szCs w:val="16"/>
                <w:lang w:val="en-US"/>
              </w:rPr>
              <w:t>vgs</w:t>
            </w:r>
            <w:proofErr w:type="spellEnd"/>
            <w:r w:rsidRPr="002A6D48">
              <w:rPr>
                <w:rFonts w:ascii="Arial" w:hAnsi="Arial" w:cs="Arial"/>
                <w:sz w:val="16"/>
                <w:szCs w:val="16"/>
                <w:lang w:val="en-US"/>
              </w:rPr>
              <w:t xml:space="preserve">]          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BCD5D" w14:textId="77777777" w:rsidR="008357C2" w:rsidRPr="002A6D48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6D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43E" w14:textId="77777777" w:rsidR="008357C2" w:rsidRPr="00BC0739" w:rsidRDefault="008357C2" w:rsidP="003C51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Tra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Água 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[12000020] [M1] Márcio</w:t>
            </w:r>
          </w:p>
          <w:p w14:paraId="59EF124C" w14:textId="77777777" w:rsidR="008357C2" w:rsidRPr="00BC0739" w:rsidRDefault="008357C2" w:rsidP="003C51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6221F8E" w14:textId="439DDB28" w:rsidR="008357C2" w:rsidRPr="002A6D48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</w:tr>
      <w:tr w:rsidR="008357C2" w:rsidRPr="00BC4772" w14:paraId="14E5E1DF" w14:textId="77777777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167AC" w14:textId="77777777" w:rsidR="008357C2" w:rsidRPr="00BC4772" w:rsidRDefault="008357C2" w:rsidP="00EE54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7B42E9D4" w14:textId="77777777" w:rsidR="008357C2" w:rsidRPr="00344F2F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51115AA2" w14:textId="77777777" w:rsidR="008357C2" w:rsidRPr="003B57E7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21CED2FE" w14:textId="77777777" w:rsidR="008357C2" w:rsidRPr="00344F2F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16812175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ED4E68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357C2" w:rsidRPr="00341427" w14:paraId="495B1C75" w14:textId="77777777" w:rsidTr="00E4478A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E5AD" w14:textId="77777777" w:rsidR="008357C2" w:rsidRPr="00BC4772" w:rsidRDefault="008357C2" w:rsidP="00EE54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60A7E" w14:textId="77777777" w:rsidR="008357C2" w:rsidRPr="000105EF" w:rsidRDefault="008357C2" w:rsidP="007B4D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D6C25" w14:textId="77777777" w:rsidR="008357C2" w:rsidRPr="003A31DF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0B1BDC" w14:textId="77777777" w:rsidR="008357C2" w:rsidRPr="00C07C0F" w:rsidRDefault="008357C2" w:rsidP="00BD47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07C0F">
              <w:rPr>
                <w:rFonts w:ascii="Arial" w:hAnsi="Arial" w:cs="Arial"/>
                <w:sz w:val="16"/>
                <w:szCs w:val="16"/>
                <w:lang w:val="en-US"/>
              </w:rPr>
              <w:t>Mét</w:t>
            </w:r>
            <w:proofErr w:type="spellEnd"/>
            <w:r w:rsidRPr="00C07C0F">
              <w:rPr>
                <w:rFonts w:ascii="Arial" w:hAnsi="Arial" w:cs="Arial"/>
                <w:sz w:val="16"/>
                <w:szCs w:val="16"/>
                <w:lang w:val="en-US"/>
              </w:rPr>
              <w:t>. Prep. Am. Anal. Elem.</w:t>
            </w:r>
          </w:p>
          <w:p w14:paraId="5238C361" w14:textId="77777777" w:rsidR="008357C2" w:rsidRPr="00DB736D" w:rsidRDefault="008357C2" w:rsidP="00BD47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36D">
              <w:rPr>
                <w:rFonts w:ascii="Arial" w:hAnsi="Arial" w:cs="Arial"/>
                <w:sz w:val="16"/>
                <w:szCs w:val="16"/>
              </w:rPr>
              <w:t xml:space="preserve">[12000229]              </w:t>
            </w:r>
          </w:p>
          <w:p w14:paraId="66AC2ED6" w14:textId="46B8C499" w:rsidR="008357C2" w:rsidRPr="00DB736D" w:rsidRDefault="008357C2" w:rsidP="00BD47B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36D">
              <w:rPr>
                <w:rFonts w:ascii="Arial" w:hAnsi="Arial" w:cs="Arial"/>
                <w:color w:val="FF0000"/>
                <w:sz w:val="16"/>
                <w:szCs w:val="16"/>
              </w:rPr>
              <w:t>Mariana</w:t>
            </w:r>
          </w:p>
          <w:p w14:paraId="3A0846BE" w14:textId="77777777" w:rsidR="008357C2" w:rsidRPr="00C07C0F" w:rsidRDefault="008357C2" w:rsidP="002A6D4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C0F">
              <w:rPr>
                <w:rFonts w:ascii="Arial" w:hAnsi="Arial" w:cs="Arial"/>
                <w:sz w:val="16"/>
                <w:szCs w:val="16"/>
              </w:rPr>
              <w:t>Sala QI-03/</w:t>
            </w:r>
            <w:proofErr w:type="spellStart"/>
            <w:r w:rsidRPr="00C07C0F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C07C0F">
              <w:rPr>
                <w:rFonts w:ascii="Arial" w:hAnsi="Arial" w:cs="Arial"/>
                <w:sz w:val="16"/>
                <w:szCs w:val="16"/>
              </w:rPr>
              <w:t xml:space="preserve"> 09</w:t>
            </w:r>
          </w:p>
          <w:p w14:paraId="50AAC89E" w14:textId="27799D2D" w:rsidR="008357C2" w:rsidRPr="00DB736D" w:rsidRDefault="008357C2" w:rsidP="00E91A7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07C0F">
              <w:rPr>
                <w:rFonts w:ascii="Arial" w:hAnsi="Arial" w:cs="Arial"/>
                <w:sz w:val="16"/>
                <w:szCs w:val="16"/>
              </w:rPr>
              <w:t xml:space="preserve"> [15 </w:t>
            </w:r>
            <w:proofErr w:type="spellStart"/>
            <w:r w:rsidRPr="00C07C0F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  <w:r w:rsidRPr="00C07C0F">
              <w:rPr>
                <w:rFonts w:ascii="Arial" w:hAnsi="Arial" w:cs="Arial"/>
                <w:sz w:val="16"/>
                <w:szCs w:val="16"/>
              </w:rPr>
              <w:t xml:space="preserve">]          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DF34EF" w14:textId="77777777" w:rsidR="008357C2" w:rsidRPr="00DB736D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7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AA2" w14:textId="77777777" w:rsidR="008357C2" w:rsidRPr="00BC0739" w:rsidRDefault="008357C2" w:rsidP="00C07C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BC0739">
              <w:rPr>
                <w:rFonts w:ascii="Arial" w:hAnsi="Arial" w:cs="Arial"/>
                <w:sz w:val="16"/>
                <w:szCs w:val="16"/>
              </w:rPr>
              <w:t>Tra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0739">
              <w:rPr>
                <w:rFonts w:ascii="Arial" w:hAnsi="Arial" w:cs="Arial"/>
                <w:sz w:val="16"/>
                <w:szCs w:val="16"/>
              </w:rPr>
              <w:t xml:space="preserve">Água e </w:t>
            </w:r>
            <w:proofErr w:type="spellStart"/>
            <w:r w:rsidRPr="00BC0739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BC0739">
              <w:rPr>
                <w:rFonts w:ascii="Arial" w:hAnsi="Arial" w:cs="Arial"/>
                <w:sz w:val="16"/>
                <w:szCs w:val="16"/>
              </w:rPr>
              <w:t xml:space="preserve"> [12000020] [M1] Márcio</w:t>
            </w:r>
          </w:p>
          <w:p w14:paraId="791ECADC" w14:textId="77777777" w:rsidR="008357C2" w:rsidRPr="00BC0739" w:rsidRDefault="008357C2" w:rsidP="00C07C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7FE7F02" w14:textId="2D595B1A" w:rsidR="008357C2" w:rsidRPr="00DB736D" w:rsidRDefault="008357C2" w:rsidP="00C07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C0739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C073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</w:tr>
      <w:tr w:rsidR="008357C2" w:rsidRPr="00BC4772" w14:paraId="08C45199" w14:textId="77777777" w:rsidTr="00E4478A">
        <w:trPr>
          <w:trHeight w:val="70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9F34" w14:textId="77777777" w:rsidR="008357C2" w:rsidRPr="00BC4772" w:rsidRDefault="008357C2" w:rsidP="00EE54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B5A8B" w14:textId="77777777" w:rsidR="008357C2" w:rsidRPr="000105EF" w:rsidRDefault="008357C2" w:rsidP="007B4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D595E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A40F1" w14:textId="7047C83B" w:rsidR="008357C2" w:rsidRPr="00785F45" w:rsidRDefault="008357C2" w:rsidP="00662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A3690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A6C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57C2" w:rsidRPr="00BC4772" w14:paraId="45A3F327" w14:textId="77777777" w:rsidTr="00D75CAE">
        <w:trPr>
          <w:trHeight w:val="62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FE52" w14:textId="77777777" w:rsidR="008357C2" w:rsidRPr="00BC4772" w:rsidRDefault="008357C2" w:rsidP="00EE54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7B8247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1CC9D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536F63" w14:textId="77777777" w:rsidR="008357C2" w:rsidRPr="00785F45" w:rsidRDefault="008357C2" w:rsidP="00EE54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14:paraId="16E50654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30846D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77A" w14:textId="77777777" w:rsidR="008357C2" w:rsidRPr="00785F45" w:rsidRDefault="008357C2" w:rsidP="00EE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5CA32850" w14:textId="77777777" w:rsidR="00394EED" w:rsidRDefault="00394EED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C0024E" w14:textId="77777777" w:rsidR="009071FD" w:rsidRDefault="009071FD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B2AC7B3" w14:textId="77777777" w:rsidR="009071FD" w:rsidRDefault="009071FD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31B8879" w14:textId="38255496" w:rsidR="002760EB" w:rsidRPr="000D1538" w:rsidRDefault="002760EB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0D1538">
        <w:rPr>
          <w:rFonts w:ascii="Arial" w:hAnsi="Arial" w:cs="Arial"/>
          <w:b/>
          <w:color w:val="000000"/>
          <w:sz w:val="20"/>
          <w:szCs w:val="20"/>
        </w:rPr>
        <w:lastRenderedPageBreak/>
        <w:t>Reofertas</w:t>
      </w:r>
      <w:proofErr w:type="spellEnd"/>
      <w:r w:rsidRPr="000D1538">
        <w:rPr>
          <w:rFonts w:ascii="Arial" w:hAnsi="Arial" w:cs="Arial"/>
          <w:b/>
          <w:color w:val="000000"/>
          <w:sz w:val="20"/>
          <w:szCs w:val="20"/>
        </w:rPr>
        <w:t xml:space="preserve"> e Optativas</w:t>
      </w:r>
    </w:p>
    <w:p w14:paraId="024F8D9C" w14:textId="77777777" w:rsidR="002760EB" w:rsidRPr="000D1538" w:rsidRDefault="002760EB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01"/>
        <w:gridCol w:w="1034"/>
        <w:gridCol w:w="1050"/>
        <w:gridCol w:w="1243"/>
      </w:tblGrid>
      <w:tr w:rsidR="002760EB" w:rsidRPr="00CD2587" w14:paraId="266142AC" w14:textId="77777777" w:rsidTr="0016070C">
        <w:tc>
          <w:tcPr>
            <w:tcW w:w="3652" w:type="dxa"/>
            <w:shd w:val="clear" w:color="auto" w:fill="auto"/>
          </w:tcPr>
          <w:p w14:paraId="40F852B1" w14:textId="77777777" w:rsidR="002760EB" w:rsidRPr="00AA12FA" w:rsidRDefault="002760E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ciplina/turma /Código/carga horária</w:t>
            </w:r>
          </w:p>
          <w:p w14:paraId="118932E9" w14:textId="77777777" w:rsidR="002760EB" w:rsidRPr="00AA12FA" w:rsidRDefault="002760E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</w:tcPr>
          <w:p w14:paraId="5772E09F" w14:textId="77777777" w:rsidR="002760EB" w:rsidRPr="00AA12FA" w:rsidRDefault="002760E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rário</w:t>
            </w:r>
          </w:p>
        </w:tc>
        <w:tc>
          <w:tcPr>
            <w:tcW w:w="1034" w:type="dxa"/>
            <w:shd w:val="clear" w:color="auto" w:fill="auto"/>
          </w:tcPr>
          <w:p w14:paraId="6D2014A4" w14:textId="77777777" w:rsidR="002760EB" w:rsidRPr="00AA12FA" w:rsidRDefault="002760E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Sala /</w:t>
            </w:r>
            <w:proofErr w:type="spellStart"/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14:paraId="02C4D277" w14:textId="77777777" w:rsidR="002760EB" w:rsidRPr="00AA12FA" w:rsidRDefault="002760E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243" w:type="dxa"/>
            <w:shd w:val="clear" w:color="auto" w:fill="auto"/>
          </w:tcPr>
          <w:p w14:paraId="53CACE82" w14:textId="77777777" w:rsidR="002760EB" w:rsidRPr="00AA12FA" w:rsidRDefault="002760E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fessor</w:t>
            </w:r>
          </w:p>
        </w:tc>
      </w:tr>
      <w:tr w:rsidR="00AD5B97" w:rsidRPr="00CD2587" w14:paraId="129A0A0B" w14:textId="77777777" w:rsidTr="0016070C">
        <w:tc>
          <w:tcPr>
            <w:tcW w:w="3652" w:type="dxa"/>
            <w:shd w:val="clear" w:color="auto" w:fill="auto"/>
          </w:tcPr>
          <w:p w14:paraId="7C478B1C" w14:textId="2B265073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>Q. Geral [T1] [12000262] [4-0-0]</w:t>
            </w:r>
          </w:p>
        </w:tc>
        <w:tc>
          <w:tcPr>
            <w:tcW w:w="2201" w:type="dxa"/>
            <w:shd w:val="clear" w:color="auto" w:fill="auto"/>
          </w:tcPr>
          <w:p w14:paraId="5FB0AE13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521,522,523,524</w:t>
            </w:r>
          </w:p>
        </w:tc>
        <w:tc>
          <w:tcPr>
            <w:tcW w:w="1034" w:type="dxa"/>
            <w:shd w:val="clear" w:color="auto" w:fill="auto"/>
          </w:tcPr>
          <w:p w14:paraId="18130751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1</w:t>
            </w:r>
          </w:p>
        </w:tc>
        <w:tc>
          <w:tcPr>
            <w:tcW w:w="1050" w:type="dxa"/>
            <w:shd w:val="clear" w:color="auto" w:fill="auto"/>
          </w:tcPr>
          <w:p w14:paraId="2D0C5DEF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4E7C5372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rcio</w:t>
            </w:r>
          </w:p>
        </w:tc>
      </w:tr>
      <w:tr w:rsidR="00AD5B97" w:rsidRPr="00CD2587" w14:paraId="09E094BA" w14:textId="77777777" w:rsidTr="0016070C">
        <w:tc>
          <w:tcPr>
            <w:tcW w:w="3652" w:type="dxa"/>
            <w:shd w:val="clear" w:color="auto" w:fill="auto"/>
          </w:tcPr>
          <w:p w14:paraId="6046E691" w14:textId="610A7FAA" w:rsidR="00AD5B97" w:rsidRPr="00AA12FA" w:rsidRDefault="00AD5B97" w:rsidP="00E91A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 xml:space="preserve">Q. Geral Exp. </w:t>
            </w:r>
            <w:r w:rsidRPr="00D9189A">
              <w:rPr>
                <w:rFonts w:ascii="Arial" w:hAnsi="Arial" w:cs="Arial"/>
                <w:sz w:val="18"/>
                <w:szCs w:val="18"/>
              </w:rPr>
              <w:t>[P</w:t>
            </w:r>
            <w:r w:rsidR="00D9189A" w:rsidRPr="00D9189A">
              <w:rPr>
                <w:rFonts w:ascii="Arial" w:hAnsi="Arial" w:cs="Arial"/>
                <w:sz w:val="18"/>
                <w:szCs w:val="18"/>
              </w:rPr>
              <w:t>3</w:t>
            </w:r>
            <w:r w:rsidRPr="00D9189A">
              <w:rPr>
                <w:rFonts w:ascii="Arial" w:hAnsi="Arial" w:cs="Arial"/>
                <w:sz w:val="18"/>
                <w:szCs w:val="18"/>
              </w:rPr>
              <w:t>]</w:t>
            </w:r>
            <w:r w:rsidRPr="00AA12FA">
              <w:rPr>
                <w:rFonts w:ascii="Arial" w:hAnsi="Arial" w:cs="Arial"/>
                <w:sz w:val="18"/>
                <w:szCs w:val="18"/>
              </w:rPr>
              <w:t xml:space="preserve"> [12000263]</w:t>
            </w:r>
          </w:p>
        </w:tc>
        <w:tc>
          <w:tcPr>
            <w:tcW w:w="2201" w:type="dxa"/>
            <w:shd w:val="clear" w:color="auto" w:fill="auto"/>
          </w:tcPr>
          <w:p w14:paraId="1B0828A9" w14:textId="67A65BB7" w:rsidR="00AD5B97" w:rsidRPr="00AA12FA" w:rsidRDefault="00D9189A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11,312,313</w:t>
            </w:r>
          </w:p>
        </w:tc>
        <w:tc>
          <w:tcPr>
            <w:tcW w:w="1034" w:type="dxa"/>
            <w:shd w:val="clear" w:color="auto" w:fill="auto"/>
          </w:tcPr>
          <w:p w14:paraId="230CA906" w14:textId="36E81D19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8</w:t>
            </w:r>
          </w:p>
        </w:tc>
        <w:tc>
          <w:tcPr>
            <w:tcW w:w="1050" w:type="dxa"/>
            <w:shd w:val="clear" w:color="auto" w:fill="auto"/>
          </w:tcPr>
          <w:p w14:paraId="37BD058D" w14:textId="16032B0B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698AB8CE" w14:textId="72E7ADD3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rcio</w:t>
            </w:r>
          </w:p>
        </w:tc>
      </w:tr>
      <w:tr w:rsidR="00AD5B97" w:rsidRPr="00CD2587" w14:paraId="27ED867F" w14:textId="77777777" w:rsidTr="0016070C">
        <w:tc>
          <w:tcPr>
            <w:tcW w:w="3652" w:type="dxa"/>
            <w:shd w:val="clear" w:color="auto" w:fill="auto"/>
          </w:tcPr>
          <w:p w14:paraId="109ADF53" w14:textId="19EEFE0F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 xml:space="preserve">Q. </w:t>
            </w: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Ino</w:t>
            </w:r>
            <w:proofErr w:type="spellEnd"/>
            <w:r w:rsidRPr="00AA12FA">
              <w:rPr>
                <w:rFonts w:ascii="Arial" w:hAnsi="Arial" w:cs="Arial"/>
                <w:sz w:val="18"/>
                <w:szCs w:val="18"/>
              </w:rPr>
              <w:t>. Exp. 1 [P3] [12000279]</w:t>
            </w:r>
          </w:p>
        </w:tc>
        <w:tc>
          <w:tcPr>
            <w:tcW w:w="2201" w:type="dxa"/>
            <w:shd w:val="clear" w:color="auto" w:fill="auto"/>
          </w:tcPr>
          <w:p w14:paraId="20761A58" w14:textId="4447700A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621,622,623</w:t>
            </w:r>
          </w:p>
        </w:tc>
        <w:tc>
          <w:tcPr>
            <w:tcW w:w="1034" w:type="dxa"/>
            <w:shd w:val="clear" w:color="auto" w:fill="auto"/>
          </w:tcPr>
          <w:p w14:paraId="6DDD555E" w14:textId="07993BD9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3 e QI-08</w:t>
            </w:r>
          </w:p>
        </w:tc>
        <w:tc>
          <w:tcPr>
            <w:tcW w:w="1050" w:type="dxa"/>
            <w:shd w:val="clear" w:color="auto" w:fill="auto"/>
          </w:tcPr>
          <w:p w14:paraId="5F20E837" w14:textId="03A204D5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0C796392" w14:textId="7219652B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Aline</w:t>
            </w:r>
          </w:p>
        </w:tc>
      </w:tr>
      <w:tr w:rsidR="00AD5B97" w:rsidRPr="00CD2587" w14:paraId="2C82AB6B" w14:textId="77777777" w:rsidTr="0016070C">
        <w:tc>
          <w:tcPr>
            <w:tcW w:w="3652" w:type="dxa"/>
            <w:shd w:val="clear" w:color="auto" w:fill="auto"/>
          </w:tcPr>
          <w:p w14:paraId="3A80025E" w14:textId="7972B052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 xml:space="preserve">Q. </w:t>
            </w: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Ino</w:t>
            </w:r>
            <w:proofErr w:type="spellEnd"/>
            <w:r w:rsidRPr="00AA12FA">
              <w:rPr>
                <w:rFonts w:ascii="Arial" w:hAnsi="Arial" w:cs="Arial"/>
                <w:sz w:val="18"/>
                <w:szCs w:val="18"/>
              </w:rPr>
              <w:t xml:space="preserve"> 2 [T1] [12000265] [3-0-0]</w:t>
            </w:r>
          </w:p>
        </w:tc>
        <w:tc>
          <w:tcPr>
            <w:tcW w:w="2201" w:type="dxa"/>
            <w:shd w:val="clear" w:color="auto" w:fill="auto"/>
          </w:tcPr>
          <w:p w14:paraId="5BE796BB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513,514,515</w:t>
            </w:r>
          </w:p>
        </w:tc>
        <w:tc>
          <w:tcPr>
            <w:tcW w:w="1034" w:type="dxa"/>
            <w:shd w:val="clear" w:color="auto" w:fill="auto"/>
          </w:tcPr>
          <w:p w14:paraId="5E8E61D1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1</w:t>
            </w:r>
          </w:p>
        </w:tc>
        <w:tc>
          <w:tcPr>
            <w:tcW w:w="1050" w:type="dxa"/>
            <w:shd w:val="clear" w:color="auto" w:fill="auto"/>
          </w:tcPr>
          <w:p w14:paraId="174B7F9F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14:paraId="466BB16E" w14:textId="765D5808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5B97" w:rsidRPr="00CD2587" w14:paraId="13B48E14" w14:textId="77777777" w:rsidTr="0016070C">
        <w:tc>
          <w:tcPr>
            <w:tcW w:w="3652" w:type="dxa"/>
            <w:shd w:val="clear" w:color="auto" w:fill="auto"/>
          </w:tcPr>
          <w:p w14:paraId="44725940" w14:textId="70568041" w:rsidR="00AD5B97" w:rsidRPr="00AA12FA" w:rsidRDefault="00AD5B97" w:rsidP="000D07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 xml:space="preserve">Q. </w:t>
            </w: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Ino</w:t>
            </w:r>
            <w:proofErr w:type="spellEnd"/>
            <w:r w:rsidRPr="00AA12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Exp</w:t>
            </w:r>
            <w:proofErr w:type="spellEnd"/>
            <w:r w:rsidRPr="00AA12FA">
              <w:rPr>
                <w:rFonts w:ascii="Arial" w:hAnsi="Arial" w:cs="Arial"/>
                <w:sz w:val="18"/>
                <w:szCs w:val="18"/>
              </w:rPr>
              <w:t xml:space="preserve"> 2  [P2] [12000266] [0-0-3]</w:t>
            </w:r>
          </w:p>
        </w:tc>
        <w:tc>
          <w:tcPr>
            <w:tcW w:w="2201" w:type="dxa"/>
            <w:shd w:val="clear" w:color="auto" w:fill="auto"/>
          </w:tcPr>
          <w:p w14:paraId="71D6C3FD" w14:textId="77777777" w:rsidR="00AD5B97" w:rsidRPr="00AA12FA" w:rsidRDefault="00AD5B97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413,414,415</w:t>
            </w:r>
          </w:p>
        </w:tc>
        <w:tc>
          <w:tcPr>
            <w:tcW w:w="1034" w:type="dxa"/>
            <w:shd w:val="clear" w:color="auto" w:fill="auto"/>
          </w:tcPr>
          <w:p w14:paraId="5729B5A6" w14:textId="77777777" w:rsidR="00AD5B97" w:rsidRPr="00AA12FA" w:rsidRDefault="00AD5B97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8</w:t>
            </w:r>
          </w:p>
        </w:tc>
        <w:tc>
          <w:tcPr>
            <w:tcW w:w="1050" w:type="dxa"/>
            <w:shd w:val="clear" w:color="auto" w:fill="auto"/>
          </w:tcPr>
          <w:p w14:paraId="762A7B24" w14:textId="77777777" w:rsidR="00AD5B97" w:rsidRPr="00AA12FA" w:rsidRDefault="00AD5B97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14:paraId="56C30C1D" w14:textId="0916C510" w:rsidR="00AD5B97" w:rsidRPr="00AA12FA" w:rsidRDefault="00AD5B97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5B97" w:rsidRPr="00CD2587" w14:paraId="1370C797" w14:textId="77777777" w:rsidTr="0016070C">
        <w:tc>
          <w:tcPr>
            <w:tcW w:w="3652" w:type="dxa"/>
            <w:shd w:val="clear" w:color="auto" w:fill="auto"/>
          </w:tcPr>
          <w:p w14:paraId="10BB4B11" w14:textId="5454C9A8" w:rsidR="00AD5B97" w:rsidRPr="000E4E46" w:rsidRDefault="00AD5B97" w:rsidP="00E9015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4E46">
              <w:rPr>
                <w:rFonts w:ascii="Arial" w:hAnsi="Arial" w:cs="Arial"/>
                <w:color w:val="000000" w:themeColor="text1"/>
                <w:sz w:val="18"/>
                <w:szCs w:val="18"/>
              </w:rPr>
              <w:t>Q. Anal. Inst. I [M1] [12000267] [2-0-3]</w:t>
            </w:r>
          </w:p>
        </w:tc>
        <w:tc>
          <w:tcPr>
            <w:tcW w:w="2201" w:type="dxa"/>
            <w:shd w:val="clear" w:color="auto" w:fill="auto"/>
          </w:tcPr>
          <w:p w14:paraId="7C3B8EAF" w14:textId="77777777" w:rsidR="00AD5B97" w:rsidRPr="000E4E46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E4E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:611,612</w:t>
            </w:r>
            <w:proofErr w:type="gramEnd"/>
          </w:p>
          <w:p w14:paraId="13DDC2AB" w14:textId="77777777" w:rsidR="00AD5B97" w:rsidRPr="000E4E46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E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:613,614,615</w:t>
            </w:r>
          </w:p>
        </w:tc>
        <w:tc>
          <w:tcPr>
            <w:tcW w:w="1034" w:type="dxa"/>
            <w:shd w:val="clear" w:color="auto" w:fill="auto"/>
          </w:tcPr>
          <w:p w14:paraId="3D81CD99" w14:textId="77777777" w:rsidR="00AD5B97" w:rsidRPr="000E4E46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E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I-03 e QI-15</w:t>
            </w:r>
          </w:p>
        </w:tc>
        <w:tc>
          <w:tcPr>
            <w:tcW w:w="1050" w:type="dxa"/>
            <w:shd w:val="clear" w:color="auto" w:fill="auto"/>
          </w:tcPr>
          <w:p w14:paraId="37B93841" w14:textId="77777777" w:rsidR="00AD5B97" w:rsidRPr="000E4E46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E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14:paraId="57AFEF00" w14:textId="77777777" w:rsidR="00AD5B97" w:rsidRPr="000E4E46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E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riana</w:t>
            </w:r>
          </w:p>
        </w:tc>
      </w:tr>
      <w:tr w:rsidR="00AD5B97" w:rsidRPr="00CD2587" w14:paraId="61E59062" w14:textId="77777777" w:rsidTr="0016070C">
        <w:tc>
          <w:tcPr>
            <w:tcW w:w="3652" w:type="dxa"/>
            <w:shd w:val="clear" w:color="auto" w:fill="auto"/>
          </w:tcPr>
          <w:p w14:paraId="68A5B79B" w14:textId="4319C1CE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>Q. Orgânica II-B [T1] [12000106][4-0-0]</w:t>
            </w:r>
          </w:p>
        </w:tc>
        <w:tc>
          <w:tcPr>
            <w:tcW w:w="2201" w:type="dxa"/>
            <w:shd w:val="clear" w:color="auto" w:fill="auto"/>
          </w:tcPr>
          <w:p w14:paraId="3881A7A6" w14:textId="77777777" w:rsidR="00AD5B97" w:rsidRPr="00AA12FA" w:rsidRDefault="00AD5B97" w:rsidP="00FF0D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321,322,323,324</w:t>
            </w:r>
          </w:p>
        </w:tc>
        <w:tc>
          <w:tcPr>
            <w:tcW w:w="1034" w:type="dxa"/>
            <w:shd w:val="clear" w:color="auto" w:fill="auto"/>
          </w:tcPr>
          <w:p w14:paraId="61096C2F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QI-02</w:t>
            </w:r>
          </w:p>
        </w:tc>
        <w:tc>
          <w:tcPr>
            <w:tcW w:w="1050" w:type="dxa"/>
            <w:shd w:val="clear" w:color="auto" w:fill="auto"/>
          </w:tcPr>
          <w:p w14:paraId="418841F5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14:paraId="235729A6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Raquel</w:t>
            </w:r>
          </w:p>
        </w:tc>
      </w:tr>
      <w:tr w:rsidR="00AD5B97" w:rsidRPr="00CD2587" w14:paraId="3FCEDB6F" w14:textId="77777777" w:rsidTr="0016070C">
        <w:tc>
          <w:tcPr>
            <w:tcW w:w="3652" w:type="dxa"/>
            <w:shd w:val="clear" w:color="auto" w:fill="auto"/>
          </w:tcPr>
          <w:p w14:paraId="3EE0D997" w14:textId="4EF20B2F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>Físico-Química 2 [T1] [12000268][4-0-0]</w:t>
            </w:r>
          </w:p>
        </w:tc>
        <w:tc>
          <w:tcPr>
            <w:tcW w:w="2201" w:type="dxa"/>
            <w:shd w:val="clear" w:color="auto" w:fill="auto"/>
          </w:tcPr>
          <w:p w14:paraId="53085577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421,422,423,424</w:t>
            </w:r>
          </w:p>
        </w:tc>
        <w:tc>
          <w:tcPr>
            <w:tcW w:w="1034" w:type="dxa"/>
            <w:shd w:val="clear" w:color="auto" w:fill="auto"/>
          </w:tcPr>
          <w:p w14:paraId="01C38762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4</w:t>
            </w:r>
          </w:p>
        </w:tc>
        <w:tc>
          <w:tcPr>
            <w:tcW w:w="1050" w:type="dxa"/>
            <w:shd w:val="clear" w:color="auto" w:fill="auto"/>
          </w:tcPr>
          <w:p w14:paraId="452D6336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14:paraId="7943F9B0" w14:textId="77777777" w:rsidR="00AD5B97" w:rsidRPr="00AA12FA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célie</w:t>
            </w:r>
            <w:proofErr w:type="spellEnd"/>
          </w:p>
        </w:tc>
      </w:tr>
      <w:tr w:rsidR="00AD5B97" w:rsidRPr="00CD2587" w14:paraId="11B5090D" w14:textId="77777777" w:rsidTr="0016070C">
        <w:tc>
          <w:tcPr>
            <w:tcW w:w="3652" w:type="dxa"/>
            <w:shd w:val="clear" w:color="auto" w:fill="auto"/>
          </w:tcPr>
          <w:p w14:paraId="7DC50CF5" w14:textId="65F2C84F" w:rsidR="00AD5B97" w:rsidRPr="00AA12FA" w:rsidRDefault="00C404E0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ís-Quí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[P2</w:t>
            </w:r>
            <w:r w:rsidR="00AD5B97" w:rsidRPr="00AA12FA">
              <w:rPr>
                <w:rFonts w:ascii="Arial" w:hAnsi="Arial" w:cs="Arial"/>
                <w:sz w:val="18"/>
                <w:szCs w:val="18"/>
              </w:rPr>
              <w:t>] [12000217] [0-0-3]</w:t>
            </w:r>
          </w:p>
        </w:tc>
        <w:tc>
          <w:tcPr>
            <w:tcW w:w="2201" w:type="dxa"/>
            <w:shd w:val="clear" w:color="auto" w:fill="auto"/>
          </w:tcPr>
          <w:p w14:paraId="0B8F18D4" w14:textId="18CC16A7" w:rsidR="00AD5B97" w:rsidRPr="00AA12FA" w:rsidRDefault="00C404E0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13,614,6</w:t>
            </w:r>
            <w:r w:rsidR="00AD5B97"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4" w:type="dxa"/>
            <w:shd w:val="clear" w:color="auto" w:fill="auto"/>
          </w:tcPr>
          <w:p w14:paraId="0BB84061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10</w:t>
            </w:r>
          </w:p>
        </w:tc>
        <w:tc>
          <w:tcPr>
            <w:tcW w:w="1050" w:type="dxa"/>
            <w:shd w:val="clear" w:color="auto" w:fill="auto"/>
          </w:tcPr>
          <w:p w14:paraId="368A8807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14:paraId="7B91569F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célie</w:t>
            </w:r>
            <w:proofErr w:type="spellEnd"/>
          </w:p>
        </w:tc>
      </w:tr>
      <w:tr w:rsidR="00AD5B97" w:rsidRPr="00CD2587" w14:paraId="1711911F" w14:textId="77777777" w:rsidTr="0016070C">
        <w:tc>
          <w:tcPr>
            <w:tcW w:w="3652" w:type="dxa"/>
            <w:shd w:val="clear" w:color="auto" w:fill="auto"/>
          </w:tcPr>
          <w:p w14:paraId="3BD1411B" w14:textId="747B1DBA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Fís-Quím</w:t>
            </w:r>
            <w:proofErr w:type="spellEnd"/>
            <w:r w:rsidRPr="00AA12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Exp</w:t>
            </w:r>
            <w:proofErr w:type="spellEnd"/>
            <w:r w:rsidRPr="00AA12FA">
              <w:rPr>
                <w:rFonts w:ascii="Arial" w:hAnsi="Arial" w:cs="Arial"/>
                <w:sz w:val="18"/>
                <w:szCs w:val="18"/>
              </w:rPr>
              <w:t xml:space="preserve"> 2 [P2] [12000218]</w:t>
            </w:r>
          </w:p>
        </w:tc>
        <w:tc>
          <w:tcPr>
            <w:tcW w:w="2201" w:type="dxa"/>
            <w:shd w:val="clear" w:color="auto" w:fill="auto"/>
          </w:tcPr>
          <w:p w14:paraId="65BB7C20" w14:textId="77BECC5D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621,622,623</w:t>
            </w:r>
          </w:p>
        </w:tc>
        <w:tc>
          <w:tcPr>
            <w:tcW w:w="1034" w:type="dxa"/>
            <w:shd w:val="clear" w:color="auto" w:fill="auto"/>
          </w:tcPr>
          <w:p w14:paraId="6495D73A" w14:textId="6C2619FF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10</w:t>
            </w:r>
          </w:p>
        </w:tc>
        <w:tc>
          <w:tcPr>
            <w:tcW w:w="1050" w:type="dxa"/>
            <w:shd w:val="clear" w:color="auto" w:fill="auto"/>
          </w:tcPr>
          <w:p w14:paraId="636EB2B8" w14:textId="6DB2F0C9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14:paraId="28CB3734" w14:textId="32B50333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son</w:t>
            </w:r>
          </w:p>
        </w:tc>
      </w:tr>
      <w:tr w:rsidR="00AD5B97" w:rsidRPr="00CD2587" w14:paraId="7828C4D5" w14:textId="77777777" w:rsidTr="0016070C">
        <w:tc>
          <w:tcPr>
            <w:tcW w:w="3652" w:type="dxa"/>
            <w:shd w:val="clear" w:color="auto" w:fill="auto"/>
          </w:tcPr>
          <w:p w14:paraId="548C7DD2" w14:textId="040688C1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>Mat. Poliméricos [M1] [12000308] [2-0-2]</w:t>
            </w:r>
          </w:p>
        </w:tc>
        <w:tc>
          <w:tcPr>
            <w:tcW w:w="2201" w:type="dxa"/>
            <w:shd w:val="clear" w:color="auto" w:fill="auto"/>
          </w:tcPr>
          <w:p w14:paraId="2CC3B270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511,512,513,514</w:t>
            </w:r>
          </w:p>
        </w:tc>
        <w:tc>
          <w:tcPr>
            <w:tcW w:w="1034" w:type="dxa"/>
            <w:shd w:val="clear" w:color="auto" w:fill="auto"/>
          </w:tcPr>
          <w:p w14:paraId="6AA141A9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QI-02 e QI-12</w:t>
            </w:r>
          </w:p>
        </w:tc>
        <w:tc>
          <w:tcPr>
            <w:tcW w:w="1050" w:type="dxa"/>
            <w:shd w:val="clear" w:color="auto" w:fill="auto"/>
          </w:tcPr>
          <w:p w14:paraId="4760DB78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14:paraId="69D053B9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Raquel</w:t>
            </w:r>
          </w:p>
        </w:tc>
      </w:tr>
      <w:tr w:rsidR="00AD5B97" w:rsidRPr="00CD2587" w14:paraId="0020B867" w14:textId="77777777" w:rsidTr="0016070C">
        <w:tc>
          <w:tcPr>
            <w:tcW w:w="3652" w:type="dxa"/>
            <w:shd w:val="clear" w:color="auto" w:fill="auto"/>
          </w:tcPr>
          <w:p w14:paraId="4F141D68" w14:textId="4E3548E9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>Química Verde [T1] [12000270] [2-0-0]</w:t>
            </w:r>
          </w:p>
        </w:tc>
        <w:tc>
          <w:tcPr>
            <w:tcW w:w="2201" w:type="dxa"/>
            <w:shd w:val="clear" w:color="auto" w:fill="auto"/>
          </w:tcPr>
          <w:p w14:paraId="51B90CB3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211,212</w:t>
            </w:r>
          </w:p>
        </w:tc>
        <w:tc>
          <w:tcPr>
            <w:tcW w:w="1034" w:type="dxa"/>
            <w:shd w:val="clear" w:color="auto" w:fill="auto"/>
          </w:tcPr>
          <w:p w14:paraId="43291AC6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3</w:t>
            </w:r>
          </w:p>
        </w:tc>
        <w:tc>
          <w:tcPr>
            <w:tcW w:w="1050" w:type="dxa"/>
            <w:shd w:val="clear" w:color="auto" w:fill="auto"/>
          </w:tcPr>
          <w:p w14:paraId="1AF4FF6A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14:paraId="43F7450C" w14:textId="7777777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Eder</w:t>
            </w:r>
          </w:p>
        </w:tc>
      </w:tr>
      <w:tr w:rsidR="00AD5B97" w:rsidRPr="00CD2587" w14:paraId="1BB8E253" w14:textId="77777777" w:rsidTr="0016070C">
        <w:tc>
          <w:tcPr>
            <w:tcW w:w="3652" w:type="dxa"/>
            <w:shd w:val="clear" w:color="auto" w:fill="auto"/>
          </w:tcPr>
          <w:p w14:paraId="25E7B830" w14:textId="04955F07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</w:tcPr>
          <w:p w14:paraId="4591DFC1" w14:textId="2B8ABD85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14:paraId="0841D28C" w14:textId="372BEF5E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14:paraId="6036F9C2" w14:textId="61E206CE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</w:tcPr>
          <w:p w14:paraId="38186A75" w14:textId="53C9056D" w:rsidR="00AD5B97" w:rsidRPr="00AA12FA" w:rsidRDefault="00AD5B97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5B97" w:rsidRPr="00CD2587" w14:paraId="3ED81C36" w14:textId="77777777" w:rsidTr="0016070C">
        <w:tc>
          <w:tcPr>
            <w:tcW w:w="3652" w:type="dxa"/>
            <w:shd w:val="clear" w:color="auto" w:fill="auto"/>
          </w:tcPr>
          <w:p w14:paraId="024EEF22" w14:textId="4901B75B" w:rsidR="00AD5B97" w:rsidRPr="00F75A4D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5A4D">
              <w:rPr>
                <w:rFonts w:ascii="Arial" w:hAnsi="Arial" w:cs="Arial"/>
                <w:sz w:val="18"/>
                <w:szCs w:val="18"/>
              </w:rPr>
              <w:t>Física Básica II [T1] [11090033]</w:t>
            </w:r>
          </w:p>
        </w:tc>
        <w:tc>
          <w:tcPr>
            <w:tcW w:w="2201" w:type="dxa"/>
            <w:shd w:val="clear" w:color="auto" w:fill="auto"/>
          </w:tcPr>
          <w:p w14:paraId="2938A92C" w14:textId="562DDB5A" w:rsidR="00AD5B97" w:rsidRPr="00F75A4D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5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311,312,511,512</w:t>
            </w:r>
          </w:p>
        </w:tc>
        <w:tc>
          <w:tcPr>
            <w:tcW w:w="1034" w:type="dxa"/>
            <w:shd w:val="clear" w:color="auto" w:fill="auto"/>
          </w:tcPr>
          <w:p w14:paraId="7DBEB936" w14:textId="22C31452" w:rsidR="00AD5B97" w:rsidRPr="00F75A4D" w:rsidRDefault="00431020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5 MM3</w:t>
            </w:r>
          </w:p>
        </w:tc>
        <w:tc>
          <w:tcPr>
            <w:tcW w:w="1050" w:type="dxa"/>
            <w:shd w:val="clear" w:color="auto" w:fill="auto"/>
          </w:tcPr>
          <w:p w14:paraId="18D44E6F" w14:textId="48EC8A7F" w:rsidR="00AD5B97" w:rsidRPr="00F75A4D" w:rsidRDefault="00AD5B97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5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3" w:type="dxa"/>
            <w:shd w:val="clear" w:color="auto" w:fill="auto"/>
          </w:tcPr>
          <w:p w14:paraId="23D1B34B" w14:textId="1333D01B" w:rsidR="00AD5B97" w:rsidRPr="005623CC" w:rsidRDefault="00431020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green"/>
              </w:rPr>
            </w:pPr>
            <w:r w:rsidRPr="00431020">
              <w:rPr>
                <w:rFonts w:ascii="Arial" w:hAnsi="Arial" w:cs="Arial"/>
                <w:b/>
                <w:color w:val="000000"/>
                <w:sz w:val="18"/>
                <w:szCs w:val="18"/>
              </w:rPr>
              <w:t>Joel</w:t>
            </w:r>
          </w:p>
        </w:tc>
      </w:tr>
      <w:tr w:rsidR="00AD5B97" w:rsidRPr="00CD2587" w14:paraId="780C9713" w14:textId="77777777" w:rsidTr="0016070C">
        <w:tc>
          <w:tcPr>
            <w:tcW w:w="3652" w:type="dxa"/>
            <w:shd w:val="clear" w:color="auto" w:fill="auto"/>
          </w:tcPr>
          <w:p w14:paraId="63E53E3C" w14:textId="72B479D3" w:rsidR="00AD5B97" w:rsidRPr="00F07BB3" w:rsidRDefault="00AD5B97" w:rsidP="000F32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color w:val="000000"/>
                <w:sz w:val="18"/>
                <w:szCs w:val="18"/>
              </w:rPr>
              <w:t>ALGA [T4] [11100005]</w:t>
            </w:r>
          </w:p>
        </w:tc>
        <w:tc>
          <w:tcPr>
            <w:tcW w:w="2201" w:type="dxa"/>
            <w:shd w:val="clear" w:color="auto" w:fill="auto"/>
          </w:tcPr>
          <w:p w14:paraId="6C91632E" w14:textId="2EB9BD07" w:rsidR="00AD5B97" w:rsidRPr="00F07BB3" w:rsidRDefault="00AD5B97" w:rsidP="00A9639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A96391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2</w:t>
            </w:r>
            <w:r w:rsidR="00A96391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,411,41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,6</w:t>
            </w:r>
            <w:r w:rsidR="00A96391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6</w:t>
            </w:r>
            <w:r w:rsidR="00A96391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14:paraId="2096BE52" w14:textId="04A25DB8" w:rsidR="00AD5B97" w:rsidRPr="00F07BB3" w:rsidRDefault="009C7EC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5 MM2</w:t>
            </w:r>
          </w:p>
        </w:tc>
        <w:tc>
          <w:tcPr>
            <w:tcW w:w="1050" w:type="dxa"/>
            <w:shd w:val="clear" w:color="auto" w:fill="auto"/>
          </w:tcPr>
          <w:p w14:paraId="521004C3" w14:textId="665FFB50" w:rsidR="00AD5B97" w:rsidRPr="00F07BB3" w:rsidRDefault="00F07BB3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3" w:type="dxa"/>
            <w:shd w:val="clear" w:color="auto" w:fill="auto"/>
          </w:tcPr>
          <w:p w14:paraId="4B9396CA" w14:textId="77CCEA46" w:rsidR="00AD5B97" w:rsidRPr="00AA12FA" w:rsidRDefault="009C7EC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érgio</w:t>
            </w:r>
          </w:p>
        </w:tc>
      </w:tr>
      <w:tr w:rsidR="00A96391" w:rsidRPr="00CD2587" w14:paraId="5DEE056B" w14:textId="77777777" w:rsidTr="0016070C">
        <w:tc>
          <w:tcPr>
            <w:tcW w:w="3652" w:type="dxa"/>
            <w:shd w:val="clear" w:color="auto" w:fill="auto"/>
          </w:tcPr>
          <w:p w14:paraId="2F50F9EE" w14:textId="3611AA0C" w:rsidR="00A96391" w:rsidRPr="00AA12FA" w:rsidRDefault="00F07BB3" w:rsidP="000F322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Básica [T6</w:t>
            </w:r>
            <w:r w:rsidR="00A96391" w:rsidRPr="00AA12FA">
              <w:rPr>
                <w:rFonts w:ascii="Arial" w:hAnsi="Arial" w:cs="Arial"/>
                <w:color w:val="000000"/>
                <w:sz w:val="18"/>
                <w:szCs w:val="18"/>
              </w:rPr>
              <w:t>] [11100026]</w:t>
            </w:r>
          </w:p>
        </w:tc>
        <w:tc>
          <w:tcPr>
            <w:tcW w:w="2201" w:type="dxa"/>
            <w:shd w:val="clear" w:color="auto" w:fill="auto"/>
          </w:tcPr>
          <w:p w14:paraId="5090E6CB" w14:textId="6AB8043A" w:rsidR="00A96391" w:rsidRPr="00AA12FA" w:rsidRDefault="00F07BB3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13,314,513,514</w:t>
            </w:r>
          </w:p>
        </w:tc>
        <w:tc>
          <w:tcPr>
            <w:tcW w:w="1034" w:type="dxa"/>
            <w:shd w:val="clear" w:color="auto" w:fill="auto"/>
          </w:tcPr>
          <w:p w14:paraId="61F2D096" w14:textId="035ECE9E" w:rsidR="00A96391" w:rsidRPr="00AA12FA" w:rsidRDefault="009C7EC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5 </w:t>
            </w:r>
            <w:r w:rsidRPr="009C7EC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50" w:type="dxa"/>
            <w:shd w:val="clear" w:color="auto" w:fill="auto"/>
          </w:tcPr>
          <w:p w14:paraId="3B38F856" w14:textId="48A6B581" w:rsidR="00A96391" w:rsidRPr="00AA12FA" w:rsidRDefault="00A96391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3" w:type="dxa"/>
            <w:shd w:val="clear" w:color="auto" w:fill="auto"/>
          </w:tcPr>
          <w:p w14:paraId="139BE006" w14:textId="4B3E926B" w:rsidR="00A96391" w:rsidRPr="00AA12FA" w:rsidRDefault="009C7EC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 Rita</w:t>
            </w:r>
          </w:p>
        </w:tc>
      </w:tr>
      <w:tr w:rsidR="00A96391" w:rsidRPr="00CD2587" w14:paraId="57C3B134" w14:textId="77777777" w:rsidTr="0016070C">
        <w:tc>
          <w:tcPr>
            <w:tcW w:w="3652" w:type="dxa"/>
            <w:shd w:val="clear" w:color="auto" w:fill="auto"/>
          </w:tcPr>
          <w:p w14:paraId="6D5D1284" w14:textId="2C2E3FF9" w:rsidR="00A96391" w:rsidRPr="00F07BB3" w:rsidRDefault="00A96391" w:rsidP="003C51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color w:val="000000"/>
                <w:sz w:val="18"/>
                <w:szCs w:val="18"/>
              </w:rPr>
              <w:t>Cálculo 1 [T</w:t>
            </w:r>
            <w:r w:rsidR="003C5151" w:rsidRPr="00F07BB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F07BB3">
              <w:rPr>
                <w:rFonts w:ascii="Arial" w:hAnsi="Arial" w:cs="Arial"/>
                <w:color w:val="000000"/>
                <w:sz w:val="18"/>
                <w:szCs w:val="18"/>
              </w:rPr>
              <w:t>] [11100058]</w:t>
            </w:r>
          </w:p>
        </w:tc>
        <w:tc>
          <w:tcPr>
            <w:tcW w:w="2201" w:type="dxa"/>
            <w:shd w:val="clear" w:color="auto" w:fill="auto"/>
          </w:tcPr>
          <w:p w14:paraId="269C5142" w14:textId="0F5688F7" w:rsidR="00A96391" w:rsidRPr="00F07BB3" w:rsidRDefault="00A96391" w:rsidP="003C515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3,214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3C5151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,</w:t>
            </w:r>
            <w:r w:rsidR="003C5151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34" w:type="dxa"/>
            <w:shd w:val="clear" w:color="auto" w:fill="auto"/>
          </w:tcPr>
          <w:p w14:paraId="55E61BD4" w14:textId="2858C38F" w:rsidR="00A96391" w:rsidRPr="00F07BB3" w:rsidRDefault="009C7EC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5 110/P16 114</w:t>
            </w:r>
          </w:p>
        </w:tc>
        <w:tc>
          <w:tcPr>
            <w:tcW w:w="1050" w:type="dxa"/>
            <w:shd w:val="clear" w:color="auto" w:fill="auto"/>
          </w:tcPr>
          <w:p w14:paraId="77C67F76" w14:textId="488C1654" w:rsidR="00A96391" w:rsidRPr="00F07BB3" w:rsidRDefault="000612F5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14:paraId="1514BDD8" w14:textId="6E373538" w:rsidR="00A96391" w:rsidRPr="000612F5" w:rsidRDefault="009C7ECB" w:rsidP="009C7EC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9C7ECB">
              <w:rPr>
                <w:rFonts w:ascii="Arial" w:hAnsi="Arial" w:cs="Arial"/>
                <w:b/>
                <w:color w:val="000000"/>
                <w:sz w:val="18"/>
                <w:szCs w:val="18"/>
              </w:rPr>
              <w:t>Glênio</w:t>
            </w:r>
            <w:proofErr w:type="spellEnd"/>
          </w:p>
        </w:tc>
      </w:tr>
      <w:tr w:rsidR="003C5151" w:rsidRPr="00CD2587" w14:paraId="2D34C509" w14:textId="77777777" w:rsidTr="0016070C">
        <w:tc>
          <w:tcPr>
            <w:tcW w:w="3652" w:type="dxa"/>
            <w:shd w:val="clear" w:color="auto" w:fill="auto"/>
          </w:tcPr>
          <w:p w14:paraId="0307DE2E" w14:textId="3465737E" w:rsidR="003C5151" w:rsidRPr="00F07BB3" w:rsidRDefault="003C5151" w:rsidP="003C51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color w:val="000000"/>
                <w:sz w:val="18"/>
                <w:szCs w:val="18"/>
              </w:rPr>
              <w:t>Cálculo 1 [T10] (11100058]</w:t>
            </w:r>
          </w:p>
        </w:tc>
        <w:tc>
          <w:tcPr>
            <w:tcW w:w="2201" w:type="dxa"/>
            <w:shd w:val="clear" w:color="auto" w:fill="auto"/>
          </w:tcPr>
          <w:p w14:paraId="5FE32D7A" w14:textId="41417090" w:rsidR="003C5151" w:rsidRPr="00F07BB3" w:rsidRDefault="000612F5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1,222,321,322</w:t>
            </w:r>
          </w:p>
        </w:tc>
        <w:tc>
          <w:tcPr>
            <w:tcW w:w="1034" w:type="dxa"/>
            <w:shd w:val="clear" w:color="auto" w:fill="auto"/>
          </w:tcPr>
          <w:p w14:paraId="295485F4" w14:textId="1BA6F773" w:rsidR="003C5151" w:rsidRPr="00F07BB3" w:rsidRDefault="009C7ECB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5 MM2</w:t>
            </w:r>
          </w:p>
        </w:tc>
        <w:tc>
          <w:tcPr>
            <w:tcW w:w="1050" w:type="dxa"/>
            <w:shd w:val="clear" w:color="auto" w:fill="auto"/>
          </w:tcPr>
          <w:p w14:paraId="2AA3A9F3" w14:textId="068808F3" w:rsidR="003C5151" w:rsidRPr="00F07BB3" w:rsidRDefault="000612F5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14:paraId="63BB8D9E" w14:textId="4A2F12B2" w:rsidR="003C5151" w:rsidRPr="00AA12FA" w:rsidRDefault="009C7ECB" w:rsidP="009C7EC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lênio</w:t>
            </w:r>
            <w:proofErr w:type="spellEnd"/>
          </w:p>
        </w:tc>
      </w:tr>
      <w:tr w:rsidR="00F07BB3" w:rsidRPr="00CD2587" w14:paraId="329F40DE" w14:textId="77777777" w:rsidTr="0016070C">
        <w:tc>
          <w:tcPr>
            <w:tcW w:w="3652" w:type="dxa"/>
            <w:shd w:val="clear" w:color="auto" w:fill="auto"/>
          </w:tcPr>
          <w:p w14:paraId="45FBD7CA" w14:textId="168F13AF" w:rsidR="00F07BB3" w:rsidRPr="00F07BB3" w:rsidRDefault="00F07BB3" w:rsidP="003C51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color w:val="000000"/>
                <w:sz w:val="18"/>
                <w:szCs w:val="18"/>
              </w:rPr>
              <w:t>Cálculo 3 [T1] (11100060)</w:t>
            </w:r>
          </w:p>
        </w:tc>
        <w:tc>
          <w:tcPr>
            <w:tcW w:w="2201" w:type="dxa"/>
            <w:shd w:val="clear" w:color="auto" w:fill="auto"/>
          </w:tcPr>
          <w:p w14:paraId="69924828" w14:textId="64EECD6B" w:rsidR="00F07BB3" w:rsidRPr="00F07BB3" w:rsidRDefault="00F07BB3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3,214,413,414,613,614</w:t>
            </w:r>
          </w:p>
        </w:tc>
        <w:tc>
          <w:tcPr>
            <w:tcW w:w="1034" w:type="dxa"/>
            <w:shd w:val="clear" w:color="auto" w:fill="auto"/>
          </w:tcPr>
          <w:p w14:paraId="2BE71653" w14:textId="3A942335" w:rsidR="00F07BB3" w:rsidRPr="00F07BB3" w:rsidRDefault="00BF7F43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5 MM1</w:t>
            </w:r>
          </w:p>
        </w:tc>
        <w:tc>
          <w:tcPr>
            <w:tcW w:w="1050" w:type="dxa"/>
            <w:shd w:val="clear" w:color="auto" w:fill="auto"/>
          </w:tcPr>
          <w:p w14:paraId="5B50484A" w14:textId="384B68F9" w:rsidR="00F07BB3" w:rsidRPr="00F07BB3" w:rsidRDefault="00F07BB3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31F22C6E" w14:textId="053F7331" w:rsidR="00F07BB3" w:rsidRPr="00AA12FA" w:rsidRDefault="00BF7F43" w:rsidP="00BF7F4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abricio</w:t>
            </w:r>
          </w:p>
        </w:tc>
      </w:tr>
      <w:tr w:rsidR="00A96391" w:rsidRPr="00CD2587" w14:paraId="54E9D027" w14:textId="77777777" w:rsidTr="0016070C">
        <w:tc>
          <w:tcPr>
            <w:tcW w:w="3652" w:type="dxa"/>
            <w:shd w:val="clear" w:color="auto" w:fill="auto"/>
          </w:tcPr>
          <w:p w14:paraId="000A849E" w14:textId="58C6DDD3" w:rsidR="00A96391" w:rsidRPr="00F07BB3" w:rsidRDefault="00A96391" w:rsidP="003C515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7BB3">
              <w:rPr>
                <w:rFonts w:ascii="Arial" w:hAnsi="Arial" w:cs="Arial"/>
                <w:color w:val="000000" w:themeColor="text1"/>
                <w:sz w:val="18"/>
                <w:szCs w:val="18"/>
              </w:rPr>
              <w:t>Cálculo 3 [T</w:t>
            </w:r>
            <w:r w:rsidR="002B6627" w:rsidRPr="00F07BB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F07BB3">
              <w:rPr>
                <w:rFonts w:ascii="Arial" w:hAnsi="Arial" w:cs="Arial"/>
                <w:color w:val="000000" w:themeColor="text1"/>
                <w:sz w:val="18"/>
                <w:szCs w:val="18"/>
              </w:rPr>
              <w:t>] [11100060]</w:t>
            </w:r>
          </w:p>
        </w:tc>
        <w:tc>
          <w:tcPr>
            <w:tcW w:w="2201" w:type="dxa"/>
            <w:shd w:val="clear" w:color="auto" w:fill="auto"/>
          </w:tcPr>
          <w:p w14:paraId="2E8E44EA" w14:textId="40889712" w:rsidR="00A96391" w:rsidRPr="00F07BB3" w:rsidRDefault="00F07BB3" w:rsidP="00A5235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1,232,431</w:t>
            </w:r>
            <w:r w:rsidR="00A5235F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43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A96391"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6</w:t>
            </w: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, 632</w:t>
            </w:r>
          </w:p>
        </w:tc>
        <w:tc>
          <w:tcPr>
            <w:tcW w:w="1034" w:type="dxa"/>
            <w:shd w:val="clear" w:color="auto" w:fill="auto"/>
          </w:tcPr>
          <w:p w14:paraId="22F6A299" w14:textId="5391A09E" w:rsidR="00A96391" w:rsidRPr="00F07BB3" w:rsidRDefault="002664D5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ont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603</w:t>
            </w:r>
          </w:p>
        </w:tc>
        <w:tc>
          <w:tcPr>
            <w:tcW w:w="1050" w:type="dxa"/>
            <w:shd w:val="clear" w:color="auto" w:fill="auto"/>
          </w:tcPr>
          <w:p w14:paraId="6AC883AC" w14:textId="7232436D" w:rsidR="00A96391" w:rsidRPr="00F07BB3" w:rsidRDefault="00A5235F" w:rsidP="000F322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B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29705140" w14:textId="60C4EEA2" w:rsidR="00A96391" w:rsidRPr="00AA12FA" w:rsidRDefault="002664D5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érgio</w:t>
            </w:r>
          </w:p>
        </w:tc>
      </w:tr>
      <w:tr w:rsidR="00A96391" w:rsidRPr="00CD2587" w14:paraId="129E3F90" w14:textId="77777777" w:rsidTr="0016070C">
        <w:tc>
          <w:tcPr>
            <w:tcW w:w="3652" w:type="dxa"/>
            <w:shd w:val="clear" w:color="auto" w:fill="auto"/>
          </w:tcPr>
          <w:p w14:paraId="33900A54" w14:textId="77777777" w:rsidR="00A96391" w:rsidRPr="00AA12FA" w:rsidRDefault="00A96391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</w:tcPr>
          <w:p w14:paraId="37E909BD" w14:textId="77777777" w:rsidR="00A96391" w:rsidRPr="00AA12FA" w:rsidRDefault="00A96391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34" w:type="dxa"/>
            <w:shd w:val="clear" w:color="auto" w:fill="auto"/>
          </w:tcPr>
          <w:p w14:paraId="02276D9B" w14:textId="77777777" w:rsidR="00A96391" w:rsidRPr="00AA12FA" w:rsidRDefault="00A96391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shd w:val="clear" w:color="auto" w:fill="auto"/>
          </w:tcPr>
          <w:p w14:paraId="3DA493E6" w14:textId="77777777" w:rsidR="00A96391" w:rsidRPr="00AA12FA" w:rsidRDefault="00A96391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3" w:type="dxa"/>
            <w:shd w:val="clear" w:color="auto" w:fill="auto"/>
          </w:tcPr>
          <w:p w14:paraId="6DCAA80F" w14:textId="77777777" w:rsidR="00A96391" w:rsidRPr="00AA12FA" w:rsidRDefault="00A96391" w:rsidP="000F322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A96391" w:rsidRPr="002A3B82" w14:paraId="21561A6B" w14:textId="77777777" w:rsidTr="00E55ACD">
        <w:tc>
          <w:tcPr>
            <w:tcW w:w="9180" w:type="dxa"/>
            <w:gridSpan w:val="5"/>
            <w:shd w:val="clear" w:color="auto" w:fill="auto"/>
          </w:tcPr>
          <w:p w14:paraId="60330BBC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  <w:tr w:rsidR="00A96391" w:rsidRPr="002A3B82" w14:paraId="5E63E54D" w14:textId="77777777" w:rsidTr="00E55ACD">
        <w:tc>
          <w:tcPr>
            <w:tcW w:w="9180" w:type="dxa"/>
            <w:gridSpan w:val="5"/>
            <w:shd w:val="clear" w:color="auto" w:fill="auto"/>
          </w:tcPr>
          <w:p w14:paraId="7F403CA8" w14:textId="736E2389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TATIVA </w:t>
            </w: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</w:rPr>
              <w:t>QUÍMICA</w:t>
            </w:r>
          </w:p>
        </w:tc>
      </w:tr>
      <w:tr w:rsidR="00A96391" w:rsidRPr="002A3B82" w14:paraId="0C8CAA60" w14:textId="77777777" w:rsidTr="0016070C">
        <w:tc>
          <w:tcPr>
            <w:tcW w:w="3652" w:type="dxa"/>
            <w:shd w:val="clear" w:color="auto" w:fill="auto"/>
          </w:tcPr>
          <w:p w14:paraId="5436A3BA" w14:textId="2971F9D5" w:rsidR="00A96391" w:rsidRPr="00AA12FA" w:rsidRDefault="00A96391" w:rsidP="001221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Mét</w:t>
            </w:r>
            <w:proofErr w:type="spellEnd"/>
            <w:r w:rsidRPr="00AA12FA">
              <w:rPr>
                <w:rFonts w:ascii="Arial" w:hAnsi="Arial" w:cs="Arial"/>
                <w:sz w:val="18"/>
                <w:szCs w:val="18"/>
              </w:rPr>
              <w:t xml:space="preserve">. Prep. Amostra P/ Anal. </w:t>
            </w:r>
            <w:r w:rsidRPr="00AA12FA">
              <w:rPr>
                <w:rFonts w:ascii="Arial" w:hAnsi="Arial" w:cs="Arial"/>
                <w:sz w:val="18"/>
                <w:szCs w:val="18"/>
                <w:lang w:val="en-US"/>
              </w:rPr>
              <w:t>Elem. [12000229] [2-0-1]</w:t>
            </w:r>
          </w:p>
        </w:tc>
        <w:tc>
          <w:tcPr>
            <w:tcW w:w="2201" w:type="dxa"/>
            <w:shd w:val="clear" w:color="auto" w:fill="auto"/>
          </w:tcPr>
          <w:p w14:paraId="4F33E70B" w14:textId="148A3B7F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  <w:lang w:val="en-US"/>
              </w:rPr>
              <w:t>421,422,423</w:t>
            </w:r>
          </w:p>
        </w:tc>
        <w:tc>
          <w:tcPr>
            <w:tcW w:w="1034" w:type="dxa"/>
            <w:shd w:val="clear" w:color="auto" w:fill="auto"/>
          </w:tcPr>
          <w:p w14:paraId="15336DFC" w14:textId="4148B7D8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  <w:lang w:val="en-US"/>
              </w:rPr>
              <w:t>QI 03/Lab 09</w:t>
            </w:r>
          </w:p>
        </w:tc>
        <w:tc>
          <w:tcPr>
            <w:tcW w:w="1050" w:type="dxa"/>
            <w:shd w:val="clear" w:color="auto" w:fill="auto"/>
          </w:tcPr>
          <w:p w14:paraId="710F1FFB" w14:textId="1DC1A3F3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243" w:type="dxa"/>
            <w:shd w:val="clear" w:color="auto" w:fill="auto"/>
          </w:tcPr>
          <w:p w14:paraId="6C4ACC4E" w14:textId="129D8E7F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  <w:lang w:val="en-US"/>
              </w:rPr>
              <w:t>Anders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Mariana</w:t>
            </w:r>
          </w:p>
        </w:tc>
      </w:tr>
      <w:tr w:rsidR="00A96391" w:rsidRPr="002A3B82" w14:paraId="4F19B900" w14:textId="77777777" w:rsidTr="0016070C">
        <w:tc>
          <w:tcPr>
            <w:tcW w:w="3652" w:type="dxa"/>
            <w:shd w:val="clear" w:color="auto" w:fill="auto"/>
          </w:tcPr>
          <w:p w14:paraId="3960A6F2" w14:textId="56D1D554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12FA">
              <w:rPr>
                <w:rFonts w:ascii="Arial" w:hAnsi="Arial" w:cs="Arial"/>
                <w:sz w:val="18"/>
                <w:szCs w:val="18"/>
              </w:rPr>
              <w:t>Mé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A12FA">
              <w:rPr>
                <w:rFonts w:ascii="Arial" w:hAnsi="Arial" w:cs="Arial"/>
                <w:sz w:val="18"/>
                <w:szCs w:val="18"/>
              </w:rPr>
              <w:t xml:space="preserve"> Fí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A12FA">
              <w:rPr>
                <w:rFonts w:ascii="Arial" w:hAnsi="Arial" w:cs="Arial"/>
                <w:sz w:val="18"/>
                <w:szCs w:val="18"/>
              </w:rPr>
              <w:t xml:space="preserve"> Aná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A12FA">
              <w:rPr>
                <w:rFonts w:ascii="Arial" w:hAnsi="Arial" w:cs="Arial"/>
                <w:sz w:val="18"/>
                <w:szCs w:val="18"/>
              </w:rPr>
              <w:t xml:space="preserve"> II [T1] [12000109] [2-0-0]</w:t>
            </w:r>
          </w:p>
        </w:tc>
        <w:tc>
          <w:tcPr>
            <w:tcW w:w="2201" w:type="dxa"/>
            <w:shd w:val="clear" w:color="auto" w:fill="auto"/>
          </w:tcPr>
          <w:p w14:paraId="4BF161F0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613,614</w:t>
            </w:r>
          </w:p>
        </w:tc>
        <w:tc>
          <w:tcPr>
            <w:tcW w:w="1034" w:type="dxa"/>
            <w:shd w:val="clear" w:color="auto" w:fill="auto"/>
          </w:tcPr>
          <w:p w14:paraId="06470DBB" w14:textId="3F2F8826" w:rsidR="00A96391" w:rsidRPr="00AA12FA" w:rsidRDefault="00A96391" w:rsidP="00E91A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QI-0</w:t>
            </w:r>
            <w:r w:rsidR="00E91A7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6EE674BB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2F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14:paraId="1A1913CF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12FA">
              <w:rPr>
                <w:rFonts w:ascii="Arial" w:hAnsi="Arial" w:cs="Arial"/>
                <w:b/>
                <w:sz w:val="18"/>
                <w:szCs w:val="18"/>
              </w:rPr>
              <w:t>Geonir</w:t>
            </w:r>
            <w:proofErr w:type="spellEnd"/>
          </w:p>
        </w:tc>
      </w:tr>
      <w:tr w:rsidR="00A96391" w:rsidRPr="002A3B82" w14:paraId="65E697FF" w14:textId="77777777" w:rsidTr="0016070C">
        <w:tc>
          <w:tcPr>
            <w:tcW w:w="3652" w:type="dxa"/>
            <w:shd w:val="clear" w:color="auto" w:fill="auto"/>
          </w:tcPr>
          <w:p w14:paraId="28DB15CF" w14:textId="0AB14A26" w:rsidR="00A96391" w:rsidRPr="00AD5B97" w:rsidRDefault="00A96391" w:rsidP="00E55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36D">
              <w:rPr>
                <w:rFonts w:ascii="Arial" w:hAnsi="Arial" w:cs="Arial"/>
                <w:sz w:val="18"/>
                <w:szCs w:val="18"/>
              </w:rPr>
              <w:t>Corrosão [T1] [12000272] [3-0-0]</w:t>
            </w:r>
          </w:p>
        </w:tc>
        <w:tc>
          <w:tcPr>
            <w:tcW w:w="2201" w:type="dxa"/>
            <w:shd w:val="clear" w:color="auto" w:fill="auto"/>
          </w:tcPr>
          <w:p w14:paraId="77E073BF" w14:textId="58D6FED1" w:rsidR="00A96391" w:rsidRPr="00AD5B97" w:rsidRDefault="00F07BB3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13,314,315</w:t>
            </w:r>
          </w:p>
        </w:tc>
        <w:tc>
          <w:tcPr>
            <w:tcW w:w="1034" w:type="dxa"/>
            <w:shd w:val="clear" w:color="auto" w:fill="auto"/>
          </w:tcPr>
          <w:p w14:paraId="78C56683" w14:textId="77777777" w:rsidR="00A96391" w:rsidRPr="00AD5B97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B97">
              <w:rPr>
                <w:rFonts w:ascii="Arial" w:hAnsi="Arial" w:cs="Arial"/>
                <w:b/>
                <w:color w:val="000000"/>
                <w:sz w:val="18"/>
                <w:szCs w:val="18"/>
              </w:rPr>
              <w:t>QI-03</w:t>
            </w:r>
          </w:p>
        </w:tc>
        <w:tc>
          <w:tcPr>
            <w:tcW w:w="1050" w:type="dxa"/>
            <w:shd w:val="clear" w:color="auto" w:fill="auto"/>
          </w:tcPr>
          <w:p w14:paraId="47FAA0CE" w14:textId="77777777" w:rsidR="00A96391" w:rsidRPr="00AD5B97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B97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74F7EA5B" w14:textId="77777777" w:rsidR="00A96391" w:rsidRPr="00AD5B97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B97">
              <w:rPr>
                <w:rFonts w:ascii="Arial" w:hAnsi="Arial" w:cs="Arial"/>
                <w:b/>
                <w:color w:val="000000"/>
                <w:sz w:val="18"/>
                <w:szCs w:val="18"/>
              </w:rPr>
              <w:t>Alzira</w:t>
            </w:r>
          </w:p>
        </w:tc>
      </w:tr>
      <w:tr w:rsidR="00A96391" w:rsidRPr="002A3B82" w14:paraId="2B2B9007" w14:textId="77777777" w:rsidTr="0016070C">
        <w:tc>
          <w:tcPr>
            <w:tcW w:w="3652" w:type="dxa"/>
            <w:shd w:val="clear" w:color="auto" w:fill="auto"/>
          </w:tcPr>
          <w:p w14:paraId="5A62040D" w14:textId="6D3AFAB8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>Mec. Reações Org. [T1] [12000271] [4-0-0]</w:t>
            </w:r>
          </w:p>
        </w:tc>
        <w:tc>
          <w:tcPr>
            <w:tcW w:w="2201" w:type="dxa"/>
            <w:shd w:val="clear" w:color="auto" w:fill="auto"/>
          </w:tcPr>
          <w:p w14:paraId="7D424E92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321,322,323,324</w:t>
            </w:r>
          </w:p>
        </w:tc>
        <w:tc>
          <w:tcPr>
            <w:tcW w:w="1034" w:type="dxa"/>
            <w:shd w:val="clear" w:color="auto" w:fill="auto"/>
          </w:tcPr>
          <w:p w14:paraId="73CD2DCC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QI-03</w:t>
            </w:r>
          </w:p>
        </w:tc>
        <w:tc>
          <w:tcPr>
            <w:tcW w:w="1050" w:type="dxa"/>
            <w:shd w:val="clear" w:color="auto" w:fill="auto"/>
          </w:tcPr>
          <w:p w14:paraId="2162E791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6A5A7446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iego</w:t>
            </w:r>
          </w:p>
        </w:tc>
      </w:tr>
      <w:tr w:rsidR="00A96391" w:rsidRPr="002A3B82" w14:paraId="2F17DB08" w14:textId="77777777" w:rsidTr="005C24A9">
        <w:tc>
          <w:tcPr>
            <w:tcW w:w="9180" w:type="dxa"/>
            <w:gridSpan w:val="5"/>
            <w:shd w:val="clear" w:color="auto" w:fill="auto"/>
          </w:tcPr>
          <w:p w14:paraId="6B0161F5" w14:textId="7777777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A96391" w:rsidRPr="002A3B82" w14:paraId="552DDD24" w14:textId="77777777" w:rsidTr="005C24A9">
        <w:tc>
          <w:tcPr>
            <w:tcW w:w="9180" w:type="dxa"/>
            <w:gridSpan w:val="5"/>
            <w:shd w:val="clear" w:color="auto" w:fill="auto"/>
          </w:tcPr>
          <w:p w14:paraId="7F0746A3" w14:textId="393F33F7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OPTATIVA GERAL E HUMANÍSTICA</w:t>
            </w:r>
          </w:p>
        </w:tc>
      </w:tr>
      <w:tr w:rsidR="00A96391" w:rsidRPr="002A3B82" w14:paraId="31628B20" w14:textId="77777777" w:rsidTr="0016070C">
        <w:tc>
          <w:tcPr>
            <w:tcW w:w="3652" w:type="dxa"/>
            <w:shd w:val="clear" w:color="auto" w:fill="auto"/>
          </w:tcPr>
          <w:p w14:paraId="21D52F10" w14:textId="65EF58F9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2FA">
              <w:rPr>
                <w:rFonts w:ascii="Arial" w:hAnsi="Arial" w:cs="Arial"/>
                <w:sz w:val="18"/>
                <w:szCs w:val="18"/>
              </w:rPr>
              <w:t>Metodologia da Pesquisa [T1] [12000264]</w:t>
            </w:r>
          </w:p>
        </w:tc>
        <w:tc>
          <w:tcPr>
            <w:tcW w:w="2201" w:type="dxa"/>
            <w:shd w:val="clear" w:color="auto" w:fill="auto"/>
          </w:tcPr>
          <w:p w14:paraId="0A7B3BBA" w14:textId="62B9E216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611,612,613,614</w:t>
            </w:r>
          </w:p>
        </w:tc>
        <w:tc>
          <w:tcPr>
            <w:tcW w:w="1034" w:type="dxa"/>
            <w:shd w:val="clear" w:color="auto" w:fill="auto"/>
          </w:tcPr>
          <w:p w14:paraId="34AF09EA" w14:textId="537FD3BC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QI-01</w:t>
            </w:r>
          </w:p>
        </w:tc>
        <w:tc>
          <w:tcPr>
            <w:tcW w:w="1050" w:type="dxa"/>
            <w:shd w:val="clear" w:color="auto" w:fill="auto"/>
          </w:tcPr>
          <w:p w14:paraId="3A1C2A74" w14:textId="4B590535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659572D0" w14:textId="19F05CC2" w:rsidR="00A96391" w:rsidRPr="00AA12FA" w:rsidRDefault="00A96391" w:rsidP="00E55A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12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iego/Eder</w:t>
            </w:r>
          </w:p>
        </w:tc>
      </w:tr>
    </w:tbl>
    <w:p w14:paraId="78A5DAC3" w14:textId="16FA12EC" w:rsidR="002760EB" w:rsidRPr="002A3B82" w:rsidRDefault="002760EB" w:rsidP="001A2F9D">
      <w:pPr>
        <w:spacing w:after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sectPr w:rsidR="002760EB" w:rsidRPr="002A3B82" w:rsidSect="00D15D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F903" w14:textId="77777777" w:rsidR="00BB027A" w:rsidRDefault="00BB027A" w:rsidP="00CE5F3A">
      <w:pPr>
        <w:spacing w:after="0" w:line="240" w:lineRule="auto"/>
      </w:pPr>
      <w:r>
        <w:separator/>
      </w:r>
    </w:p>
  </w:endnote>
  <w:endnote w:type="continuationSeparator" w:id="0">
    <w:p w14:paraId="6F7D4317" w14:textId="77777777" w:rsidR="00BB027A" w:rsidRDefault="00BB027A" w:rsidP="00C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ADDA" w14:textId="77777777" w:rsidR="00BB027A" w:rsidRDefault="00BB027A" w:rsidP="00CE5F3A">
      <w:pPr>
        <w:spacing w:after="0" w:line="240" w:lineRule="auto"/>
      </w:pPr>
      <w:r>
        <w:separator/>
      </w:r>
    </w:p>
  </w:footnote>
  <w:footnote w:type="continuationSeparator" w:id="0">
    <w:p w14:paraId="24F77A92" w14:textId="77777777" w:rsidR="00BB027A" w:rsidRDefault="00BB027A" w:rsidP="00C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A9D5E" w14:textId="1C508DDD" w:rsidR="008A0A8E" w:rsidRDefault="008A0A8E" w:rsidP="00CE5F3A">
    <w:pPr>
      <w:pStyle w:val="Cabealho"/>
      <w:jc w:val="center"/>
      <w:rPr>
        <w:b/>
      </w:rPr>
    </w:pPr>
    <w:r>
      <w:rPr>
        <w:b/>
      </w:rPr>
      <w:t>QUÍMICA INDUSTRIAL (4440) - HORÁRIOS 2020/1</w:t>
    </w:r>
  </w:p>
  <w:p w14:paraId="05E00DD5" w14:textId="5DC71455" w:rsidR="008A0A8E" w:rsidRPr="00CE5F3A" w:rsidRDefault="008A0A8E" w:rsidP="00CE5F3A">
    <w:pPr>
      <w:pStyle w:val="Cabealho"/>
      <w:jc w:val="center"/>
      <w:rPr>
        <w:b/>
      </w:rPr>
    </w:pPr>
  </w:p>
  <w:p w14:paraId="0EA40BF3" w14:textId="77777777" w:rsidR="008A0A8E" w:rsidRPr="00CE5F3A" w:rsidRDefault="008A0A8E" w:rsidP="00CE5F3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B21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3A"/>
    <w:rsid w:val="00004F54"/>
    <w:rsid w:val="000105EF"/>
    <w:rsid w:val="00013666"/>
    <w:rsid w:val="00016360"/>
    <w:rsid w:val="000233A8"/>
    <w:rsid w:val="0002768B"/>
    <w:rsid w:val="000457D7"/>
    <w:rsid w:val="00047BDF"/>
    <w:rsid w:val="00051A48"/>
    <w:rsid w:val="00060024"/>
    <w:rsid w:val="000612F5"/>
    <w:rsid w:val="00062288"/>
    <w:rsid w:val="00065624"/>
    <w:rsid w:val="00066732"/>
    <w:rsid w:val="00080059"/>
    <w:rsid w:val="00080EF4"/>
    <w:rsid w:val="00084E0B"/>
    <w:rsid w:val="00094A15"/>
    <w:rsid w:val="000A1548"/>
    <w:rsid w:val="000A5245"/>
    <w:rsid w:val="000A5261"/>
    <w:rsid w:val="000B4F10"/>
    <w:rsid w:val="000B553C"/>
    <w:rsid w:val="000B7177"/>
    <w:rsid w:val="000B7A56"/>
    <w:rsid w:val="000C37DB"/>
    <w:rsid w:val="000C3A04"/>
    <w:rsid w:val="000C5C61"/>
    <w:rsid w:val="000C6EB7"/>
    <w:rsid w:val="000D0776"/>
    <w:rsid w:val="000D1538"/>
    <w:rsid w:val="000D55FC"/>
    <w:rsid w:val="000D59DF"/>
    <w:rsid w:val="000E3E96"/>
    <w:rsid w:val="000E4100"/>
    <w:rsid w:val="000E4E46"/>
    <w:rsid w:val="000F3220"/>
    <w:rsid w:val="00107AB0"/>
    <w:rsid w:val="00110FC5"/>
    <w:rsid w:val="0011342D"/>
    <w:rsid w:val="00117A43"/>
    <w:rsid w:val="001221C3"/>
    <w:rsid w:val="00123EF0"/>
    <w:rsid w:val="00131370"/>
    <w:rsid w:val="00136093"/>
    <w:rsid w:val="001364C8"/>
    <w:rsid w:val="00140241"/>
    <w:rsid w:val="001443EC"/>
    <w:rsid w:val="00150674"/>
    <w:rsid w:val="00153DF9"/>
    <w:rsid w:val="001567CC"/>
    <w:rsid w:val="0016070C"/>
    <w:rsid w:val="00171C57"/>
    <w:rsid w:val="00183397"/>
    <w:rsid w:val="00183C28"/>
    <w:rsid w:val="001868CB"/>
    <w:rsid w:val="001872B6"/>
    <w:rsid w:val="00192738"/>
    <w:rsid w:val="001A2F9D"/>
    <w:rsid w:val="001A3E55"/>
    <w:rsid w:val="001A4E73"/>
    <w:rsid w:val="001A63A7"/>
    <w:rsid w:val="001A6D9E"/>
    <w:rsid w:val="001B113A"/>
    <w:rsid w:val="001B5C37"/>
    <w:rsid w:val="001C047C"/>
    <w:rsid w:val="001C1BC1"/>
    <w:rsid w:val="001C3524"/>
    <w:rsid w:val="001C5C4E"/>
    <w:rsid w:val="001C7AA7"/>
    <w:rsid w:val="001D4F27"/>
    <w:rsid w:val="001E224C"/>
    <w:rsid w:val="001E2D11"/>
    <w:rsid w:val="001E3E7F"/>
    <w:rsid w:val="001E3EB0"/>
    <w:rsid w:val="001E5CB8"/>
    <w:rsid w:val="001F1BAE"/>
    <w:rsid w:val="001F2328"/>
    <w:rsid w:val="001F58AA"/>
    <w:rsid w:val="001F6AF2"/>
    <w:rsid w:val="00203FB6"/>
    <w:rsid w:val="002068F0"/>
    <w:rsid w:val="00207A3D"/>
    <w:rsid w:val="0021388F"/>
    <w:rsid w:val="00215FAE"/>
    <w:rsid w:val="00222DAC"/>
    <w:rsid w:val="002239C0"/>
    <w:rsid w:val="00225621"/>
    <w:rsid w:val="00232B96"/>
    <w:rsid w:val="002335A4"/>
    <w:rsid w:val="002345F2"/>
    <w:rsid w:val="00236970"/>
    <w:rsid w:val="00237DB2"/>
    <w:rsid w:val="00245B8E"/>
    <w:rsid w:val="00246462"/>
    <w:rsid w:val="00247EE7"/>
    <w:rsid w:val="00260ACD"/>
    <w:rsid w:val="00262AD0"/>
    <w:rsid w:val="002664D5"/>
    <w:rsid w:val="0027208B"/>
    <w:rsid w:val="002760EB"/>
    <w:rsid w:val="002863A7"/>
    <w:rsid w:val="00290743"/>
    <w:rsid w:val="00292B6D"/>
    <w:rsid w:val="002966DE"/>
    <w:rsid w:val="002A0C65"/>
    <w:rsid w:val="002A3B82"/>
    <w:rsid w:val="002A68A1"/>
    <w:rsid w:val="002A6D48"/>
    <w:rsid w:val="002B31D0"/>
    <w:rsid w:val="002B5700"/>
    <w:rsid w:val="002B6627"/>
    <w:rsid w:val="002B6CDD"/>
    <w:rsid w:val="002D0D5C"/>
    <w:rsid w:val="002D1C04"/>
    <w:rsid w:val="002D5CEA"/>
    <w:rsid w:val="002F0B5F"/>
    <w:rsid w:val="002F165E"/>
    <w:rsid w:val="002F3659"/>
    <w:rsid w:val="002F7C64"/>
    <w:rsid w:val="00307C2D"/>
    <w:rsid w:val="0031110F"/>
    <w:rsid w:val="00312194"/>
    <w:rsid w:val="00315486"/>
    <w:rsid w:val="003178FA"/>
    <w:rsid w:val="0032085F"/>
    <w:rsid w:val="00326045"/>
    <w:rsid w:val="003313D6"/>
    <w:rsid w:val="00333BB1"/>
    <w:rsid w:val="00341427"/>
    <w:rsid w:val="00341D54"/>
    <w:rsid w:val="003431E0"/>
    <w:rsid w:val="003442F9"/>
    <w:rsid w:val="00344F2F"/>
    <w:rsid w:val="00351926"/>
    <w:rsid w:val="00355964"/>
    <w:rsid w:val="00361617"/>
    <w:rsid w:val="00362BCB"/>
    <w:rsid w:val="003631B3"/>
    <w:rsid w:val="00364B73"/>
    <w:rsid w:val="003653EE"/>
    <w:rsid w:val="00366D69"/>
    <w:rsid w:val="00370213"/>
    <w:rsid w:val="003713F8"/>
    <w:rsid w:val="0037208A"/>
    <w:rsid w:val="003829A0"/>
    <w:rsid w:val="00382C60"/>
    <w:rsid w:val="00382FA6"/>
    <w:rsid w:val="0038778B"/>
    <w:rsid w:val="00394EED"/>
    <w:rsid w:val="003954EE"/>
    <w:rsid w:val="003A144A"/>
    <w:rsid w:val="003A2E4D"/>
    <w:rsid w:val="003A31DF"/>
    <w:rsid w:val="003A6CDB"/>
    <w:rsid w:val="003B45C1"/>
    <w:rsid w:val="003B4DF1"/>
    <w:rsid w:val="003B6A59"/>
    <w:rsid w:val="003C5151"/>
    <w:rsid w:val="003C78CD"/>
    <w:rsid w:val="003D5CC5"/>
    <w:rsid w:val="003D6096"/>
    <w:rsid w:val="003E0555"/>
    <w:rsid w:val="003E1894"/>
    <w:rsid w:val="003F00BD"/>
    <w:rsid w:val="004014C6"/>
    <w:rsid w:val="00404482"/>
    <w:rsid w:val="00410A60"/>
    <w:rsid w:val="0041307C"/>
    <w:rsid w:val="00422861"/>
    <w:rsid w:val="00423D17"/>
    <w:rsid w:val="0043054F"/>
    <w:rsid w:val="004305C4"/>
    <w:rsid w:val="00431020"/>
    <w:rsid w:val="0043400D"/>
    <w:rsid w:val="0043518E"/>
    <w:rsid w:val="004424C4"/>
    <w:rsid w:val="00444E39"/>
    <w:rsid w:val="004476EF"/>
    <w:rsid w:val="00452860"/>
    <w:rsid w:val="00453ADD"/>
    <w:rsid w:val="00455597"/>
    <w:rsid w:val="00456941"/>
    <w:rsid w:val="00461399"/>
    <w:rsid w:val="004726A8"/>
    <w:rsid w:val="004804A9"/>
    <w:rsid w:val="00480699"/>
    <w:rsid w:val="004830F6"/>
    <w:rsid w:val="0049168A"/>
    <w:rsid w:val="004933E8"/>
    <w:rsid w:val="004968A4"/>
    <w:rsid w:val="004A5B86"/>
    <w:rsid w:val="004B1F01"/>
    <w:rsid w:val="004B2190"/>
    <w:rsid w:val="004B4D3B"/>
    <w:rsid w:val="004B7454"/>
    <w:rsid w:val="004C1E3D"/>
    <w:rsid w:val="004C3306"/>
    <w:rsid w:val="004C78BA"/>
    <w:rsid w:val="004D0D40"/>
    <w:rsid w:val="004E634D"/>
    <w:rsid w:val="004E78DC"/>
    <w:rsid w:val="004F243A"/>
    <w:rsid w:val="004F2DF9"/>
    <w:rsid w:val="004F5505"/>
    <w:rsid w:val="00501EAC"/>
    <w:rsid w:val="00511B0F"/>
    <w:rsid w:val="00520F52"/>
    <w:rsid w:val="00521FC8"/>
    <w:rsid w:val="00532F82"/>
    <w:rsid w:val="00537C50"/>
    <w:rsid w:val="00540592"/>
    <w:rsid w:val="0054294C"/>
    <w:rsid w:val="00552758"/>
    <w:rsid w:val="005623CC"/>
    <w:rsid w:val="00562A7B"/>
    <w:rsid w:val="005637CD"/>
    <w:rsid w:val="00563EC9"/>
    <w:rsid w:val="00565F01"/>
    <w:rsid w:val="00574765"/>
    <w:rsid w:val="00580926"/>
    <w:rsid w:val="00593496"/>
    <w:rsid w:val="00593FE5"/>
    <w:rsid w:val="00594009"/>
    <w:rsid w:val="00594EA0"/>
    <w:rsid w:val="005B3D93"/>
    <w:rsid w:val="005B6F0B"/>
    <w:rsid w:val="005B7E19"/>
    <w:rsid w:val="005C24A9"/>
    <w:rsid w:val="005C74B9"/>
    <w:rsid w:val="005D0291"/>
    <w:rsid w:val="005E5250"/>
    <w:rsid w:val="005E71B0"/>
    <w:rsid w:val="005F4AF1"/>
    <w:rsid w:val="005F7FE0"/>
    <w:rsid w:val="00600E95"/>
    <w:rsid w:val="0060243D"/>
    <w:rsid w:val="00607B78"/>
    <w:rsid w:val="00613440"/>
    <w:rsid w:val="00616CE3"/>
    <w:rsid w:val="00620E6B"/>
    <w:rsid w:val="0062359A"/>
    <w:rsid w:val="00635103"/>
    <w:rsid w:val="00636307"/>
    <w:rsid w:val="006410F1"/>
    <w:rsid w:val="00652A59"/>
    <w:rsid w:val="00661114"/>
    <w:rsid w:val="0066235C"/>
    <w:rsid w:val="00664F74"/>
    <w:rsid w:val="00666A63"/>
    <w:rsid w:val="00666EC8"/>
    <w:rsid w:val="006673CD"/>
    <w:rsid w:val="0067693C"/>
    <w:rsid w:val="00680B19"/>
    <w:rsid w:val="006A4B03"/>
    <w:rsid w:val="006A6982"/>
    <w:rsid w:val="006B28C0"/>
    <w:rsid w:val="006B5BB0"/>
    <w:rsid w:val="006D6485"/>
    <w:rsid w:val="006D68BE"/>
    <w:rsid w:val="006E7A6E"/>
    <w:rsid w:val="006F3BDD"/>
    <w:rsid w:val="006F60C6"/>
    <w:rsid w:val="0070716E"/>
    <w:rsid w:val="0071202F"/>
    <w:rsid w:val="007220C2"/>
    <w:rsid w:val="00723B1C"/>
    <w:rsid w:val="00725926"/>
    <w:rsid w:val="007275A7"/>
    <w:rsid w:val="00731832"/>
    <w:rsid w:val="00733DD9"/>
    <w:rsid w:val="00735C6A"/>
    <w:rsid w:val="00737D08"/>
    <w:rsid w:val="007419B4"/>
    <w:rsid w:val="00751D0D"/>
    <w:rsid w:val="0075274C"/>
    <w:rsid w:val="00757F39"/>
    <w:rsid w:val="00761257"/>
    <w:rsid w:val="00762409"/>
    <w:rsid w:val="007632B5"/>
    <w:rsid w:val="00774F56"/>
    <w:rsid w:val="00785F45"/>
    <w:rsid w:val="00786317"/>
    <w:rsid w:val="00786F4A"/>
    <w:rsid w:val="007875FF"/>
    <w:rsid w:val="007876F3"/>
    <w:rsid w:val="007A0440"/>
    <w:rsid w:val="007A107E"/>
    <w:rsid w:val="007A24A3"/>
    <w:rsid w:val="007B215F"/>
    <w:rsid w:val="007B4DF9"/>
    <w:rsid w:val="007B75EF"/>
    <w:rsid w:val="007D2246"/>
    <w:rsid w:val="007D5046"/>
    <w:rsid w:val="007E2C7A"/>
    <w:rsid w:val="007E36F4"/>
    <w:rsid w:val="007E480D"/>
    <w:rsid w:val="007E625C"/>
    <w:rsid w:val="007F4528"/>
    <w:rsid w:val="007F47C4"/>
    <w:rsid w:val="007F5499"/>
    <w:rsid w:val="007F58B2"/>
    <w:rsid w:val="007F635D"/>
    <w:rsid w:val="0080028D"/>
    <w:rsid w:val="008022BE"/>
    <w:rsid w:val="00805A89"/>
    <w:rsid w:val="0081311F"/>
    <w:rsid w:val="008218B0"/>
    <w:rsid w:val="00822AE4"/>
    <w:rsid w:val="00833B2B"/>
    <w:rsid w:val="008357C2"/>
    <w:rsid w:val="0083721B"/>
    <w:rsid w:val="00837B48"/>
    <w:rsid w:val="00840494"/>
    <w:rsid w:val="00842186"/>
    <w:rsid w:val="0084219A"/>
    <w:rsid w:val="00845673"/>
    <w:rsid w:val="00850F66"/>
    <w:rsid w:val="008544A1"/>
    <w:rsid w:val="00857B30"/>
    <w:rsid w:val="00865609"/>
    <w:rsid w:val="008709B0"/>
    <w:rsid w:val="00882BB8"/>
    <w:rsid w:val="008858AC"/>
    <w:rsid w:val="008872F7"/>
    <w:rsid w:val="008907EA"/>
    <w:rsid w:val="00891F8E"/>
    <w:rsid w:val="00892EAD"/>
    <w:rsid w:val="008A0A8E"/>
    <w:rsid w:val="008A2526"/>
    <w:rsid w:val="008A3C7E"/>
    <w:rsid w:val="008A3D02"/>
    <w:rsid w:val="008A534F"/>
    <w:rsid w:val="008B36A8"/>
    <w:rsid w:val="008B37A1"/>
    <w:rsid w:val="008B46EB"/>
    <w:rsid w:val="008B4C3B"/>
    <w:rsid w:val="008C3452"/>
    <w:rsid w:val="008C6A64"/>
    <w:rsid w:val="008D278B"/>
    <w:rsid w:val="008D4C1C"/>
    <w:rsid w:val="008D4F08"/>
    <w:rsid w:val="008D5D6A"/>
    <w:rsid w:val="008D6C7F"/>
    <w:rsid w:val="008E0E11"/>
    <w:rsid w:val="008E3880"/>
    <w:rsid w:val="008E3C9D"/>
    <w:rsid w:val="008E731C"/>
    <w:rsid w:val="008F202C"/>
    <w:rsid w:val="008F59D5"/>
    <w:rsid w:val="008F770F"/>
    <w:rsid w:val="0090167E"/>
    <w:rsid w:val="00902ECE"/>
    <w:rsid w:val="009071FD"/>
    <w:rsid w:val="00917B1B"/>
    <w:rsid w:val="00921329"/>
    <w:rsid w:val="009259CF"/>
    <w:rsid w:val="00931284"/>
    <w:rsid w:val="0093175D"/>
    <w:rsid w:val="0093382D"/>
    <w:rsid w:val="00942069"/>
    <w:rsid w:val="0094506D"/>
    <w:rsid w:val="00957384"/>
    <w:rsid w:val="00957E8C"/>
    <w:rsid w:val="009725E2"/>
    <w:rsid w:val="00972872"/>
    <w:rsid w:val="00974930"/>
    <w:rsid w:val="00981332"/>
    <w:rsid w:val="00991482"/>
    <w:rsid w:val="00991B53"/>
    <w:rsid w:val="009A53B8"/>
    <w:rsid w:val="009A6CC4"/>
    <w:rsid w:val="009B2ADC"/>
    <w:rsid w:val="009C2D68"/>
    <w:rsid w:val="009C735B"/>
    <w:rsid w:val="009C760E"/>
    <w:rsid w:val="009C77A2"/>
    <w:rsid w:val="009C7C1E"/>
    <w:rsid w:val="009C7ECB"/>
    <w:rsid w:val="009D2D91"/>
    <w:rsid w:val="009D3709"/>
    <w:rsid w:val="009F5DC1"/>
    <w:rsid w:val="009F65D0"/>
    <w:rsid w:val="00A2210F"/>
    <w:rsid w:val="00A24F79"/>
    <w:rsid w:val="00A260C5"/>
    <w:rsid w:val="00A30D98"/>
    <w:rsid w:val="00A33A41"/>
    <w:rsid w:val="00A36A24"/>
    <w:rsid w:val="00A372E1"/>
    <w:rsid w:val="00A378C8"/>
    <w:rsid w:val="00A4448A"/>
    <w:rsid w:val="00A5221F"/>
    <w:rsid w:val="00A5235F"/>
    <w:rsid w:val="00A57141"/>
    <w:rsid w:val="00A57D75"/>
    <w:rsid w:val="00A62650"/>
    <w:rsid w:val="00A64295"/>
    <w:rsid w:val="00A65879"/>
    <w:rsid w:val="00A70E7D"/>
    <w:rsid w:val="00A729F8"/>
    <w:rsid w:val="00A73A2C"/>
    <w:rsid w:val="00A73B1D"/>
    <w:rsid w:val="00A776D2"/>
    <w:rsid w:val="00A82100"/>
    <w:rsid w:val="00A82D50"/>
    <w:rsid w:val="00A96391"/>
    <w:rsid w:val="00AA12FA"/>
    <w:rsid w:val="00AA34FC"/>
    <w:rsid w:val="00AA36D9"/>
    <w:rsid w:val="00AA4F58"/>
    <w:rsid w:val="00AA5DF3"/>
    <w:rsid w:val="00AC43AE"/>
    <w:rsid w:val="00AC5FA6"/>
    <w:rsid w:val="00AD3791"/>
    <w:rsid w:val="00AD5B97"/>
    <w:rsid w:val="00AE4A33"/>
    <w:rsid w:val="00AE648B"/>
    <w:rsid w:val="00AE78AA"/>
    <w:rsid w:val="00AF7B4E"/>
    <w:rsid w:val="00B008B9"/>
    <w:rsid w:val="00B01C15"/>
    <w:rsid w:val="00B04FBA"/>
    <w:rsid w:val="00B13073"/>
    <w:rsid w:val="00B22569"/>
    <w:rsid w:val="00B2600F"/>
    <w:rsid w:val="00B45668"/>
    <w:rsid w:val="00B46CD0"/>
    <w:rsid w:val="00B5781E"/>
    <w:rsid w:val="00B61308"/>
    <w:rsid w:val="00B66C5F"/>
    <w:rsid w:val="00B724FA"/>
    <w:rsid w:val="00B8030C"/>
    <w:rsid w:val="00B82399"/>
    <w:rsid w:val="00B87B6A"/>
    <w:rsid w:val="00B9518E"/>
    <w:rsid w:val="00BA3EF6"/>
    <w:rsid w:val="00BB027A"/>
    <w:rsid w:val="00BB2F27"/>
    <w:rsid w:val="00BC0174"/>
    <w:rsid w:val="00BC4772"/>
    <w:rsid w:val="00BC482D"/>
    <w:rsid w:val="00BC4BB2"/>
    <w:rsid w:val="00BD47BC"/>
    <w:rsid w:val="00BE2F9E"/>
    <w:rsid w:val="00BF43FC"/>
    <w:rsid w:val="00BF61C7"/>
    <w:rsid w:val="00BF7F43"/>
    <w:rsid w:val="00C07C0F"/>
    <w:rsid w:val="00C1232D"/>
    <w:rsid w:val="00C137A8"/>
    <w:rsid w:val="00C24891"/>
    <w:rsid w:val="00C35426"/>
    <w:rsid w:val="00C3670B"/>
    <w:rsid w:val="00C404E0"/>
    <w:rsid w:val="00C43765"/>
    <w:rsid w:val="00C47A13"/>
    <w:rsid w:val="00C54560"/>
    <w:rsid w:val="00C55DA1"/>
    <w:rsid w:val="00C60FF4"/>
    <w:rsid w:val="00C63442"/>
    <w:rsid w:val="00C7078D"/>
    <w:rsid w:val="00C7376D"/>
    <w:rsid w:val="00C80F70"/>
    <w:rsid w:val="00C86840"/>
    <w:rsid w:val="00C8686A"/>
    <w:rsid w:val="00C912A2"/>
    <w:rsid w:val="00C9316A"/>
    <w:rsid w:val="00C96C00"/>
    <w:rsid w:val="00CA2FA6"/>
    <w:rsid w:val="00CA7635"/>
    <w:rsid w:val="00CB1D02"/>
    <w:rsid w:val="00CB4482"/>
    <w:rsid w:val="00CB4937"/>
    <w:rsid w:val="00CB53DE"/>
    <w:rsid w:val="00CC26ED"/>
    <w:rsid w:val="00CC5D52"/>
    <w:rsid w:val="00CC73F2"/>
    <w:rsid w:val="00CC7EC6"/>
    <w:rsid w:val="00CE4E7B"/>
    <w:rsid w:val="00CE5F3A"/>
    <w:rsid w:val="00CF5127"/>
    <w:rsid w:val="00D01A86"/>
    <w:rsid w:val="00D07B06"/>
    <w:rsid w:val="00D10BD7"/>
    <w:rsid w:val="00D11FF4"/>
    <w:rsid w:val="00D12FD6"/>
    <w:rsid w:val="00D14823"/>
    <w:rsid w:val="00D15A1F"/>
    <w:rsid w:val="00D15DAA"/>
    <w:rsid w:val="00D200BB"/>
    <w:rsid w:val="00D2585E"/>
    <w:rsid w:val="00D27953"/>
    <w:rsid w:val="00D46D43"/>
    <w:rsid w:val="00D521D4"/>
    <w:rsid w:val="00D71530"/>
    <w:rsid w:val="00D74BCB"/>
    <w:rsid w:val="00D7584B"/>
    <w:rsid w:val="00D758A2"/>
    <w:rsid w:val="00D75CAE"/>
    <w:rsid w:val="00D81051"/>
    <w:rsid w:val="00D822D1"/>
    <w:rsid w:val="00D83C40"/>
    <w:rsid w:val="00D87386"/>
    <w:rsid w:val="00D9189A"/>
    <w:rsid w:val="00D91F14"/>
    <w:rsid w:val="00D9254B"/>
    <w:rsid w:val="00DA0B4C"/>
    <w:rsid w:val="00DA3F2C"/>
    <w:rsid w:val="00DA742C"/>
    <w:rsid w:val="00DB0845"/>
    <w:rsid w:val="00DB4D06"/>
    <w:rsid w:val="00DB736D"/>
    <w:rsid w:val="00DC1A59"/>
    <w:rsid w:val="00DC52C1"/>
    <w:rsid w:val="00DC5562"/>
    <w:rsid w:val="00DC65A9"/>
    <w:rsid w:val="00DC7B7E"/>
    <w:rsid w:val="00DD3D2C"/>
    <w:rsid w:val="00DD567A"/>
    <w:rsid w:val="00DD63E3"/>
    <w:rsid w:val="00DD76B2"/>
    <w:rsid w:val="00DE1E0B"/>
    <w:rsid w:val="00DE7BB9"/>
    <w:rsid w:val="00DE7D3A"/>
    <w:rsid w:val="00DF5835"/>
    <w:rsid w:val="00DF5A68"/>
    <w:rsid w:val="00E12BF6"/>
    <w:rsid w:val="00E140A4"/>
    <w:rsid w:val="00E21D24"/>
    <w:rsid w:val="00E222BA"/>
    <w:rsid w:val="00E24223"/>
    <w:rsid w:val="00E31AEA"/>
    <w:rsid w:val="00E40F39"/>
    <w:rsid w:val="00E43030"/>
    <w:rsid w:val="00E4478A"/>
    <w:rsid w:val="00E46014"/>
    <w:rsid w:val="00E53347"/>
    <w:rsid w:val="00E55ACD"/>
    <w:rsid w:val="00E57D3B"/>
    <w:rsid w:val="00E615AC"/>
    <w:rsid w:val="00E62DAF"/>
    <w:rsid w:val="00E67FC1"/>
    <w:rsid w:val="00E716BC"/>
    <w:rsid w:val="00E733FB"/>
    <w:rsid w:val="00E74304"/>
    <w:rsid w:val="00E80FC0"/>
    <w:rsid w:val="00E8154B"/>
    <w:rsid w:val="00E841BD"/>
    <w:rsid w:val="00E853D5"/>
    <w:rsid w:val="00E8541F"/>
    <w:rsid w:val="00E9015F"/>
    <w:rsid w:val="00E91A7A"/>
    <w:rsid w:val="00E92A1F"/>
    <w:rsid w:val="00EA21A6"/>
    <w:rsid w:val="00EB610A"/>
    <w:rsid w:val="00EB62A8"/>
    <w:rsid w:val="00EB6AC6"/>
    <w:rsid w:val="00EC6DC9"/>
    <w:rsid w:val="00EC71E3"/>
    <w:rsid w:val="00EC7D0E"/>
    <w:rsid w:val="00ED229A"/>
    <w:rsid w:val="00ED5A39"/>
    <w:rsid w:val="00EE2955"/>
    <w:rsid w:val="00EE35CD"/>
    <w:rsid w:val="00EE3FAF"/>
    <w:rsid w:val="00EE546F"/>
    <w:rsid w:val="00EF08CD"/>
    <w:rsid w:val="00EF0C7D"/>
    <w:rsid w:val="00EF2BB6"/>
    <w:rsid w:val="00F020E8"/>
    <w:rsid w:val="00F03F05"/>
    <w:rsid w:val="00F04EDD"/>
    <w:rsid w:val="00F05B36"/>
    <w:rsid w:val="00F07BB3"/>
    <w:rsid w:val="00F11962"/>
    <w:rsid w:val="00F15A7C"/>
    <w:rsid w:val="00F33B53"/>
    <w:rsid w:val="00F363BD"/>
    <w:rsid w:val="00F523B5"/>
    <w:rsid w:val="00F55A47"/>
    <w:rsid w:val="00F61A83"/>
    <w:rsid w:val="00F74EB6"/>
    <w:rsid w:val="00F7577E"/>
    <w:rsid w:val="00F75A4D"/>
    <w:rsid w:val="00F954E1"/>
    <w:rsid w:val="00F95DD9"/>
    <w:rsid w:val="00F97CED"/>
    <w:rsid w:val="00FA1752"/>
    <w:rsid w:val="00FA236A"/>
    <w:rsid w:val="00FA29A6"/>
    <w:rsid w:val="00FB084B"/>
    <w:rsid w:val="00FB4FCF"/>
    <w:rsid w:val="00FB7650"/>
    <w:rsid w:val="00FC0507"/>
    <w:rsid w:val="00FC0B81"/>
    <w:rsid w:val="00FD2ACD"/>
    <w:rsid w:val="00FD41F7"/>
    <w:rsid w:val="00FD5F68"/>
    <w:rsid w:val="00FE698C"/>
    <w:rsid w:val="00FE799D"/>
    <w:rsid w:val="00FF0D33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5389A"/>
  <w15:docId w15:val="{48218F77-706B-42D1-BF7D-C9107B6B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F3A"/>
  </w:style>
  <w:style w:type="paragraph" w:styleId="Rodap">
    <w:name w:val="footer"/>
    <w:basedOn w:val="Normal"/>
    <w:link w:val="Rodap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F3A"/>
  </w:style>
  <w:style w:type="table" w:styleId="Tabelacomgrade">
    <w:name w:val="Table Grid"/>
    <w:basedOn w:val="Tabelanormal"/>
    <w:uiPriority w:val="59"/>
    <w:rsid w:val="0021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7E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D2AE-23AC-4F92-BBD8-2DCA3AEE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68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Química Industrial</cp:lastModifiedBy>
  <cp:revision>61</cp:revision>
  <cp:lastPrinted>2020-03-06T18:14:00Z</cp:lastPrinted>
  <dcterms:created xsi:type="dcterms:W3CDTF">2019-10-09T18:53:00Z</dcterms:created>
  <dcterms:modified xsi:type="dcterms:W3CDTF">2020-03-06T18:14:00Z</dcterms:modified>
</cp:coreProperties>
</file>